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text" w:horzAnchor="margin" w:tblpX="-567" w:tblpY="45"/>
        <w:tblW w:w="1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3496"/>
        <w:gridCol w:w="5806"/>
      </w:tblGrid>
      <w:tr w:rsidR="00FF5540" w:rsidRPr="00946938" w14:paraId="375341CF" w14:textId="77777777" w:rsidTr="00946938">
        <w:trPr>
          <w:trHeight w:val="610"/>
        </w:trPr>
        <w:tc>
          <w:tcPr>
            <w:tcW w:w="5655" w:type="dxa"/>
          </w:tcPr>
          <w:p w14:paraId="50DBC7ED" w14:textId="0E56C713" w:rsidR="00FF5540" w:rsidRPr="00946938" w:rsidRDefault="00D80B37" w:rsidP="00FF5540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78DB3D72" wp14:editId="49C628EA">
                  <wp:extent cx="1195070" cy="57277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t xml:space="preserve">       </w:t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72C651EB" wp14:editId="44E13263">
                  <wp:extent cx="1097280" cy="7562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1A91C2A4" w14:textId="77777777" w:rsidR="00FF5540" w:rsidRPr="00946938" w:rsidRDefault="00FF5540" w:rsidP="00FF5540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07C50D04" wp14:editId="2D911836">
                  <wp:extent cx="942975" cy="795938"/>
                  <wp:effectExtent l="0" t="0" r="0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10" cy="80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4E4C480" w14:textId="77777777" w:rsidR="00FF5540" w:rsidRPr="00946938" w:rsidRDefault="00FF5540" w:rsidP="00FF5540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325AAD94" wp14:editId="5BC1D810">
                  <wp:extent cx="1010533" cy="505460"/>
                  <wp:effectExtent l="0" t="0" r="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87" cy="506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540" w:rsidRPr="00946938" w14:paraId="0ACCFCAA" w14:textId="77777777" w:rsidTr="00946938">
        <w:trPr>
          <w:trHeight w:val="155"/>
        </w:trPr>
        <w:tc>
          <w:tcPr>
            <w:tcW w:w="5655" w:type="dxa"/>
          </w:tcPr>
          <w:p w14:paraId="10107DD7" w14:textId="77777777" w:rsidR="00FF5540" w:rsidRPr="00946938" w:rsidRDefault="00FF5540" w:rsidP="00FF5540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  <w:tc>
          <w:tcPr>
            <w:tcW w:w="3496" w:type="dxa"/>
          </w:tcPr>
          <w:p w14:paraId="63B85A33" w14:textId="77777777" w:rsidR="00FF5540" w:rsidRPr="00946938" w:rsidRDefault="00FF5540" w:rsidP="00FF5540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  <w:tc>
          <w:tcPr>
            <w:tcW w:w="5806" w:type="dxa"/>
          </w:tcPr>
          <w:p w14:paraId="3269401A" w14:textId="77777777" w:rsidR="00FF5540" w:rsidRPr="00946938" w:rsidRDefault="00FF5540" w:rsidP="00FF5540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</w:tr>
    </w:tbl>
    <w:tbl>
      <w:tblPr>
        <w:tblStyle w:val="TabeladeGrelha4-Destaque51"/>
        <w:tblW w:w="14161" w:type="dxa"/>
        <w:tblInd w:w="-5" w:type="dxa"/>
        <w:tblLook w:val="04A0" w:firstRow="1" w:lastRow="0" w:firstColumn="1" w:lastColumn="0" w:noHBand="0" w:noVBand="1"/>
      </w:tblPr>
      <w:tblGrid>
        <w:gridCol w:w="14161"/>
      </w:tblGrid>
      <w:tr w:rsidR="00FF5540" w14:paraId="155B4915" w14:textId="77777777" w:rsidTr="0017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1" w:type="dxa"/>
          </w:tcPr>
          <w:p w14:paraId="7505C9B7" w14:textId="77777777" w:rsidR="00FF5540" w:rsidRDefault="00DA2FA4" w:rsidP="00E3525C">
            <w:pPr>
              <w:jc w:val="center"/>
              <w:rPr>
                <w:rFonts w:ascii="Neosans" w:hAnsi="Neosans"/>
                <w:b w:val="0"/>
                <w:bCs w:val="0"/>
              </w:rPr>
            </w:pPr>
            <w:r>
              <w:rPr>
                <w:rFonts w:ascii="Neosans" w:hAnsi="Neosans"/>
              </w:rPr>
              <w:t>20 OUTUBRO 2019</w:t>
            </w:r>
          </w:p>
          <w:p w14:paraId="7A186804" w14:textId="77777777" w:rsidR="00FF5540" w:rsidRPr="00FF5540" w:rsidRDefault="001F4278" w:rsidP="00DA2FA4">
            <w:pPr>
              <w:jc w:val="center"/>
              <w:rPr>
                <w:rFonts w:ascii="Neosans" w:hAnsi="Neosans"/>
                <w:b w:val="0"/>
                <w:bCs w:val="0"/>
              </w:rPr>
            </w:pPr>
            <w:r>
              <w:rPr>
                <w:rFonts w:ascii="Neosans" w:hAnsi="Neosans"/>
              </w:rPr>
              <w:t xml:space="preserve">OPEN PORTUGAL DRAG RACING </w:t>
            </w:r>
            <w:r w:rsidR="00DA2FA4">
              <w:rPr>
                <w:rFonts w:ascii="Neosans" w:hAnsi="Neosans"/>
              </w:rPr>
              <w:t>–</w:t>
            </w:r>
            <w:r>
              <w:rPr>
                <w:rFonts w:ascii="Neosans" w:hAnsi="Neosans"/>
              </w:rPr>
              <w:t xml:space="preserve"> </w:t>
            </w:r>
            <w:r w:rsidR="00DA2FA4">
              <w:rPr>
                <w:rFonts w:ascii="Neosans" w:hAnsi="Neosans"/>
              </w:rPr>
              <w:t>MORTÁGUA DRAG RACING</w:t>
            </w:r>
            <w:r w:rsidR="00E3525C" w:rsidRPr="00E3525C">
              <w:rPr>
                <w:rFonts w:ascii="Neosans" w:hAnsi="Neosans"/>
              </w:rPr>
              <w:t xml:space="preserve"> </w:t>
            </w:r>
          </w:p>
        </w:tc>
      </w:tr>
      <w:tr w:rsidR="00E3525C" w14:paraId="6BD07583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1" w:type="dxa"/>
          </w:tcPr>
          <w:p w14:paraId="6A0F6632" w14:textId="77777777" w:rsidR="00E3525C" w:rsidRPr="00FF5540" w:rsidRDefault="00DA2FA4" w:rsidP="00E3525C">
            <w:pPr>
              <w:jc w:val="center"/>
              <w:rPr>
                <w:rFonts w:ascii="Neosans" w:hAnsi="Neosans"/>
              </w:rPr>
            </w:pPr>
            <w:r>
              <w:rPr>
                <w:rFonts w:ascii="Neosans" w:hAnsi="Neosans"/>
              </w:rPr>
              <w:t>2</w:t>
            </w:r>
            <w:r w:rsidR="00E3525C">
              <w:rPr>
                <w:rFonts w:ascii="Neosans" w:hAnsi="Neosans"/>
              </w:rPr>
              <w:t>ª COMPETIÇÃO OPEN PDR</w:t>
            </w:r>
          </w:p>
        </w:tc>
      </w:tr>
      <w:tr w:rsidR="00FF5540" w14:paraId="0A7ABB77" w14:textId="77777777" w:rsidTr="0017534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1" w:type="dxa"/>
          </w:tcPr>
          <w:p w14:paraId="37390B44" w14:textId="77777777" w:rsidR="00E3525C" w:rsidRDefault="00FF5540" w:rsidP="00E3525C">
            <w:pPr>
              <w:jc w:val="center"/>
              <w:rPr>
                <w:rFonts w:ascii="Neosans" w:hAnsi="Neosans"/>
                <w:b w:val="0"/>
                <w:bCs w:val="0"/>
              </w:rPr>
            </w:pPr>
            <w:r w:rsidRPr="00FF5540">
              <w:rPr>
                <w:rFonts w:ascii="Neosans" w:hAnsi="Neosans"/>
              </w:rPr>
              <w:t>CLASSIFICAÇÃO QUALIFICAÇÕES</w:t>
            </w:r>
          </w:p>
          <w:p w14:paraId="2272001A" w14:textId="77777777" w:rsidR="00FF5540" w:rsidRPr="00FF5540" w:rsidRDefault="00DA2FA4" w:rsidP="00E3525C">
            <w:pPr>
              <w:jc w:val="center"/>
              <w:rPr>
                <w:rFonts w:ascii="Neosans" w:hAnsi="Neosans"/>
              </w:rPr>
            </w:pPr>
            <w:r>
              <w:rPr>
                <w:rFonts w:ascii="Neosans" w:hAnsi="Neosans"/>
              </w:rPr>
              <w:t>20-10</w:t>
            </w:r>
            <w:r w:rsidR="00FF5540">
              <w:rPr>
                <w:rFonts w:ascii="Neosans" w:hAnsi="Neosans"/>
              </w:rPr>
              <w:t>-2019</w:t>
            </w:r>
          </w:p>
        </w:tc>
      </w:tr>
    </w:tbl>
    <w:p w14:paraId="21768BCA" w14:textId="77777777" w:rsidR="00FF5540" w:rsidRDefault="00FF5540"/>
    <w:tbl>
      <w:tblPr>
        <w:tblStyle w:val="TabeladeLista4-Destaque51"/>
        <w:tblW w:w="14116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851"/>
        <w:gridCol w:w="1843"/>
        <w:gridCol w:w="708"/>
        <w:gridCol w:w="1843"/>
        <w:gridCol w:w="567"/>
        <w:gridCol w:w="2198"/>
        <w:gridCol w:w="801"/>
        <w:gridCol w:w="900"/>
        <w:gridCol w:w="901"/>
        <w:gridCol w:w="900"/>
        <w:gridCol w:w="903"/>
      </w:tblGrid>
      <w:tr w:rsidR="00175345" w14:paraId="018FE405" w14:textId="77777777" w:rsidTr="0017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5BDD89C4" w14:textId="77777777" w:rsidR="00946938" w:rsidRPr="00E3525C" w:rsidRDefault="00946938" w:rsidP="00175345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bookmarkStart w:id="1" w:name="_Hlk16586586"/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POS</w:t>
            </w:r>
          </w:p>
        </w:tc>
        <w:tc>
          <w:tcPr>
            <w:tcW w:w="426" w:type="dxa"/>
            <w:vMerge w:val="restart"/>
            <w:vAlign w:val="center"/>
          </w:tcPr>
          <w:p w14:paraId="5CFB05AF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º</w:t>
            </w:r>
          </w:p>
        </w:tc>
        <w:tc>
          <w:tcPr>
            <w:tcW w:w="708" w:type="dxa"/>
            <w:vMerge w:val="restart"/>
            <w:vAlign w:val="center"/>
          </w:tcPr>
          <w:p w14:paraId="2515F07B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at</w:t>
            </w:r>
          </w:p>
        </w:tc>
        <w:tc>
          <w:tcPr>
            <w:tcW w:w="851" w:type="dxa"/>
            <w:vMerge w:val="restart"/>
            <w:vAlign w:val="center"/>
          </w:tcPr>
          <w:p w14:paraId="55B7535B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l</w:t>
            </w:r>
          </w:p>
        </w:tc>
        <w:tc>
          <w:tcPr>
            <w:tcW w:w="1843" w:type="dxa"/>
            <w:vMerge w:val="restart"/>
            <w:vAlign w:val="center"/>
          </w:tcPr>
          <w:p w14:paraId="7505BE7F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mpetitors</w:t>
            </w:r>
          </w:p>
          <w:p w14:paraId="7869F250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corrente</w:t>
            </w:r>
          </w:p>
        </w:tc>
        <w:tc>
          <w:tcPr>
            <w:tcW w:w="708" w:type="dxa"/>
            <w:vMerge w:val="restart"/>
            <w:vAlign w:val="center"/>
          </w:tcPr>
          <w:p w14:paraId="1381E1B9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.</w:t>
            </w:r>
          </w:p>
        </w:tc>
        <w:tc>
          <w:tcPr>
            <w:tcW w:w="1843" w:type="dxa"/>
            <w:vMerge w:val="restart"/>
            <w:vAlign w:val="center"/>
          </w:tcPr>
          <w:p w14:paraId="78BD3704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Drivers</w:t>
            </w:r>
          </w:p>
          <w:p w14:paraId="0DF4993B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dutor</w:t>
            </w:r>
          </w:p>
        </w:tc>
        <w:tc>
          <w:tcPr>
            <w:tcW w:w="567" w:type="dxa"/>
            <w:vMerge w:val="restart"/>
            <w:vAlign w:val="center"/>
          </w:tcPr>
          <w:p w14:paraId="7BA71AD0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</w:t>
            </w:r>
          </w:p>
        </w:tc>
        <w:tc>
          <w:tcPr>
            <w:tcW w:w="2198" w:type="dxa"/>
            <w:vMerge w:val="restart"/>
            <w:vAlign w:val="center"/>
          </w:tcPr>
          <w:p w14:paraId="54BC881C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hicle</w:t>
            </w:r>
          </w:p>
          <w:p w14:paraId="5FBE7F66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ículo</w:t>
            </w:r>
          </w:p>
        </w:tc>
        <w:tc>
          <w:tcPr>
            <w:tcW w:w="801" w:type="dxa"/>
            <w:vMerge w:val="restart"/>
            <w:vAlign w:val="center"/>
          </w:tcPr>
          <w:p w14:paraId="2A2A551B" w14:textId="77777777" w:rsidR="00946938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cc</w:t>
            </w:r>
          </w:p>
        </w:tc>
        <w:tc>
          <w:tcPr>
            <w:tcW w:w="900" w:type="dxa"/>
            <w:vMerge w:val="restart"/>
            <w:vAlign w:val="center"/>
          </w:tcPr>
          <w:p w14:paraId="350FB99C" w14:textId="77777777" w:rsidR="00946938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VL</w:t>
            </w:r>
          </w:p>
          <w:p w14:paraId="3750767B" w14:textId="77777777" w:rsidR="00946938" w:rsidRPr="00E3525C" w:rsidRDefault="00946938" w:rsidP="0017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KM/H</w:t>
            </w:r>
          </w:p>
        </w:tc>
        <w:tc>
          <w:tcPr>
            <w:tcW w:w="2704" w:type="dxa"/>
            <w:gridSpan w:val="3"/>
          </w:tcPr>
          <w:p w14:paraId="24DE1A3D" w14:textId="77777777" w:rsidR="00946938" w:rsidRPr="00E3525C" w:rsidRDefault="00946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Best Time</w:t>
            </w:r>
          </w:p>
          <w:p w14:paraId="77A1498F" w14:textId="77777777" w:rsidR="00946938" w:rsidRPr="00E3525C" w:rsidRDefault="00946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Melhor Tempo</w:t>
            </w: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(segundos)</w:t>
            </w:r>
          </w:p>
        </w:tc>
      </w:tr>
      <w:tr w:rsidR="00175345" w14:paraId="5F4E6B0A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82B4B0B" w14:textId="77777777" w:rsidR="00946938" w:rsidRPr="00E3525C" w:rsidRDefault="00946938">
            <w:pPr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7FEA9373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279FCB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C2A1E77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6DF8E67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966D0B9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86211BD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54F52E8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14:paraId="6F2C608D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14:paraId="1480EC00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0EA6955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2BD7B799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RT</w:t>
            </w:r>
            <w:r w:rsidR="009C3BBB">
              <w:rPr>
                <w:rFonts w:ascii="Neosans" w:hAnsi="Neo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DAB3AA2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903" w:type="dxa"/>
          </w:tcPr>
          <w:p w14:paraId="7CF5085A" w14:textId="77777777" w:rsidR="00946938" w:rsidRPr="00E3525C" w:rsidRDefault="0094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TOTAL</w:t>
            </w:r>
          </w:p>
        </w:tc>
      </w:tr>
      <w:tr w:rsidR="00D80B37" w14:paraId="2D6B6D01" w14:textId="77777777" w:rsidTr="0017534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6D52B2" w14:textId="77777777" w:rsidR="00D80B37" w:rsidRPr="00E3525C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230A5E5E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FD2FE9C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3C7E84EF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5CBE8BA1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708" w:type="dxa"/>
          </w:tcPr>
          <w:p w14:paraId="14FF9248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2B9B9220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567" w:type="dxa"/>
          </w:tcPr>
          <w:p w14:paraId="0A41916C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10748DC4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Seat Ibiza </w:t>
            </w:r>
          </w:p>
        </w:tc>
        <w:tc>
          <w:tcPr>
            <w:tcW w:w="801" w:type="dxa"/>
          </w:tcPr>
          <w:p w14:paraId="626F4E26" w14:textId="77777777" w:rsidR="00D80B37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6315FF9D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46.63</w:t>
            </w:r>
          </w:p>
        </w:tc>
        <w:tc>
          <w:tcPr>
            <w:tcW w:w="901" w:type="dxa"/>
          </w:tcPr>
          <w:p w14:paraId="5DFC14E2" w14:textId="43E8BB21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B9FCB1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897</w:t>
            </w:r>
          </w:p>
        </w:tc>
        <w:tc>
          <w:tcPr>
            <w:tcW w:w="903" w:type="dxa"/>
          </w:tcPr>
          <w:p w14:paraId="3C1FDCEE" w14:textId="6209BAFE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897</w:t>
            </w:r>
          </w:p>
        </w:tc>
      </w:tr>
      <w:tr w:rsidR="00D80B37" w14:paraId="04F355E0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419157" w14:textId="77777777" w:rsidR="00D80B37" w:rsidRPr="00E3525C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7715F25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435BCC2F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33B4F454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400DF868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Gastão Oliveira</w:t>
            </w:r>
          </w:p>
        </w:tc>
        <w:tc>
          <w:tcPr>
            <w:tcW w:w="708" w:type="dxa"/>
          </w:tcPr>
          <w:p w14:paraId="72FF88F7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50366E1B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Gastão Oliveira</w:t>
            </w:r>
          </w:p>
        </w:tc>
        <w:tc>
          <w:tcPr>
            <w:tcW w:w="567" w:type="dxa"/>
          </w:tcPr>
          <w:p w14:paraId="532ADDBF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2E89BD5B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eugeot 206</w:t>
            </w:r>
          </w:p>
        </w:tc>
        <w:tc>
          <w:tcPr>
            <w:tcW w:w="801" w:type="dxa"/>
          </w:tcPr>
          <w:p w14:paraId="75322525" w14:textId="77777777" w:rsidR="00D80B37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1FC7FB86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34.81</w:t>
            </w:r>
          </w:p>
        </w:tc>
        <w:tc>
          <w:tcPr>
            <w:tcW w:w="901" w:type="dxa"/>
          </w:tcPr>
          <w:p w14:paraId="5608F98D" w14:textId="525FAF5D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5A8711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951</w:t>
            </w:r>
          </w:p>
        </w:tc>
        <w:tc>
          <w:tcPr>
            <w:tcW w:w="903" w:type="dxa"/>
          </w:tcPr>
          <w:p w14:paraId="78FC5FC7" w14:textId="2A57833B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951</w:t>
            </w:r>
          </w:p>
        </w:tc>
      </w:tr>
      <w:tr w:rsidR="00D80B37" w14:paraId="4A35FEEA" w14:textId="77777777" w:rsidTr="0017534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321A2A" w14:textId="77777777" w:rsidR="00D80B37" w:rsidRPr="00FF5540" w:rsidRDefault="00D80B37" w:rsidP="00D80B37">
            <w:pPr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3</w:t>
            </w:r>
          </w:p>
        </w:tc>
        <w:tc>
          <w:tcPr>
            <w:tcW w:w="426" w:type="dxa"/>
          </w:tcPr>
          <w:p w14:paraId="4B22820B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05E3B019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0AE7693B" w14:textId="77777777" w:rsidR="00D80B37" w:rsidRPr="00E3525C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6ABCAE1C" w14:textId="77777777" w:rsidR="00D80B37" w:rsidRPr="00DA2FA4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A2FA4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708" w:type="dxa"/>
          </w:tcPr>
          <w:p w14:paraId="6370526B" w14:textId="77777777" w:rsidR="00D80B37" w:rsidRPr="00DA2FA4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A2FA4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716C270" w14:textId="77777777" w:rsidR="00D80B37" w:rsidRPr="00DA2FA4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A2FA4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567" w:type="dxa"/>
          </w:tcPr>
          <w:p w14:paraId="6F2E2E48" w14:textId="77777777" w:rsidR="00D80B37" w:rsidRPr="00DA2FA4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A2FA4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59B27A10" w14:textId="77777777" w:rsidR="00D80B37" w:rsidRPr="00DA2FA4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eat Ibiza</w:t>
            </w:r>
          </w:p>
        </w:tc>
        <w:tc>
          <w:tcPr>
            <w:tcW w:w="801" w:type="dxa"/>
          </w:tcPr>
          <w:p w14:paraId="2F01A609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6D4B6229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28.80</w:t>
            </w:r>
          </w:p>
        </w:tc>
        <w:tc>
          <w:tcPr>
            <w:tcW w:w="901" w:type="dxa"/>
          </w:tcPr>
          <w:p w14:paraId="0001B642" w14:textId="3BD75C7A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CB9C316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343</w:t>
            </w:r>
          </w:p>
        </w:tc>
        <w:tc>
          <w:tcPr>
            <w:tcW w:w="903" w:type="dxa"/>
          </w:tcPr>
          <w:p w14:paraId="5D7E1D46" w14:textId="7A5249EB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343</w:t>
            </w:r>
          </w:p>
        </w:tc>
      </w:tr>
      <w:tr w:rsidR="00D80B37" w14:paraId="1EC7DC2C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8133D9" w14:textId="77777777" w:rsidR="00D80B37" w:rsidRPr="00E3525C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BAEC155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A3BA7E1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1DA43FF4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4136259E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iogo Sousa</w:t>
            </w:r>
          </w:p>
        </w:tc>
        <w:tc>
          <w:tcPr>
            <w:tcW w:w="708" w:type="dxa"/>
          </w:tcPr>
          <w:p w14:paraId="554DFE28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2C1C239E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iogo Sousa</w:t>
            </w:r>
          </w:p>
        </w:tc>
        <w:tc>
          <w:tcPr>
            <w:tcW w:w="567" w:type="dxa"/>
          </w:tcPr>
          <w:p w14:paraId="4E8F2B21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65767CCF" w14:textId="77777777" w:rsidR="00D80B37" w:rsidRPr="00E3525C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Audi A3 </w:t>
            </w:r>
          </w:p>
        </w:tc>
        <w:tc>
          <w:tcPr>
            <w:tcW w:w="801" w:type="dxa"/>
          </w:tcPr>
          <w:p w14:paraId="0D9EF9A7" w14:textId="77777777" w:rsidR="00D80B37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26DC3717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21.01</w:t>
            </w:r>
          </w:p>
        </w:tc>
        <w:tc>
          <w:tcPr>
            <w:tcW w:w="901" w:type="dxa"/>
          </w:tcPr>
          <w:p w14:paraId="693A2267" w14:textId="5003780E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646BA55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10.296</w:t>
            </w:r>
          </w:p>
        </w:tc>
        <w:tc>
          <w:tcPr>
            <w:tcW w:w="903" w:type="dxa"/>
          </w:tcPr>
          <w:p w14:paraId="126744D2" w14:textId="41EAB442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10.296</w:t>
            </w:r>
          </w:p>
        </w:tc>
      </w:tr>
      <w:tr w:rsidR="00D80B37" w14:paraId="0495573C" w14:textId="77777777" w:rsidTr="0017534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563A14" w14:textId="77777777" w:rsidR="00D80B37" w:rsidRPr="00FF5540" w:rsidRDefault="00D80B37" w:rsidP="00D80B37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2AFF1704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1722B0C6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28E457E0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5B0BEBD7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73636B2C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48136F8B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2CAB0B61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38E04096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0E1A84C0" w14:textId="77777777" w:rsidR="00D80B37" w:rsidRPr="00FF5540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2A636D74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436ABB5B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70A25F15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20269E58" w14:textId="77777777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D80B37" w14:paraId="021D465B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40544A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 w:rsidRPr="0095125F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6EEE7D4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E486036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499FCE9C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tm</w:t>
            </w:r>
          </w:p>
        </w:tc>
        <w:tc>
          <w:tcPr>
            <w:tcW w:w="1843" w:type="dxa"/>
          </w:tcPr>
          <w:p w14:paraId="12C60C18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ofia Lima</w:t>
            </w:r>
          </w:p>
        </w:tc>
        <w:tc>
          <w:tcPr>
            <w:tcW w:w="708" w:type="dxa"/>
          </w:tcPr>
          <w:p w14:paraId="52CAAAE4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440AD32E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ofia Lima</w:t>
            </w:r>
          </w:p>
        </w:tc>
        <w:tc>
          <w:tcPr>
            <w:tcW w:w="567" w:type="dxa"/>
          </w:tcPr>
          <w:p w14:paraId="6E546A31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377ADBE1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Honda Civic CRX </w:t>
            </w:r>
          </w:p>
        </w:tc>
        <w:tc>
          <w:tcPr>
            <w:tcW w:w="801" w:type="dxa"/>
          </w:tcPr>
          <w:p w14:paraId="7F5206CC" w14:textId="77777777" w:rsidR="00D80B37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14:paraId="08DBCBEE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34.64</w:t>
            </w:r>
          </w:p>
        </w:tc>
        <w:tc>
          <w:tcPr>
            <w:tcW w:w="901" w:type="dxa"/>
          </w:tcPr>
          <w:p w14:paraId="732B1AD6" w14:textId="302192B8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B1787B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029</w:t>
            </w:r>
          </w:p>
        </w:tc>
        <w:tc>
          <w:tcPr>
            <w:tcW w:w="903" w:type="dxa"/>
          </w:tcPr>
          <w:p w14:paraId="4E67E086" w14:textId="6412136D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029</w:t>
            </w:r>
          </w:p>
        </w:tc>
      </w:tr>
      <w:tr w:rsidR="00D80B37" w14:paraId="2965EDD2" w14:textId="77777777" w:rsidTr="0017534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20C416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 w:rsidRPr="0095125F"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C0F4E38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2389D19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60EFB15B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tm</w:t>
            </w:r>
          </w:p>
        </w:tc>
        <w:tc>
          <w:tcPr>
            <w:tcW w:w="1843" w:type="dxa"/>
          </w:tcPr>
          <w:p w14:paraId="6673D1C3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Ricardo Gonçalves</w:t>
            </w:r>
          </w:p>
        </w:tc>
        <w:tc>
          <w:tcPr>
            <w:tcW w:w="708" w:type="dxa"/>
          </w:tcPr>
          <w:p w14:paraId="044320A7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1E484EFB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Ricardo Gonçalves</w:t>
            </w:r>
          </w:p>
        </w:tc>
        <w:tc>
          <w:tcPr>
            <w:tcW w:w="567" w:type="dxa"/>
          </w:tcPr>
          <w:p w14:paraId="570AC262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52D00337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Honda Civic CRX </w:t>
            </w:r>
          </w:p>
        </w:tc>
        <w:tc>
          <w:tcPr>
            <w:tcW w:w="801" w:type="dxa"/>
          </w:tcPr>
          <w:p w14:paraId="1118381D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500</w:t>
            </w:r>
          </w:p>
        </w:tc>
        <w:tc>
          <w:tcPr>
            <w:tcW w:w="900" w:type="dxa"/>
          </w:tcPr>
          <w:p w14:paraId="692D6FEC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30.92</w:t>
            </w:r>
          </w:p>
        </w:tc>
        <w:tc>
          <w:tcPr>
            <w:tcW w:w="901" w:type="dxa"/>
          </w:tcPr>
          <w:p w14:paraId="0F2BA434" w14:textId="13066A53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8470ED9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137</w:t>
            </w:r>
          </w:p>
        </w:tc>
        <w:tc>
          <w:tcPr>
            <w:tcW w:w="903" w:type="dxa"/>
          </w:tcPr>
          <w:p w14:paraId="791157E5" w14:textId="2480396E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137</w:t>
            </w:r>
          </w:p>
        </w:tc>
      </w:tr>
      <w:tr w:rsidR="00D80B37" w14:paraId="3FAD40E8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614E0E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FC54D7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4F8934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4F8C9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D0A078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A8F6DC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13128B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BB0FF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45FB29F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56545354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0DA7FC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32F27305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33660E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40DED564" w14:textId="77777777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D80B37" w14:paraId="56D43BBA" w14:textId="77777777" w:rsidTr="0017534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9FED7A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3666626C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10DAA1E1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2E80E3A5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4</w:t>
            </w:r>
          </w:p>
        </w:tc>
        <w:tc>
          <w:tcPr>
            <w:tcW w:w="1843" w:type="dxa"/>
          </w:tcPr>
          <w:p w14:paraId="21A9FF8B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ugo Costa</w:t>
            </w:r>
          </w:p>
        </w:tc>
        <w:tc>
          <w:tcPr>
            <w:tcW w:w="708" w:type="dxa"/>
          </w:tcPr>
          <w:p w14:paraId="11BD3FBB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2442A04F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ugo Costa</w:t>
            </w:r>
          </w:p>
        </w:tc>
        <w:tc>
          <w:tcPr>
            <w:tcW w:w="567" w:type="dxa"/>
          </w:tcPr>
          <w:p w14:paraId="2B0CB318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213F62A2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udi S4</w:t>
            </w:r>
          </w:p>
        </w:tc>
        <w:tc>
          <w:tcPr>
            <w:tcW w:w="801" w:type="dxa"/>
          </w:tcPr>
          <w:p w14:paraId="17B79C33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EFFE9B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19.64</w:t>
            </w:r>
          </w:p>
        </w:tc>
        <w:tc>
          <w:tcPr>
            <w:tcW w:w="901" w:type="dxa"/>
          </w:tcPr>
          <w:p w14:paraId="0707755A" w14:textId="78299E95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2DA6AE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183</w:t>
            </w:r>
          </w:p>
        </w:tc>
        <w:tc>
          <w:tcPr>
            <w:tcW w:w="903" w:type="dxa"/>
          </w:tcPr>
          <w:p w14:paraId="266048C4" w14:textId="6627FBF6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183</w:t>
            </w:r>
          </w:p>
        </w:tc>
      </w:tr>
      <w:tr w:rsidR="00D80B37" w14:paraId="4CDEC5F2" w14:textId="77777777" w:rsidTr="001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043513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74DFF5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C0B3D7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BFFFEB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C9B8C8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C2A566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50249A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990D2C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29B3A08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280E381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89EB59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7A1682E1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A7F1DD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61F69C80" w14:textId="77777777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D80B37" w14:paraId="1CAC02BE" w14:textId="77777777" w:rsidTr="00EA4C1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5CC0E3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660947E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22D58F4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70BA3E70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33FA3890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708" w:type="dxa"/>
          </w:tcPr>
          <w:p w14:paraId="2158B91E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3C26E57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567" w:type="dxa"/>
          </w:tcPr>
          <w:p w14:paraId="350FF385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3FFE0F15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Citroen Saxo</w:t>
            </w:r>
          </w:p>
        </w:tc>
        <w:tc>
          <w:tcPr>
            <w:tcW w:w="801" w:type="dxa"/>
          </w:tcPr>
          <w:p w14:paraId="10956356" w14:textId="77777777" w:rsidR="00D80B37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600</w:t>
            </w:r>
          </w:p>
        </w:tc>
        <w:tc>
          <w:tcPr>
            <w:tcW w:w="900" w:type="dxa"/>
            <w:vAlign w:val="center"/>
          </w:tcPr>
          <w:p w14:paraId="4E109164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64.80</w:t>
            </w:r>
          </w:p>
        </w:tc>
        <w:tc>
          <w:tcPr>
            <w:tcW w:w="901" w:type="dxa"/>
            <w:vAlign w:val="center"/>
          </w:tcPr>
          <w:p w14:paraId="6CA6772D" w14:textId="6FB5AF50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936EEFC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7.916</w:t>
            </w:r>
          </w:p>
        </w:tc>
        <w:tc>
          <w:tcPr>
            <w:tcW w:w="903" w:type="dxa"/>
            <w:vAlign w:val="center"/>
          </w:tcPr>
          <w:p w14:paraId="5B7B1A47" w14:textId="26FA05C1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7.916</w:t>
            </w:r>
          </w:p>
        </w:tc>
      </w:tr>
      <w:tr w:rsidR="00D80B37" w14:paraId="66AE9E15" w14:textId="77777777" w:rsidTr="00EA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F1EA8C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4BFC731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C495D79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4593A70D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4C7C6B20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anessa Ruas</w:t>
            </w:r>
          </w:p>
        </w:tc>
        <w:tc>
          <w:tcPr>
            <w:tcW w:w="708" w:type="dxa"/>
          </w:tcPr>
          <w:p w14:paraId="5C26767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4A9B1316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anessa Ruas</w:t>
            </w:r>
          </w:p>
        </w:tc>
        <w:tc>
          <w:tcPr>
            <w:tcW w:w="567" w:type="dxa"/>
          </w:tcPr>
          <w:p w14:paraId="3A380FC1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13C1340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koda Pickup</w:t>
            </w:r>
          </w:p>
        </w:tc>
        <w:tc>
          <w:tcPr>
            <w:tcW w:w="801" w:type="dxa"/>
          </w:tcPr>
          <w:p w14:paraId="75F502D8" w14:textId="77777777" w:rsidR="00D80B37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  <w:vAlign w:val="center"/>
          </w:tcPr>
          <w:p w14:paraId="537B1BAB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57.00</w:t>
            </w:r>
          </w:p>
        </w:tc>
        <w:tc>
          <w:tcPr>
            <w:tcW w:w="901" w:type="dxa"/>
            <w:vAlign w:val="center"/>
          </w:tcPr>
          <w:p w14:paraId="34E14B0F" w14:textId="28139390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209536B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001</w:t>
            </w:r>
          </w:p>
        </w:tc>
        <w:tc>
          <w:tcPr>
            <w:tcW w:w="903" w:type="dxa"/>
            <w:vAlign w:val="center"/>
          </w:tcPr>
          <w:p w14:paraId="7AD208F5" w14:textId="60BB7A7A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001</w:t>
            </w:r>
          </w:p>
        </w:tc>
      </w:tr>
      <w:tr w:rsidR="00D80B37" w14:paraId="5175F8B7" w14:textId="77777777" w:rsidTr="00EA4C1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F367DD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BE47A21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472E0C98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4CA5FD6F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16F8597A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708" w:type="dxa"/>
          </w:tcPr>
          <w:p w14:paraId="508D621B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5AF975E8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567" w:type="dxa"/>
          </w:tcPr>
          <w:p w14:paraId="2F2D25CA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720F8E6C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W Lupo</w:t>
            </w:r>
          </w:p>
        </w:tc>
        <w:tc>
          <w:tcPr>
            <w:tcW w:w="801" w:type="dxa"/>
          </w:tcPr>
          <w:p w14:paraId="59D7AF7B" w14:textId="77777777" w:rsidR="00D80B37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  <w:vAlign w:val="center"/>
          </w:tcPr>
          <w:p w14:paraId="4273F167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52.83</w:t>
            </w:r>
          </w:p>
        </w:tc>
        <w:tc>
          <w:tcPr>
            <w:tcW w:w="901" w:type="dxa"/>
            <w:vAlign w:val="center"/>
          </w:tcPr>
          <w:p w14:paraId="7500CF96" w14:textId="1210CCC3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B289F29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442</w:t>
            </w:r>
          </w:p>
        </w:tc>
        <w:tc>
          <w:tcPr>
            <w:tcW w:w="903" w:type="dxa"/>
            <w:vAlign w:val="center"/>
          </w:tcPr>
          <w:p w14:paraId="206EB081" w14:textId="13569176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8.442</w:t>
            </w:r>
          </w:p>
        </w:tc>
      </w:tr>
      <w:tr w:rsidR="00D80B37" w14:paraId="6D58D5A4" w14:textId="77777777" w:rsidTr="00EA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D352A2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0715D5A4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6BB19E50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18134393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36141015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Carlos Casal</w:t>
            </w:r>
          </w:p>
        </w:tc>
        <w:tc>
          <w:tcPr>
            <w:tcW w:w="708" w:type="dxa"/>
          </w:tcPr>
          <w:p w14:paraId="3AB9B984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020EC62A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Carlos Casal</w:t>
            </w:r>
          </w:p>
        </w:tc>
        <w:tc>
          <w:tcPr>
            <w:tcW w:w="567" w:type="dxa"/>
          </w:tcPr>
          <w:p w14:paraId="0BD4D822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7F743D88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W Lupo</w:t>
            </w:r>
          </w:p>
        </w:tc>
        <w:tc>
          <w:tcPr>
            <w:tcW w:w="801" w:type="dxa"/>
          </w:tcPr>
          <w:p w14:paraId="29698F8C" w14:textId="77777777" w:rsidR="00D80B37" w:rsidRPr="0095125F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  <w:vAlign w:val="center"/>
          </w:tcPr>
          <w:p w14:paraId="51B4AFDF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57.85</w:t>
            </w:r>
          </w:p>
        </w:tc>
        <w:tc>
          <w:tcPr>
            <w:tcW w:w="901" w:type="dxa"/>
            <w:vAlign w:val="center"/>
          </w:tcPr>
          <w:p w14:paraId="1BCBD8D4" w14:textId="298C1953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49F62F" w14:textId="77777777" w:rsidR="00D80B37" w:rsidRPr="00D52AEE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bCs/>
                <w:sz w:val="18"/>
                <w:szCs w:val="18"/>
              </w:rPr>
              <w:t>8.463</w:t>
            </w:r>
          </w:p>
        </w:tc>
        <w:tc>
          <w:tcPr>
            <w:tcW w:w="903" w:type="dxa"/>
            <w:vAlign w:val="center"/>
          </w:tcPr>
          <w:p w14:paraId="0E76599F" w14:textId="7B1707FF" w:rsidR="00D80B37" w:rsidRPr="00175345" w:rsidRDefault="00D80B37" w:rsidP="00D8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bCs/>
                <w:sz w:val="18"/>
                <w:szCs w:val="18"/>
              </w:rPr>
              <w:t>8.463</w:t>
            </w:r>
          </w:p>
        </w:tc>
      </w:tr>
      <w:tr w:rsidR="00D80B37" w14:paraId="61172EB2" w14:textId="77777777" w:rsidTr="00EA4C1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08ED37" w14:textId="77777777" w:rsidR="00D80B37" w:rsidRPr="0095125F" w:rsidRDefault="00D80B37" w:rsidP="00D80B37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65811B8A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250A5EB1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19DF72D0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2C44461E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iago Fontão</w:t>
            </w:r>
          </w:p>
        </w:tc>
        <w:tc>
          <w:tcPr>
            <w:tcW w:w="708" w:type="dxa"/>
          </w:tcPr>
          <w:p w14:paraId="5242BB59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51A25FD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iago Fontão</w:t>
            </w:r>
          </w:p>
        </w:tc>
        <w:tc>
          <w:tcPr>
            <w:tcW w:w="567" w:type="dxa"/>
          </w:tcPr>
          <w:p w14:paraId="373040E3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51362678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oyota Starlet</w:t>
            </w:r>
          </w:p>
        </w:tc>
        <w:tc>
          <w:tcPr>
            <w:tcW w:w="801" w:type="dxa"/>
          </w:tcPr>
          <w:p w14:paraId="256EB9EA" w14:textId="77777777" w:rsidR="00D80B37" w:rsidRPr="0095125F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3DF0433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Cs/>
                <w:sz w:val="18"/>
                <w:szCs w:val="18"/>
              </w:rPr>
              <w:t>120.49</w:t>
            </w:r>
          </w:p>
        </w:tc>
        <w:tc>
          <w:tcPr>
            <w:tcW w:w="901" w:type="dxa"/>
            <w:vAlign w:val="center"/>
          </w:tcPr>
          <w:p w14:paraId="3DB0E93A" w14:textId="7EB45FBD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6F02199" w14:textId="77777777" w:rsidR="00D80B37" w:rsidRPr="00D52AEE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422</w:t>
            </w:r>
          </w:p>
        </w:tc>
        <w:tc>
          <w:tcPr>
            <w:tcW w:w="903" w:type="dxa"/>
            <w:vAlign w:val="center"/>
          </w:tcPr>
          <w:p w14:paraId="0545C806" w14:textId="3D9AC151" w:rsidR="00D80B37" w:rsidRPr="00175345" w:rsidRDefault="00D80B37" w:rsidP="00D8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D52AEE">
              <w:rPr>
                <w:rFonts w:ascii="Neosans" w:hAnsi="Neosans"/>
                <w:b/>
                <w:sz w:val="18"/>
                <w:szCs w:val="18"/>
              </w:rPr>
              <w:t>9.422</w:t>
            </w:r>
          </w:p>
        </w:tc>
      </w:tr>
    </w:tbl>
    <w:bookmarkEnd w:id="1"/>
    <w:p w14:paraId="51675C6C" w14:textId="77777777" w:rsidR="00FF5540" w:rsidRPr="009C3BBB" w:rsidRDefault="009C3BBB">
      <w:pPr>
        <w:rPr>
          <w:rFonts w:ascii="Neosans" w:hAnsi="Neosans"/>
          <w:sz w:val="16"/>
          <w:szCs w:val="16"/>
        </w:rPr>
      </w:pPr>
      <w:r w:rsidRPr="009C3BBB">
        <w:rPr>
          <w:rFonts w:ascii="Neosans" w:hAnsi="Neosans"/>
          <w:sz w:val="16"/>
          <w:szCs w:val="16"/>
        </w:rPr>
        <w:t>*RT – não conta</w:t>
      </w:r>
    </w:p>
    <w:p w14:paraId="05517B72" w14:textId="77777777" w:rsidR="004D697A" w:rsidRDefault="004D697A"/>
    <w:p w14:paraId="21F98095" w14:textId="77777777" w:rsidR="004D697A" w:rsidRDefault="004D697A"/>
    <w:p w14:paraId="7BC6A87F" w14:textId="77777777" w:rsidR="004D697A" w:rsidRDefault="004D697A"/>
    <w:p w14:paraId="0F3AFE36" w14:textId="77777777" w:rsidR="004D697A" w:rsidRDefault="004D697A"/>
    <w:p w14:paraId="65370AA6" w14:textId="77777777" w:rsidR="004D697A" w:rsidRDefault="004D697A"/>
    <w:tbl>
      <w:tblPr>
        <w:tblStyle w:val="TabelacomGrelha"/>
        <w:tblpPr w:leftFromText="141" w:rightFromText="141" w:vertAnchor="text" w:horzAnchor="margin" w:tblpX="-567" w:tblpY="45"/>
        <w:tblW w:w="1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3496"/>
        <w:gridCol w:w="5806"/>
      </w:tblGrid>
      <w:tr w:rsidR="004D697A" w:rsidRPr="00946938" w14:paraId="1F21918F" w14:textId="77777777" w:rsidTr="0040368F">
        <w:trPr>
          <w:trHeight w:val="610"/>
        </w:trPr>
        <w:tc>
          <w:tcPr>
            <w:tcW w:w="5655" w:type="dxa"/>
          </w:tcPr>
          <w:p w14:paraId="0BA06284" w14:textId="77777777" w:rsidR="004D697A" w:rsidRPr="00946938" w:rsidRDefault="004D697A" w:rsidP="0040368F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t xml:space="preserve">       </w:t>
            </w:r>
            <w:r w:rsidR="00D52AEE" w:rsidRPr="00D52AEE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368ABAB9" wp14:editId="032A2E0B">
                  <wp:extent cx="1194619" cy="571500"/>
                  <wp:effectExtent l="19050" t="0" r="5531" b="0"/>
                  <wp:docPr id="39" name="Picture 10" descr="transfe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eri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1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AEE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t xml:space="preserve">            </w:t>
            </w:r>
            <w:r w:rsidR="00D52AEE" w:rsidRPr="00D52AEE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0434FF84" wp14:editId="003B222F">
                  <wp:extent cx="1095375" cy="756048"/>
                  <wp:effectExtent l="19050" t="0" r="9525" b="0"/>
                  <wp:docPr id="40" name="Picture 0" descr="65252808_1127558820764544_172395424717681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252808_1127558820764544_1723954247176814592_n.jpg"/>
                          <pic:cNvPicPr/>
                        </pic:nvPicPr>
                        <pic:blipFill>
                          <a:blip r:embed="rId10" cstate="print"/>
                          <a:srcRect t="14130" b="16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11" cy="76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22F01E1F" w14:textId="77777777" w:rsidR="004D697A" w:rsidRPr="00946938" w:rsidRDefault="004D697A" w:rsidP="0040368F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779B0428" wp14:editId="10FB7218">
                  <wp:extent cx="942975" cy="795938"/>
                  <wp:effectExtent l="0" t="0" r="0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10" cy="80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0C05FA1" w14:textId="77777777" w:rsidR="004D697A" w:rsidRPr="00946938" w:rsidRDefault="004D697A" w:rsidP="0040368F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1954AB8F" wp14:editId="60464033">
                  <wp:extent cx="1010533" cy="5054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87" cy="506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7A" w:rsidRPr="00946938" w14:paraId="3987E22F" w14:textId="77777777" w:rsidTr="0040368F">
        <w:trPr>
          <w:trHeight w:val="155"/>
        </w:trPr>
        <w:tc>
          <w:tcPr>
            <w:tcW w:w="5655" w:type="dxa"/>
          </w:tcPr>
          <w:p w14:paraId="65D9EE58" w14:textId="77777777" w:rsidR="004D697A" w:rsidRPr="00946938" w:rsidRDefault="004D697A" w:rsidP="0040368F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  <w:tc>
          <w:tcPr>
            <w:tcW w:w="3496" w:type="dxa"/>
          </w:tcPr>
          <w:p w14:paraId="7499862C" w14:textId="77777777" w:rsidR="004D697A" w:rsidRPr="00946938" w:rsidRDefault="004D697A" w:rsidP="0040368F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  <w:tc>
          <w:tcPr>
            <w:tcW w:w="5806" w:type="dxa"/>
          </w:tcPr>
          <w:p w14:paraId="40BD4EE1" w14:textId="77777777" w:rsidR="004D697A" w:rsidRPr="00946938" w:rsidRDefault="004D697A" w:rsidP="0040368F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</w:tr>
    </w:tbl>
    <w:p w14:paraId="2CFCF3C0" w14:textId="77777777" w:rsidR="004D697A" w:rsidRDefault="004D697A"/>
    <w:tbl>
      <w:tblPr>
        <w:tblStyle w:val="TabeladeGrelha4-Destaque51"/>
        <w:tblW w:w="15007" w:type="dxa"/>
        <w:tblInd w:w="-5" w:type="dxa"/>
        <w:tblLook w:val="04A0" w:firstRow="1" w:lastRow="0" w:firstColumn="1" w:lastColumn="0" w:noHBand="0" w:noVBand="1"/>
      </w:tblPr>
      <w:tblGrid>
        <w:gridCol w:w="12504"/>
        <w:gridCol w:w="2503"/>
      </w:tblGrid>
      <w:tr w:rsidR="008D55F3" w:rsidRPr="00D52AEE" w14:paraId="05B857F6" w14:textId="77777777" w:rsidTr="004A6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7" w:type="dxa"/>
            <w:gridSpan w:val="2"/>
          </w:tcPr>
          <w:p w14:paraId="7F1FDBF2" w14:textId="77777777" w:rsidR="00D52AEE" w:rsidRDefault="00D52AEE" w:rsidP="00D52AEE">
            <w:pPr>
              <w:jc w:val="center"/>
              <w:rPr>
                <w:rFonts w:ascii="Neosans" w:hAnsi="Neosans"/>
                <w:b w:val="0"/>
                <w:bCs w:val="0"/>
              </w:rPr>
            </w:pPr>
            <w:r>
              <w:rPr>
                <w:rFonts w:ascii="Neosans" w:hAnsi="Neosans"/>
              </w:rPr>
              <w:t>20 OUTUBRO 2019</w:t>
            </w:r>
          </w:p>
          <w:p w14:paraId="0445D2E5" w14:textId="77777777" w:rsidR="008D55F3" w:rsidRPr="00D52AEE" w:rsidRDefault="00D52AEE" w:rsidP="00D52AEE">
            <w:pPr>
              <w:jc w:val="center"/>
              <w:rPr>
                <w:rFonts w:ascii="Neosans" w:hAnsi="Neosans"/>
                <w:lang w:val="en-US"/>
              </w:rPr>
            </w:pPr>
            <w:r w:rsidRPr="00D52AEE">
              <w:rPr>
                <w:rFonts w:ascii="Neosans" w:hAnsi="Neosans"/>
                <w:lang w:val="en-US"/>
              </w:rPr>
              <w:t>OPEN PORTUGAL DRAG RACING – MORTÁGUA DRAG RACING</w:t>
            </w:r>
          </w:p>
        </w:tc>
      </w:tr>
      <w:tr w:rsidR="008D55F3" w14:paraId="7784C5B5" w14:textId="77777777" w:rsidTr="008D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4" w:type="dxa"/>
          </w:tcPr>
          <w:p w14:paraId="0C1337C3" w14:textId="77777777" w:rsidR="008D55F3" w:rsidRPr="00FF5540" w:rsidRDefault="00D52AEE" w:rsidP="0040368F">
            <w:pPr>
              <w:jc w:val="center"/>
              <w:rPr>
                <w:rFonts w:ascii="Neosans" w:hAnsi="Neosans"/>
              </w:rPr>
            </w:pPr>
            <w:r>
              <w:rPr>
                <w:rFonts w:ascii="Neosans" w:hAnsi="Neosans"/>
              </w:rPr>
              <w:t>2</w:t>
            </w:r>
            <w:r w:rsidR="008D55F3">
              <w:rPr>
                <w:rFonts w:ascii="Neosans" w:hAnsi="Neosans"/>
              </w:rPr>
              <w:t>ª COMPETIÇÃO OPEN PDR</w:t>
            </w:r>
          </w:p>
        </w:tc>
        <w:tc>
          <w:tcPr>
            <w:tcW w:w="2503" w:type="dxa"/>
            <w:vMerge w:val="restart"/>
          </w:tcPr>
          <w:p w14:paraId="584EDA94" w14:textId="77777777" w:rsidR="008D55F3" w:rsidRDefault="008D55F3" w:rsidP="008D5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noProof/>
              </w:rPr>
            </w:pPr>
          </w:p>
          <w:p w14:paraId="64243615" w14:textId="77777777" w:rsidR="004A68B8" w:rsidRDefault="004A68B8" w:rsidP="008D5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noProof/>
              </w:rPr>
            </w:pPr>
          </w:p>
          <w:p w14:paraId="5C3BA70F" w14:textId="77777777" w:rsidR="004A68B8" w:rsidRDefault="004A68B8" w:rsidP="00F5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</w:rPr>
            </w:pPr>
          </w:p>
        </w:tc>
      </w:tr>
      <w:tr w:rsidR="008D55F3" w14:paraId="2928BB04" w14:textId="77777777" w:rsidTr="00F5196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4" w:type="dxa"/>
          </w:tcPr>
          <w:p w14:paraId="3BA1BA19" w14:textId="77777777" w:rsidR="008D55F3" w:rsidRPr="004D697A" w:rsidRDefault="008D55F3" w:rsidP="0040368F">
            <w:pPr>
              <w:jc w:val="center"/>
              <w:rPr>
                <w:rFonts w:ascii="Neosans" w:hAnsi="Neosans"/>
                <w:b w:val="0"/>
                <w:bCs w:val="0"/>
                <w:u w:val="single"/>
              </w:rPr>
            </w:pPr>
            <w:r w:rsidRPr="004D697A">
              <w:rPr>
                <w:rFonts w:ascii="Neosans" w:hAnsi="Neosans"/>
                <w:u w:val="single"/>
              </w:rPr>
              <w:t>CLASSIFICAÇÃO ELIMINATÓRIAS</w:t>
            </w:r>
          </w:p>
          <w:p w14:paraId="466D28F9" w14:textId="77777777" w:rsidR="008D55F3" w:rsidRPr="00FF5540" w:rsidRDefault="00D52AEE" w:rsidP="0040368F">
            <w:pPr>
              <w:jc w:val="center"/>
              <w:rPr>
                <w:rFonts w:ascii="Neosans" w:hAnsi="Neosans"/>
              </w:rPr>
            </w:pPr>
            <w:r>
              <w:rPr>
                <w:rFonts w:ascii="Neosans" w:hAnsi="Neosans"/>
              </w:rPr>
              <w:t>20-10</w:t>
            </w:r>
            <w:r w:rsidR="008D55F3">
              <w:rPr>
                <w:rFonts w:ascii="Neosans" w:hAnsi="Neosans"/>
              </w:rPr>
              <w:t>-2019</w:t>
            </w:r>
          </w:p>
        </w:tc>
        <w:tc>
          <w:tcPr>
            <w:tcW w:w="2503" w:type="dxa"/>
            <w:vMerge/>
          </w:tcPr>
          <w:p w14:paraId="64C9B4C4" w14:textId="77777777" w:rsidR="008D55F3" w:rsidRPr="004D697A" w:rsidRDefault="008D55F3" w:rsidP="00403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u w:val="single"/>
              </w:rPr>
            </w:pPr>
          </w:p>
        </w:tc>
      </w:tr>
    </w:tbl>
    <w:p w14:paraId="1A9B4CF1" w14:textId="77777777" w:rsidR="004D697A" w:rsidRDefault="004D697A"/>
    <w:tbl>
      <w:tblPr>
        <w:tblStyle w:val="TabeladeLista4-Destaque51"/>
        <w:tblW w:w="1501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851"/>
        <w:gridCol w:w="1843"/>
        <w:gridCol w:w="708"/>
        <w:gridCol w:w="1843"/>
        <w:gridCol w:w="567"/>
        <w:gridCol w:w="2198"/>
        <w:gridCol w:w="801"/>
        <w:gridCol w:w="900"/>
        <w:gridCol w:w="901"/>
        <w:gridCol w:w="900"/>
        <w:gridCol w:w="903"/>
        <w:gridCol w:w="903"/>
      </w:tblGrid>
      <w:tr w:rsidR="00E13E53" w14:paraId="64ECD6AA" w14:textId="77777777" w:rsidTr="0036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52E36DC6" w14:textId="77777777" w:rsidR="00E13E53" w:rsidRPr="00E3525C" w:rsidRDefault="00E13E53" w:rsidP="00360D9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bookmarkStart w:id="2" w:name="_Hlk16589218"/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POS</w:t>
            </w:r>
          </w:p>
        </w:tc>
        <w:tc>
          <w:tcPr>
            <w:tcW w:w="426" w:type="dxa"/>
            <w:vMerge w:val="restart"/>
            <w:vAlign w:val="center"/>
          </w:tcPr>
          <w:p w14:paraId="79F735EB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º</w:t>
            </w:r>
          </w:p>
        </w:tc>
        <w:tc>
          <w:tcPr>
            <w:tcW w:w="708" w:type="dxa"/>
            <w:vMerge w:val="restart"/>
            <w:vAlign w:val="center"/>
          </w:tcPr>
          <w:p w14:paraId="1BDC7547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at</w:t>
            </w:r>
          </w:p>
        </w:tc>
        <w:tc>
          <w:tcPr>
            <w:tcW w:w="851" w:type="dxa"/>
            <w:vMerge w:val="restart"/>
            <w:vAlign w:val="center"/>
          </w:tcPr>
          <w:p w14:paraId="738BF6D6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l</w:t>
            </w:r>
          </w:p>
        </w:tc>
        <w:tc>
          <w:tcPr>
            <w:tcW w:w="1843" w:type="dxa"/>
            <w:vMerge w:val="restart"/>
            <w:vAlign w:val="center"/>
          </w:tcPr>
          <w:p w14:paraId="5B896BF9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mpetitors</w:t>
            </w:r>
          </w:p>
          <w:p w14:paraId="42000F97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corrente</w:t>
            </w:r>
          </w:p>
        </w:tc>
        <w:tc>
          <w:tcPr>
            <w:tcW w:w="708" w:type="dxa"/>
            <w:vMerge w:val="restart"/>
            <w:vAlign w:val="center"/>
          </w:tcPr>
          <w:p w14:paraId="1762EF6C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.</w:t>
            </w:r>
          </w:p>
        </w:tc>
        <w:tc>
          <w:tcPr>
            <w:tcW w:w="1843" w:type="dxa"/>
            <w:vMerge w:val="restart"/>
            <w:vAlign w:val="center"/>
          </w:tcPr>
          <w:p w14:paraId="4987B45C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Drivers</w:t>
            </w:r>
          </w:p>
          <w:p w14:paraId="761F1B1D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dutor</w:t>
            </w:r>
          </w:p>
        </w:tc>
        <w:tc>
          <w:tcPr>
            <w:tcW w:w="567" w:type="dxa"/>
            <w:vMerge w:val="restart"/>
            <w:vAlign w:val="center"/>
          </w:tcPr>
          <w:p w14:paraId="226024BE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</w:t>
            </w:r>
          </w:p>
        </w:tc>
        <w:tc>
          <w:tcPr>
            <w:tcW w:w="2198" w:type="dxa"/>
            <w:vMerge w:val="restart"/>
            <w:vAlign w:val="center"/>
          </w:tcPr>
          <w:p w14:paraId="5D6E5494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hicle</w:t>
            </w:r>
          </w:p>
          <w:p w14:paraId="6CAF9D83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ículo</w:t>
            </w:r>
          </w:p>
        </w:tc>
        <w:tc>
          <w:tcPr>
            <w:tcW w:w="801" w:type="dxa"/>
            <w:vMerge w:val="restart"/>
            <w:vAlign w:val="center"/>
          </w:tcPr>
          <w:p w14:paraId="283A8C13" w14:textId="77777777" w:rsidR="00E13E53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cc</w:t>
            </w:r>
          </w:p>
        </w:tc>
        <w:tc>
          <w:tcPr>
            <w:tcW w:w="900" w:type="dxa"/>
            <w:vMerge w:val="restart"/>
            <w:vAlign w:val="center"/>
          </w:tcPr>
          <w:p w14:paraId="691C7484" w14:textId="77777777" w:rsidR="00E13E53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VL</w:t>
            </w:r>
          </w:p>
          <w:p w14:paraId="03AECDF7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KM/H</w:t>
            </w:r>
          </w:p>
        </w:tc>
        <w:tc>
          <w:tcPr>
            <w:tcW w:w="2704" w:type="dxa"/>
            <w:gridSpan w:val="3"/>
            <w:vAlign w:val="center"/>
          </w:tcPr>
          <w:p w14:paraId="64202052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Tempo</w:t>
            </w: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(segundos)</w:t>
            </w:r>
          </w:p>
        </w:tc>
        <w:tc>
          <w:tcPr>
            <w:tcW w:w="903" w:type="dxa"/>
            <w:vAlign w:val="center"/>
          </w:tcPr>
          <w:p w14:paraId="3F84CE58" w14:textId="77777777" w:rsidR="00E13E53" w:rsidRPr="00E3525C" w:rsidRDefault="00E13E53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</w:tr>
      <w:tr w:rsidR="00360D90" w14:paraId="3ACCF41D" w14:textId="77777777" w:rsidTr="0036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6CF429A5" w14:textId="77777777" w:rsidR="00E13E53" w:rsidRPr="00E3525C" w:rsidRDefault="00E13E53" w:rsidP="00360D9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DEEA2BD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6E619FA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47F8C9F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C4292E4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10A1AA9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BAD7319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8257EA5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</w:tcPr>
          <w:p w14:paraId="617848FF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14:paraId="5E953C4C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E370B66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40BD0F16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900" w:type="dxa"/>
            <w:vAlign w:val="center"/>
          </w:tcPr>
          <w:p w14:paraId="2FF8A053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903" w:type="dxa"/>
            <w:vAlign w:val="center"/>
          </w:tcPr>
          <w:p w14:paraId="702B681E" w14:textId="77777777" w:rsidR="00E13E53" w:rsidRPr="00E3525C" w:rsidRDefault="00E13E53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3" w:type="dxa"/>
            <w:vAlign w:val="center"/>
          </w:tcPr>
          <w:p w14:paraId="4C462A2E" w14:textId="77777777" w:rsidR="00E13E53" w:rsidRPr="00E3525C" w:rsidRDefault="0040368F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Pen.</w:t>
            </w:r>
          </w:p>
        </w:tc>
      </w:tr>
      <w:tr w:rsidR="00B41E1E" w14:paraId="02BC6ABC" w14:textId="77777777" w:rsidTr="000C599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9" w:type="dxa"/>
            <w:gridSpan w:val="15"/>
          </w:tcPr>
          <w:p w14:paraId="63BDC85C" w14:textId="77777777" w:rsidR="00B41E1E" w:rsidRDefault="00B41E1E" w:rsidP="000C599B">
            <w:pPr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TREET DIESEL -GRELHA DE EMPARELHAMENTO Nº 4</w:t>
            </w:r>
            <w:r w:rsidRPr="008D55F3">
              <w:rPr>
                <w:rFonts w:ascii="Neosans" w:hAnsi="Neosans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4B2268" w14:paraId="0D44A04C" w14:textId="77777777" w:rsidTr="0035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5"/>
          </w:tcPr>
          <w:p w14:paraId="115764B3" w14:textId="77777777" w:rsidR="004B2268" w:rsidRPr="00E3525C" w:rsidRDefault="004B2268" w:rsidP="0040368F">
            <w:pPr>
              <w:rPr>
                <w:rFonts w:ascii="Neosans" w:hAnsi="Neosans"/>
                <w:sz w:val="18"/>
                <w:szCs w:val="18"/>
              </w:rPr>
            </w:pPr>
            <w:r w:rsidRPr="00360D90">
              <w:rPr>
                <w:rFonts w:ascii="Neosans" w:hAnsi="Neosans"/>
                <w:sz w:val="18"/>
                <w:szCs w:val="18"/>
              </w:rPr>
              <w:t>1ª ELIMINATÓRIA</w:t>
            </w:r>
          </w:p>
        </w:tc>
        <w:tc>
          <w:tcPr>
            <w:tcW w:w="708" w:type="dxa"/>
          </w:tcPr>
          <w:p w14:paraId="60BED58F" w14:textId="77777777" w:rsidR="004B2268" w:rsidRPr="00E3525C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13B814" w14:textId="77777777" w:rsidR="004B2268" w:rsidRPr="00E3525C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984AC" w14:textId="77777777" w:rsidR="004B2268" w:rsidRPr="00E3525C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DB3972B" w14:textId="77777777" w:rsidR="004B2268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4DBB40E9" w14:textId="77777777" w:rsidR="004B2268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23B600E4" w14:textId="77777777" w:rsidR="004B2268" w:rsidRPr="009871EB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184CE0EE" w14:textId="77777777" w:rsidR="004B2268" w:rsidRPr="00E13E53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5DC37B" w14:textId="77777777" w:rsidR="004B2268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2021284B" w14:textId="77777777" w:rsidR="004B2268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33137A39" w14:textId="77777777" w:rsidR="004B2268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4A68B8" w14:paraId="2644247A" w14:textId="77777777" w:rsidTr="00360D9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C630F2" w14:textId="77777777" w:rsidR="00E13E53" w:rsidRPr="00E3525C" w:rsidRDefault="00E13E53" w:rsidP="0040368F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506344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8FD201C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21C5CE7B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3C8F0559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708" w:type="dxa"/>
          </w:tcPr>
          <w:p w14:paraId="55CCF7CE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334B76D3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567" w:type="dxa"/>
          </w:tcPr>
          <w:p w14:paraId="711A4016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1719781E" w14:textId="77777777" w:rsidR="00E13E53" w:rsidRPr="00E3525C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Seat Ibiza </w:t>
            </w:r>
          </w:p>
        </w:tc>
        <w:tc>
          <w:tcPr>
            <w:tcW w:w="801" w:type="dxa"/>
          </w:tcPr>
          <w:p w14:paraId="4721CE92" w14:textId="77777777" w:rsidR="00E13E53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76FE8F4D" w14:textId="77777777" w:rsidR="00E13E53" w:rsidRPr="00A50FB9" w:rsidRDefault="004B2268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  <w:r>
              <w:rPr>
                <w:rFonts w:ascii="Neosans" w:hAnsi="Neosans"/>
                <w:sz w:val="18"/>
                <w:szCs w:val="18"/>
              </w:rPr>
              <w:t>151,72</w:t>
            </w:r>
          </w:p>
        </w:tc>
        <w:tc>
          <w:tcPr>
            <w:tcW w:w="901" w:type="dxa"/>
          </w:tcPr>
          <w:p w14:paraId="1ECC7C21" w14:textId="77777777" w:rsidR="00E13E53" w:rsidRPr="00E13E53" w:rsidRDefault="004B2268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610</w:t>
            </w:r>
          </w:p>
        </w:tc>
        <w:tc>
          <w:tcPr>
            <w:tcW w:w="900" w:type="dxa"/>
          </w:tcPr>
          <w:p w14:paraId="25C2BAE8" w14:textId="77777777" w:rsidR="00E13E53" w:rsidRPr="00E13E53" w:rsidRDefault="004B2268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8,655</w:t>
            </w:r>
          </w:p>
        </w:tc>
        <w:tc>
          <w:tcPr>
            <w:tcW w:w="903" w:type="dxa"/>
          </w:tcPr>
          <w:p w14:paraId="3A89239C" w14:textId="77777777" w:rsidR="00E13E53" w:rsidRPr="00175345" w:rsidRDefault="004B2268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9,265</w:t>
            </w:r>
          </w:p>
        </w:tc>
        <w:tc>
          <w:tcPr>
            <w:tcW w:w="903" w:type="dxa"/>
          </w:tcPr>
          <w:p w14:paraId="3A27DC88" w14:textId="77777777" w:rsidR="00E13E53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4A68B8" w14:paraId="2B7BCFC5" w14:textId="77777777" w:rsidTr="0036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381259" w14:textId="77777777" w:rsidR="00E13E53" w:rsidRPr="00E3525C" w:rsidRDefault="00B60F42" w:rsidP="0040368F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45249262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710A055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43E3917B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0C50E2CB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iogo Sousa</w:t>
            </w:r>
          </w:p>
        </w:tc>
        <w:tc>
          <w:tcPr>
            <w:tcW w:w="708" w:type="dxa"/>
          </w:tcPr>
          <w:p w14:paraId="161947B0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2DFD86B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iogo Sousa</w:t>
            </w:r>
          </w:p>
        </w:tc>
        <w:tc>
          <w:tcPr>
            <w:tcW w:w="567" w:type="dxa"/>
          </w:tcPr>
          <w:p w14:paraId="407E6487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4BE358D9" w14:textId="77777777" w:rsidR="00E13E53" w:rsidRPr="00E3525C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Audi A3 </w:t>
            </w:r>
          </w:p>
        </w:tc>
        <w:tc>
          <w:tcPr>
            <w:tcW w:w="801" w:type="dxa"/>
          </w:tcPr>
          <w:p w14:paraId="6BD45372" w14:textId="77777777" w:rsidR="00E13E53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4B923BB8" w14:textId="77777777" w:rsidR="00E13E53" w:rsidRPr="00A50FB9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  <w:r w:rsidRPr="004B2268">
              <w:rPr>
                <w:rFonts w:ascii="Neosans" w:hAnsi="Neosans"/>
                <w:sz w:val="18"/>
                <w:szCs w:val="18"/>
              </w:rPr>
              <w:t>131,79</w:t>
            </w:r>
          </w:p>
        </w:tc>
        <w:tc>
          <w:tcPr>
            <w:tcW w:w="901" w:type="dxa"/>
          </w:tcPr>
          <w:p w14:paraId="4409CCB2" w14:textId="77777777" w:rsidR="00E13E53" w:rsidRPr="00E13E53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847</w:t>
            </w:r>
          </w:p>
        </w:tc>
        <w:tc>
          <w:tcPr>
            <w:tcW w:w="900" w:type="dxa"/>
          </w:tcPr>
          <w:p w14:paraId="46FEB41C" w14:textId="77777777" w:rsidR="00E13E53" w:rsidRPr="00E13E53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,535</w:t>
            </w:r>
          </w:p>
        </w:tc>
        <w:tc>
          <w:tcPr>
            <w:tcW w:w="903" w:type="dxa"/>
          </w:tcPr>
          <w:p w14:paraId="34508225" w14:textId="77777777" w:rsidR="00E13E53" w:rsidRPr="00175345" w:rsidRDefault="004B2268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10,382</w:t>
            </w:r>
          </w:p>
        </w:tc>
        <w:tc>
          <w:tcPr>
            <w:tcW w:w="903" w:type="dxa"/>
          </w:tcPr>
          <w:p w14:paraId="0F9D9578" w14:textId="77777777" w:rsidR="00E13E53" w:rsidRDefault="00E13E53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4A68B8" w14:paraId="4A2FA35B" w14:textId="77777777" w:rsidTr="00360D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DE94BA" w14:textId="77777777" w:rsidR="00E13E53" w:rsidRPr="00FF5540" w:rsidRDefault="00E13E53" w:rsidP="0040368F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40FC8D72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33CB1B24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11DD0DEC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686BC20A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08FFF964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5F0F1930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6146388D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5DF46B90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04CF5433" w14:textId="77777777" w:rsidR="00E13E53" w:rsidRPr="00FF5540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20DDD6AF" w14:textId="77777777" w:rsidR="00E13E53" w:rsidRPr="00A50FB9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  <w:highlight w:val="yellow"/>
              </w:rPr>
            </w:pPr>
          </w:p>
        </w:tc>
        <w:tc>
          <w:tcPr>
            <w:tcW w:w="901" w:type="dxa"/>
          </w:tcPr>
          <w:p w14:paraId="7981CD37" w14:textId="77777777" w:rsidR="00E13E53" w:rsidRPr="00E13E53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03AAA86D" w14:textId="77777777" w:rsidR="00E13E53" w:rsidRPr="00E13E53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3" w:type="dxa"/>
          </w:tcPr>
          <w:p w14:paraId="450C1160" w14:textId="77777777" w:rsidR="00E13E53" w:rsidRPr="00175345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  <w:tc>
          <w:tcPr>
            <w:tcW w:w="903" w:type="dxa"/>
          </w:tcPr>
          <w:p w14:paraId="7B03570E" w14:textId="77777777" w:rsidR="00E13E53" w:rsidRPr="00175345" w:rsidRDefault="00E13E53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9B5F8E" w14:paraId="35B5F09C" w14:textId="77777777" w:rsidTr="0036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9AA9DC" w14:textId="77777777" w:rsidR="009B5F8E" w:rsidRPr="00FF5540" w:rsidRDefault="009B5F8E" w:rsidP="0040368F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6873218E" w14:textId="77777777" w:rsidR="009B5F8E" w:rsidRPr="009B5F8E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23DB2D1D" w14:textId="77777777" w:rsidR="009B5F8E" w:rsidRPr="00E3525C" w:rsidRDefault="009B5F8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2A5E73EC" w14:textId="77777777" w:rsidR="009B5F8E" w:rsidRPr="00E3525C" w:rsidRDefault="009B5F8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0491FC08" w14:textId="77777777" w:rsidR="009B5F8E" w:rsidRPr="00FF5540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Gastão Oliveira</w:t>
            </w:r>
          </w:p>
        </w:tc>
        <w:tc>
          <w:tcPr>
            <w:tcW w:w="708" w:type="dxa"/>
          </w:tcPr>
          <w:p w14:paraId="6F7E6378" w14:textId="77777777" w:rsidR="009B5F8E" w:rsidRPr="00FF5540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5EBAE502" w14:textId="77777777" w:rsidR="009B5F8E" w:rsidRPr="00FF5540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Gastão Oliveira</w:t>
            </w:r>
          </w:p>
        </w:tc>
        <w:tc>
          <w:tcPr>
            <w:tcW w:w="567" w:type="dxa"/>
          </w:tcPr>
          <w:p w14:paraId="42F065A7" w14:textId="77777777" w:rsidR="009B5F8E" w:rsidRPr="009B5F8E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1B788F09" w14:textId="77777777" w:rsidR="009B5F8E" w:rsidRPr="009B5F8E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Peugeot 206</w:t>
            </w:r>
          </w:p>
        </w:tc>
        <w:tc>
          <w:tcPr>
            <w:tcW w:w="801" w:type="dxa"/>
          </w:tcPr>
          <w:p w14:paraId="7B141E2A" w14:textId="77777777" w:rsidR="009B5F8E" w:rsidRPr="00FF5540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4DD61F8D" w14:textId="77777777" w:rsidR="009B5F8E" w:rsidRPr="00A50FB9" w:rsidRDefault="009B5F8E" w:rsidP="009B5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  <w:highlight w:val="yellow"/>
              </w:rPr>
            </w:pPr>
            <w:r w:rsidRPr="009B5F8E">
              <w:rPr>
                <w:rFonts w:ascii="Neosans" w:hAnsi="Neosans"/>
                <w:sz w:val="20"/>
              </w:rPr>
              <w:t>-</w:t>
            </w:r>
          </w:p>
        </w:tc>
        <w:tc>
          <w:tcPr>
            <w:tcW w:w="901" w:type="dxa"/>
          </w:tcPr>
          <w:p w14:paraId="2A854C73" w14:textId="77777777" w:rsidR="009B5F8E" w:rsidRPr="00E13E53" w:rsidRDefault="009B5F8E" w:rsidP="009B5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-</w:t>
            </w:r>
          </w:p>
        </w:tc>
        <w:tc>
          <w:tcPr>
            <w:tcW w:w="900" w:type="dxa"/>
          </w:tcPr>
          <w:p w14:paraId="56D2A4A7" w14:textId="77777777" w:rsidR="009B5F8E" w:rsidRPr="00E13E53" w:rsidRDefault="009B5F8E" w:rsidP="009B5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-</w:t>
            </w:r>
          </w:p>
        </w:tc>
        <w:tc>
          <w:tcPr>
            <w:tcW w:w="903" w:type="dxa"/>
          </w:tcPr>
          <w:p w14:paraId="6A038271" w14:textId="77777777" w:rsidR="009B5F8E" w:rsidRPr="00175345" w:rsidRDefault="009B5F8E" w:rsidP="009B5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  <w:r>
              <w:rPr>
                <w:rFonts w:ascii="Neosans" w:hAnsi="Neosans"/>
                <w:b/>
                <w:bCs/>
                <w:sz w:val="20"/>
              </w:rPr>
              <w:t>-</w:t>
            </w:r>
          </w:p>
        </w:tc>
        <w:tc>
          <w:tcPr>
            <w:tcW w:w="903" w:type="dxa"/>
          </w:tcPr>
          <w:p w14:paraId="23B018D9" w14:textId="77777777" w:rsidR="009B5F8E" w:rsidRPr="00175345" w:rsidRDefault="009B5F8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9B5F8E" w14:paraId="72E4A589" w14:textId="77777777" w:rsidTr="00360D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DC57DB" w14:textId="77777777" w:rsidR="009B5F8E" w:rsidRPr="00FF5540" w:rsidRDefault="009B5F8E" w:rsidP="0040368F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63233576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8C6E5F4" w14:textId="77777777" w:rsidR="009B5F8E" w:rsidRPr="00E3525C" w:rsidRDefault="009B5F8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6170A5AB" w14:textId="77777777" w:rsidR="009B5F8E" w:rsidRPr="00E3525C" w:rsidRDefault="009B5F8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39907DC5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708" w:type="dxa"/>
          </w:tcPr>
          <w:p w14:paraId="7735B093" w14:textId="77777777" w:rsidR="009B5F8E" w:rsidRPr="00FF5540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1C3F894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567" w:type="dxa"/>
          </w:tcPr>
          <w:p w14:paraId="3624254D" w14:textId="77777777" w:rsidR="009B5F8E" w:rsidRPr="00FF5540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23B7C527" w14:textId="77777777" w:rsidR="009B5F8E" w:rsidRPr="00FF5540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Seat Ibiza</w:t>
            </w:r>
          </w:p>
        </w:tc>
        <w:tc>
          <w:tcPr>
            <w:tcW w:w="801" w:type="dxa"/>
          </w:tcPr>
          <w:p w14:paraId="5C133C43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68FBC109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24,18</w:t>
            </w:r>
          </w:p>
        </w:tc>
        <w:tc>
          <w:tcPr>
            <w:tcW w:w="901" w:type="dxa"/>
          </w:tcPr>
          <w:p w14:paraId="1D296949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,001</w:t>
            </w:r>
          </w:p>
        </w:tc>
        <w:tc>
          <w:tcPr>
            <w:tcW w:w="900" w:type="dxa"/>
          </w:tcPr>
          <w:p w14:paraId="58B8E864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0,230</w:t>
            </w:r>
          </w:p>
        </w:tc>
        <w:tc>
          <w:tcPr>
            <w:tcW w:w="903" w:type="dxa"/>
          </w:tcPr>
          <w:p w14:paraId="48B81A1F" w14:textId="77777777" w:rsidR="009B5F8E" w:rsidRPr="009B5F8E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9B5F8E">
              <w:rPr>
                <w:rFonts w:ascii="Neosans" w:hAnsi="Neosans"/>
                <w:b/>
                <w:bCs/>
                <w:sz w:val="18"/>
                <w:szCs w:val="18"/>
              </w:rPr>
              <w:t>11,231</w:t>
            </w:r>
          </w:p>
        </w:tc>
        <w:tc>
          <w:tcPr>
            <w:tcW w:w="903" w:type="dxa"/>
          </w:tcPr>
          <w:p w14:paraId="59CEF046" w14:textId="77777777" w:rsidR="009B5F8E" w:rsidRPr="00175345" w:rsidRDefault="009B5F8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B41E1E" w14:paraId="4CB40A01" w14:textId="77777777" w:rsidTr="0036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AF7F7E" w14:textId="77777777" w:rsidR="00B41E1E" w:rsidRPr="00FF5540" w:rsidRDefault="00B41E1E" w:rsidP="0040368F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0FBACF08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0CA5199C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34D435E3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4C24127E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1EE63B20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0176FBD1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4CA73573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45BA6348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1A7F92AE" w14:textId="77777777" w:rsidR="00B41E1E" w:rsidRPr="00FF5540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2B2AE8AA" w14:textId="77777777" w:rsidR="00B41E1E" w:rsidRPr="009B5F8E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1" w:type="dxa"/>
          </w:tcPr>
          <w:p w14:paraId="282C983A" w14:textId="77777777" w:rsidR="00B41E1E" w:rsidRPr="00E13E53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51D8B413" w14:textId="77777777" w:rsidR="00B41E1E" w:rsidRPr="00E13E53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3" w:type="dxa"/>
          </w:tcPr>
          <w:p w14:paraId="01810FED" w14:textId="77777777" w:rsidR="00B41E1E" w:rsidRPr="00175345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  <w:tc>
          <w:tcPr>
            <w:tcW w:w="903" w:type="dxa"/>
          </w:tcPr>
          <w:p w14:paraId="4F4CB477" w14:textId="77777777" w:rsidR="00B41E1E" w:rsidRPr="00175345" w:rsidRDefault="00B41E1E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B41E1E" w14:paraId="47FAC63D" w14:textId="77777777" w:rsidTr="001733B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5"/>
          </w:tcPr>
          <w:p w14:paraId="31F0A653" w14:textId="77777777" w:rsidR="00B41E1E" w:rsidRPr="00FF5540" w:rsidRDefault="00B41E1E" w:rsidP="0040368F">
            <w:pPr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  <w:r w:rsidRPr="00360D90">
              <w:rPr>
                <w:rFonts w:ascii="Neosans" w:hAnsi="Neosans"/>
                <w:sz w:val="18"/>
                <w:szCs w:val="18"/>
              </w:rPr>
              <w:t>ª ELIMINATÓRIA</w:t>
            </w:r>
            <w:r>
              <w:rPr>
                <w:rFonts w:ascii="Neosans" w:hAnsi="Neosans"/>
                <w:sz w:val="18"/>
                <w:szCs w:val="18"/>
              </w:rPr>
              <w:t xml:space="preserve"> - FINAL</w:t>
            </w:r>
          </w:p>
        </w:tc>
        <w:tc>
          <w:tcPr>
            <w:tcW w:w="708" w:type="dxa"/>
          </w:tcPr>
          <w:p w14:paraId="78298F72" w14:textId="77777777" w:rsidR="00B41E1E" w:rsidRPr="00FF5540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6D710BB0" w14:textId="77777777" w:rsidR="00B41E1E" w:rsidRPr="00FF5540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24DA41C5" w14:textId="77777777" w:rsidR="00B41E1E" w:rsidRPr="00FF5540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6419EC85" w14:textId="77777777" w:rsidR="00B41E1E" w:rsidRPr="00FF5540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51938EDF" w14:textId="77777777" w:rsidR="00B41E1E" w:rsidRPr="00FF5540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24DCD1B6" w14:textId="77777777" w:rsidR="00B41E1E" w:rsidRPr="009B5F8E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1" w:type="dxa"/>
          </w:tcPr>
          <w:p w14:paraId="4665FEA5" w14:textId="77777777" w:rsidR="00B41E1E" w:rsidRPr="00E13E53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51E6DD60" w14:textId="77777777" w:rsidR="00B41E1E" w:rsidRPr="00E13E53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3" w:type="dxa"/>
          </w:tcPr>
          <w:p w14:paraId="20C7991F" w14:textId="77777777" w:rsidR="00B41E1E" w:rsidRPr="00175345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  <w:tc>
          <w:tcPr>
            <w:tcW w:w="903" w:type="dxa"/>
          </w:tcPr>
          <w:p w14:paraId="244A0DA9" w14:textId="77777777" w:rsidR="00B41E1E" w:rsidRPr="00175345" w:rsidRDefault="00B41E1E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F51965" w14:paraId="68962289" w14:textId="77777777" w:rsidTr="0036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93F4B0" w14:textId="77777777" w:rsidR="00F51965" w:rsidRPr="00CE1AEE" w:rsidRDefault="00CE1AEE" w:rsidP="0040368F">
            <w:pPr>
              <w:rPr>
                <w:rFonts w:ascii="Neosans" w:hAnsi="Neosans"/>
                <w:sz w:val="18"/>
                <w:szCs w:val="18"/>
              </w:rPr>
            </w:pPr>
            <w:r w:rsidRPr="00CE1AEE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91EFEAC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51CD457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4E0AEEDD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147A6549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708" w:type="dxa"/>
          </w:tcPr>
          <w:p w14:paraId="368C628F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42ADD4E7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567" w:type="dxa"/>
          </w:tcPr>
          <w:p w14:paraId="21CD6A4D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6073D148" w14:textId="77777777" w:rsidR="00F51965" w:rsidRPr="00E3525C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Seat Ibiza </w:t>
            </w:r>
          </w:p>
        </w:tc>
        <w:tc>
          <w:tcPr>
            <w:tcW w:w="801" w:type="dxa"/>
          </w:tcPr>
          <w:p w14:paraId="563091AB" w14:textId="77777777" w:rsidR="00F51965" w:rsidRDefault="00F51965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20513726" w14:textId="77777777" w:rsidR="00F51965" w:rsidRPr="00F51965" w:rsidRDefault="00F51965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150,25</w:t>
            </w:r>
          </w:p>
        </w:tc>
        <w:tc>
          <w:tcPr>
            <w:tcW w:w="901" w:type="dxa"/>
          </w:tcPr>
          <w:p w14:paraId="66BD611A" w14:textId="77777777" w:rsidR="00F51965" w:rsidRPr="00F51965" w:rsidRDefault="00F51965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0,679</w:t>
            </w:r>
          </w:p>
        </w:tc>
        <w:tc>
          <w:tcPr>
            <w:tcW w:w="900" w:type="dxa"/>
          </w:tcPr>
          <w:p w14:paraId="0A431A69" w14:textId="77777777" w:rsidR="00F51965" w:rsidRPr="00F51965" w:rsidRDefault="00F51965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8,919</w:t>
            </w:r>
          </w:p>
        </w:tc>
        <w:tc>
          <w:tcPr>
            <w:tcW w:w="903" w:type="dxa"/>
          </w:tcPr>
          <w:p w14:paraId="4B58DA34" w14:textId="77777777" w:rsidR="00F51965" w:rsidRPr="00F51965" w:rsidRDefault="00F51965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F51965">
              <w:rPr>
                <w:rFonts w:ascii="Neosans" w:hAnsi="Neosans"/>
                <w:b/>
                <w:bCs/>
                <w:sz w:val="18"/>
                <w:szCs w:val="18"/>
              </w:rPr>
              <w:t>9,598</w:t>
            </w:r>
          </w:p>
        </w:tc>
        <w:tc>
          <w:tcPr>
            <w:tcW w:w="903" w:type="dxa"/>
          </w:tcPr>
          <w:p w14:paraId="2AB7CF3D" w14:textId="77777777" w:rsidR="00F51965" w:rsidRPr="00175345" w:rsidRDefault="00F51965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F51965" w14:paraId="52DA4CFB" w14:textId="77777777" w:rsidTr="00360D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B7D7A1" w14:textId="77777777" w:rsidR="00F51965" w:rsidRPr="00CE1AEE" w:rsidRDefault="00CE1AEE" w:rsidP="0040368F">
            <w:pPr>
              <w:rPr>
                <w:rFonts w:ascii="Neosans" w:hAnsi="Neosans"/>
                <w:sz w:val="18"/>
                <w:szCs w:val="18"/>
              </w:rPr>
            </w:pPr>
            <w:r w:rsidRPr="00CE1AEE"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41D830FA" w14:textId="77777777" w:rsidR="00F51965" w:rsidRPr="009B5F8E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DDBB978" w14:textId="77777777" w:rsidR="00F51965" w:rsidRPr="00E3525C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1166F17C" w14:textId="77777777" w:rsidR="00F51965" w:rsidRPr="00E3525C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843" w:type="dxa"/>
          </w:tcPr>
          <w:p w14:paraId="354AE110" w14:textId="77777777" w:rsidR="00F51965" w:rsidRPr="009B5F8E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708" w:type="dxa"/>
          </w:tcPr>
          <w:p w14:paraId="14A8F370" w14:textId="77777777" w:rsidR="00F51965" w:rsidRPr="00FF5540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308FD440" w14:textId="77777777" w:rsidR="00F51965" w:rsidRPr="009B5F8E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567" w:type="dxa"/>
          </w:tcPr>
          <w:p w14:paraId="18CE5672" w14:textId="77777777" w:rsidR="00F51965" w:rsidRPr="00FF5540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3ED719EC" w14:textId="77777777" w:rsidR="00F51965" w:rsidRPr="00FF5540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Seat Ibiza</w:t>
            </w:r>
          </w:p>
        </w:tc>
        <w:tc>
          <w:tcPr>
            <w:tcW w:w="801" w:type="dxa"/>
          </w:tcPr>
          <w:p w14:paraId="5D0A49A6" w14:textId="77777777" w:rsidR="00F51965" w:rsidRPr="009B5F8E" w:rsidRDefault="00F51965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6EB85A1E" w14:textId="77777777" w:rsidR="00F51965" w:rsidRPr="00F51965" w:rsidRDefault="00F51965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129,21</w:t>
            </w:r>
          </w:p>
        </w:tc>
        <w:tc>
          <w:tcPr>
            <w:tcW w:w="901" w:type="dxa"/>
          </w:tcPr>
          <w:p w14:paraId="3166118F" w14:textId="77777777" w:rsidR="00F51965" w:rsidRPr="00F51965" w:rsidRDefault="00F51965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0,663</w:t>
            </w:r>
          </w:p>
        </w:tc>
        <w:tc>
          <w:tcPr>
            <w:tcW w:w="900" w:type="dxa"/>
          </w:tcPr>
          <w:p w14:paraId="33BC5AB7" w14:textId="77777777" w:rsidR="00F51965" w:rsidRPr="00F51965" w:rsidRDefault="00F51965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9,501</w:t>
            </w:r>
          </w:p>
        </w:tc>
        <w:tc>
          <w:tcPr>
            <w:tcW w:w="903" w:type="dxa"/>
          </w:tcPr>
          <w:p w14:paraId="5BF0E80F" w14:textId="77777777" w:rsidR="00F51965" w:rsidRPr="00F51965" w:rsidRDefault="00F51965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F51965">
              <w:rPr>
                <w:rFonts w:ascii="Neosans" w:hAnsi="Neosans"/>
                <w:b/>
                <w:bCs/>
                <w:sz w:val="18"/>
                <w:szCs w:val="18"/>
              </w:rPr>
              <w:t>10,164</w:t>
            </w:r>
          </w:p>
        </w:tc>
        <w:tc>
          <w:tcPr>
            <w:tcW w:w="903" w:type="dxa"/>
          </w:tcPr>
          <w:p w14:paraId="44036F86" w14:textId="77777777" w:rsidR="00F51965" w:rsidRPr="00175345" w:rsidRDefault="00F51965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</w:tbl>
    <w:bookmarkEnd w:id="2"/>
    <w:p w14:paraId="1BC82934" w14:textId="77777777" w:rsidR="004D697A" w:rsidRDefault="004A00EF">
      <w:r>
        <w:rPr>
          <w:noProof/>
        </w:rPr>
        <w:drawing>
          <wp:anchor distT="0" distB="0" distL="114300" distR="114300" simplePos="0" relativeHeight="251661312" behindDoc="0" locked="0" layoutInCell="1" allowOverlap="1" wp14:anchorId="0219C7A9" wp14:editId="320D5DC9">
            <wp:simplePos x="0" y="0"/>
            <wp:positionH relativeFrom="column">
              <wp:posOffset>3510280</wp:posOffset>
            </wp:positionH>
            <wp:positionV relativeFrom="paragraph">
              <wp:posOffset>120015</wp:posOffset>
            </wp:positionV>
            <wp:extent cx="1181100" cy="942975"/>
            <wp:effectExtent l="19050" t="0" r="0" b="0"/>
            <wp:wrapNone/>
            <wp:docPr id="23" name="Picture 4" descr="D:\CLUBE\MORTÁGUA\CLASSIFICAÇÃO OPEN\STREET DIE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UBE\MORTÁGUA\CLASSIFICAÇÃO OPEN\STREET DIES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17892" w14:textId="77777777" w:rsidR="004A00EF" w:rsidRDefault="004A00EF"/>
    <w:p w14:paraId="2CDB5A39" w14:textId="77777777" w:rsidR="004A00EF" w:rsidRDefault="004A00EF"/>
    <w:p w14:paraId="762106BC" w14:textId="77777777" w:rsidR="004A00EF" w:rsidRDefault="004A00EF"/>
    <w:p w14:paraId="6C0C45D1" w14:textId="77777777" w:rsidR="004A00EF" w:rsidRDefault="004A00EF"/>
    <w:tbl>
      <w:tblPr>
        <w:tblStyle w:val="TabeladeLista4-Destaque51"/>
        <w:tblW w:w="1501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851"/>
        <w:gridCol w:w="1843"/>
        <w:gridCol w:w="708"/>
        <w:gridCol w:w="1843"/>
        <w:gridCol w:w="567"/>
        <w:gridCol w:w="2198"/>
        <w:gridCol w:w="801"/>
        <w:gridCol w:w="900"/>
        <w:gridCol w:w="901"/>
        <w:gridCol w:w="900"/>
        <w:gridCol w:w="903"/>
        <w:gridCol w:w="903"/>
      </w:tblGrid>
      <w:tr w:rsidR="00CE1AEE" w14:paraId="7408D3E6" w14:textId="77777777" w:rsidTr="007B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2DDF55F1" w14:textId="77777777" w:rsidR="00CE1AEE" w:rsidRPr="00E3525C" w:rsidRDefault="00CE1AEE" w:rsidP="007B140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lastRenderedPageBreak/>
              <w:t>POS</w:t>
            </w:r>
          </w:p>
        </w:tc>
        <w:tc>
          <w:tcPr>
            <w:tcW w:w="426" w:type="dxa"/>
            <w:vMerge w:val="restart"/>
            <w:vAlign w:val="center"/>
          </w:tcPr>
          <w:p w14:paraId="6BF0D17E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º</w:t>
            </w:r>
          </w:p>
        </w:tc>
        <w:tc>
          <w:tcPr>
            <w:tcW w:w="708" w:type="dxa"/>
            <w:vMerge w:val="restart"/>
            <w:vAlign w:val="center"/>
          </w:tcPr>
          <w:p w14:paraId="10A1D1E7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at</w:t>
            </w:r>
          </w:p>
        </w:tc>
        <w:tc>
          <w:tcPr>
            <w:tcW w:w="851" w:type="dxa"/>
            <w:vMerge w:val="restart"/>
            <w:vAlign w:val="center"/>
          </w:tcPr>
          <w:p w14:paraId="2AFE399A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l</w:t>
            </w:r>
          </w:p>
        </w:tc>
        <w:tc>
          <w:tcPr>
            <w:tcW w:w="1843" w:type="dxa"/>
            <w:vMerge w:val="restart"/>
            <w:vAlign w:val="center"/>
          </w:tcPr>
          <w:p w14:paraId="75F482A3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mpetitors</w:t>
            </w:r>
          </w:p>
          <w:p w14:paraId="4044A22C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corrente</w:t>
            </w:r>
          </w:p>
        </w:tc>
        <w:tc>
          <w:tcPr>
            <w:tcW w:w="708" w:type="dxa"/>
            <w:vMerge w:val="restart"/>
            <w:vAlign w:val="center"/>
          </w:tcPr>
          <w:p w14:paraId="240E4EAC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.</w:t>
            </w:r>
          </w:p>
        </w:tc>
        <w:tc>
          <w:tcPr>
            <w:tcW w:w="1843" w:type="dxa"/>
            <w:vMerge w:val="restart"/>
            <w:vAlign w:val="center"/>
          </w:tcPr>
          <w:p w14:paraId="53ECEA69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Drivers</w:t>
            </w:r>
          </w:p>
          <w:p w14:paraId="42E99463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dutor</w:t>
            </w:r>
          </w:p>
        </w:tc>
        <w:tc>
          <w:tcPr>
            <w:tcW w:w="567" w:type="dxa"/>
            <w:vMerge w:val="restart"/>
            <w:vAlign w:val="center"/>
          </w:tcPr>
          <w:p w14:paraId="15EE766E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</w:t>
            </w:r>
          </w:p>
        </w:tc>
        <w:tc>
          <w:tcPr>
            <w:tcW w:w="2198" w:type="dxa"/>
            <w:vMerge w:val="restart"/>
            <w:vAlign w:val="center"/>
          </w:tcPr>
          <w:p w14:paraId="784212FA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hicle</w:t>
            </w:r>
          </w:p>
          <w:p w14:paraId="19DF09CB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ículo</w:t>
            </w:r>
          </w:p>
        </w:tc>
        <w:tc>
          <w:tcPr>
            <w:tcW w:w="801" w:type="dxa"/>
            <w:vMerge w:val="restart"/>
            <w:vAlign w:val="center"/>
          </w:tcPr>
          <w:p w14:paraId="1C8765B9" w14:textId="77777777" w:rsidR="00CE1AEE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cc</w:t>
            </w:r>
          </w:p>
        </w:tc>
        <w:tc>
          <w:tcPr>
            <w:tcW w:w="900" w:type="dxa"/>
            <w:vMerge w:val="restart"/>
            <w:vAlign w:val="center"/>
          </w:tcPr>
          <w:p w14:paraId="11562DCC" w14:textId="77777777" w:rsidR="00CE1AEE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VL</w:t>
            </w:r>
          </w:p>
          <w:p w14:paraId="32279871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KM/H</w:t>
            </w:r>
          </w:p>
        </w:tc>
        <w:tc>
          <w:tcPr>
            <w:tcW w:w="2704" w:type="dxa"/>
            <w:gridSpan w:val="3"/>
            <w:vAlign w:val="center"/>
          </w:tcPr>
          <w:p w14:paraId="340FFCC5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Tempo</w:t>
            </w: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(segundos)</w:t>
            </w:r>
          </w:p>
        </w:tc>
        <w:tc>
          <w:tcPr>
            <w:tcW w:w="903" w:type="dxa"/>
            <w:vAlign w:val="center"/>
          </w:tcPr>
          <w:p w14:paraId="6460E39C" w14:textId="77777777" w:rsidR="00CE1AEE" w:rsidRPr="00E3525C" w:rsidRDefault="00CE1AEE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</w:tr>
      <w:tr w:rsidR="00CE1AEE" w14:paraId="756617DB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11B624E7" w14:textId="77777777" w:rsidR="00CE1AEE" w:rsidRPr="00E3525C" w:rsidRDefault="00CE1AEE" w:rsidP="007B140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3B27F9F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6B819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617FE8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874C58A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2CB2C4D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76F78C4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78B52A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</w:tcPr>
          <w:p w14:paraId="03CB14C8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14:paraId="20E8EE56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30C1D21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22C64432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900" w:type="dxa"/>
            <w:vAlign w:val="center"/>
          </w:tcPr>
          <w:p w14:paraId="2B32F766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903" w:type="dxa"/>
            <w:vAlign w:val="center"/>
          </w:tcPr>
          <w:p w14:paraId="5D49D799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3" w:type="dxa"/>
            <w:vAlign w:val="center"/>
          </w:tcPr>
          <w:p w14:paraId="74E0F6B9" w14:textId="77777777" w:rsidR="00CE1AEE" w:rsidRPr="00E3525C" w:rsidRDefault="00CE1AEE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Pen.</w:t>
            </w:r>
          </w:p>
        </w:tc>
      </w:tr>
      <w:tr w:rsidR="00CE1AEE" w14:paraId="7C45CE9A" w14:textId="77777777" w:rsidTr="007B140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9" w:type="dxa"/>
            <w:gridSpan w:val="15"/>
          </w:tcPr>
          <w:p w14:paraId="68AE281D" w14:textId="77777777" w:rsidR="00CE1AEE" w:rsidRDefault="00B60F42" w:rsidP="007B1400">
            <w:pPr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TREET GASOLINA ATMO</w:t>
            </w:r>
            <w:r w:rsidR="00CE1AEE">
              <w:rPr>
                <w:rFonts w:ascii="Neosans" w:hAnsi="Neosans"/>
                <w:sz w:val="18"/>
                <w:szCs w:val="18"/>
              </w:rPr>
              <w:t>SFÉRICOS  -GRELHA DE EMPARELHAMENTO Nº 3</w:t>
            </w:r>
            <w:r w:rsidR="00CE1AEE" w:rsidRPr="008D55F3">
              <w:rPr>
                <w:rFonts w:ascii="Neosans" w:hAnsi="Neosans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CE1AEE" w14:paraId="5239BA3D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5"/>
          </w:tcPr>
          <w:p w14:paraId="1D13E3A2" w14:textId="77777777" w:rsidR="00CE1AEE" w:rsidRPr="00E3525C" w:rsidRDefault="00CE1AEE" w:rsidP="007B1400">
            <w:pPr>
              <w:rPr>
                <w:rFonts w:ascii="Neosans" w:hAnsi="Neosans"/>
                <w:sz w:val="18"/>
                <w:szCs w:val="18"/>
              </w:rPr>
            </w:pPr>
            <w:r w:rsidRPr="00360D90">
              <w:rPr>
                <w:rFonts w:ascii="Neosans" w:hAnsi="Neosans"/>
                <w:sz w:val="18"/>
                <w:szCs w:val="18"/>
              </w:rPr>
              <w:t>1ª ELIMINATÓRIA</w:t>
            </w:r>
            <w:r>
              <w:rPr>
                <w:rFonts w:ascii="Neosans" w:hAnsi="Neosans"/>
                <w:sz w:val="18"/>
                <w:szCs w:val="18"/>
              </w:rPr>
              <w:t xml:space="preserve"> - FINAL</w:t>
            </w:r>
          </w:p>
        </w:tc>
        <w:tc>
          <w:tcPr>
            <w:tcW w:w="708" w:type="dxa"/>
          </w:tcPr>
          <w:p w14:paraId="1F1070BB" w14:textId="77777777" w:rsidR="00CE1AEE" w:rsidRPr="00E3525C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C17639" w14:textId="77777777" w:rsidR="00CE1AEE" w:rsidRPr="00E3525C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E13CB4" w14:textId="77777777" w:rsidR="00CE1AEE" w:rsidRPr="00E3525C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07E2909F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19D2E554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4AB47885" w14:textId="77777777" w:rsidR="00CE1AEE" w:rsidRPr="009871EB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805837" w14:textId="77777777" w:rsidR="00CE1AEE" w:rsidRPr="00E13E53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3EC4FDE9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264DBBDF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0F2D26E4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CE1AEE" w14:paraId="4FA800EB" w14:textId="77777777" w:rsidTr="007B140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AAA5F5" w14:textId="77777777" w:rsidR="00CE1AEE" w:rsidRPr="00E3525C" w:rsidRDefault="004A00EF" w:rsidP="007B1400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2CAD5BC8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1A6CED7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4759D703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Gas.Atm</w:t>
            </w:r>
          </w:p>
        </w:tc>
        <w:tc>
          <w:tcPr>
            <w:tcW w:w="1843" w:type="dxa"/>
          </w:tcPr>
          <w:p w14:paraId="5C9A5DD0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Ricardo Gonçalves</w:t>
            </w:r>
          </w:p>
        </w:tc>
        <w:tc>
          <w:tcPr>
            <w:tcW w:w="708" w:type="dxa"/>
          </w:tcPr>
          <w:p w14:paraId="290DD898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133B0581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Ricardo Gonçalves</w:t>
            </w:r>
          </w:p>
        </w:tc>
        <w:tc>
          <w:tcPr>
            <w:tcW w:w="567" w:type="dxa"/>
          </w:tcPr>
          <w:p w14:paraId="5A4EE7E0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20225731" w14:textId="77777777" w:rsidR="00CE1AEE" w:rsidRPr="00E3525C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onda CRX</w:t>
            </w:r>
          </w:p>
        </w:tc>
        <w:tc>
          <w:tcPr>
            <w:tcW w:w="801" w:type="dxa"/>
          </w:tcPr>
          <w:p w14:paraId="6077ABF8" w14:textId="77777777" w:rsidR="00CE1AEE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6A0D39A2" w14:textId="77777777" w:rsidR="00CE1AEE" w:rsidRPr="004A00EF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4A00EF">
              <w:rPr>
                <w:rFonts w:ascii="Neosans" w:hAnsi="Neosans"/>
                <w:sz w:val="18"/>
                <w:szCs w:val="18"/>
              </w:rPr>
              <w:t>129,62</w:t>
            </w:r>
          </w:p>
        </w:tc>
        <w:tc>
          <w:tcPr>
            <w:tcW w:w="901" w:type="dxa"/>
          </w:tcPr>
          <w:p w14:paraId="1868F550" w14:textId="77777777" w:rsidR="00CE1AEE" w:rsidRPr="00E13E53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928</w:t>
            </w:r>
          </w:p>
        </w:tc>
        <w:tc>
          <w:tcPr>
            <w:tcW w:w="900" w:type="dxa"/>
          </w:tcPr>
          <w:p w14:paraId="0D97C267" w14:textId="77777777" w:rsidR="00CE1AEE" w:rsidRPr="00E13E53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,164</w:t>
            </w:r>
          </w:p>
        </w:tc>
        <w:tc>
          <w:tcPr>
            <w:tcW w:w="903" w:type="dxa"/>
          </w:tcPr>
          <w:p w14:paraId="12098FB6" w14:textId="77777777" w:rsidR="00CE1AEE" w:rsidRPr="00175345" w:rsidRDefault="004A00EF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10,092</w:t>
            </w:r>
          </w:p>
        </w:tc>
        <w:tc>
          <w:tcPr>
            <w:tcW w:w="903" w:type="dxa"/>
          </w:tcPr>
          <w:p w14:paraId="13DAE5A1" w14:textId="77777777" w:rsidR="00CE1AEE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CE1AEE" w14:paraId="62B21D8D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381062" w14:textId="77777777" w:rsidR="00CE1AEE" w:rsidRPr="00E3525C" w:rsidRDefault="004A00EF" w:rsidP="007B1400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0D977B6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1D2618D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51" w:type="dxa"/>
          </w:tcPr>
          <w:p w14:paraId="1EF52F4C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Gas.Atm</w:t>
            </w:r>
          </w:p>
        </w:tc>
        <w:tc>
          <w:tcPr>
            <w:tcW w:w="1843" w:type="dxa"/>
          </w:tcPr>
          <w:p w14:paraId="3F243E9E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ofia Lima</w:t>
            </w:r>
          </w:p>
        </w:tc>
        <w:tc>
          <w:tcPr>
            <w:tcW w:w="708" w:type="dxa"/>
          </w:tcPr>
          <w:p w14:paraId="6C82FC3A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78132C30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ofia Lima</w:t>
            </w:r>
          </w:p>
        </w:tc>
        <w:tc>
          <w:tcPr>
            <w:tcW w:w="567" w:type="dxa"/>
          </w:tcPr>
          <w:p w14:paraId="129315AA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2FB2E7B6" w14:textId="77777777" w:rsidR="00CE1AEE" w:rsidRPr="00E3525C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onda CRX</w:t>
            </w:r>
          </w:p>
        </w:tc>
        <w:tc>
          <w:tcPr>
            <w:tcW w:w="801" w:type="dxa"/>
          </w:tcPr>
          <w:p w14:paraId="7D6FF97F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C368CF" w14:textId="77777777" w:rsidR="00CE1AEE" w:rsidRPr="004A00EF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4A00EF">
              <w:rPr>
                <w:rFonts w:ascii="Neosans" w:hAnsi="Neosans"/>
                <w:sz w:val="18"/>
                <w:szCs w:val="18"/>
              </w:rPr>
              <w:t>105,41</w:t>
            </w:r>
          </w:p>
        </w:tc>
        <w:tc>
          <w:tcPr>
            <w:tcW w:w="901" w:type="dxa"/>
          </w:tcPr>
          <w:p w14:paraId="2298A7CA" w14:textId="77777777" w:rsidR="00CE1AEE" w:rsidRPr="00E13E53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960</w:t>
            </w:r>
          </w:p>
        </w:tc>
        <w:tc>
          <w:tcPr>
            <w:tcW w:w="900" w:type="dxa"/>
          </w:tcPr>
          <w:p w14:paraId="5569BB03" w14:textId="77777777" w:rsidR="00CE1AEE" w:rsidRPr="00E13E53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0,859</w:t>
            </w:r>
          </w:p>
        </w:tc>
        <w:tc>
          <w:tcPr>
            <w:tcW w:w="903" w:type="dxa"/>
          </w:tcPr>
          <w:p w14:paraId="543838A2" w14:textId="77777777" w:rsidR="00CE1AEE" w:rsidRPr="00175345" w:rsidRDefault="004A00EF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11,819</w:t>
            </w:r>
          </w:p>
        </w:tc>
        <w:tc>
          <w:tcPr>
            <w:tcW w:w="903" w:type="dxa"/>
          </w:tcPr>
          <w:p w14:paraId="0BE170D4" w14:textId="77777777" w:rsidR="00CE1AE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CE1AEE" w14:paraId="5504A5C1" w14:textId="77777777" w:rsidTr="007B14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248E53" w14:textId="77777777" w:rsidR="00CE1AEE" w:rsidRPr="00FF5540" w:rsidRDefault="00CE1AEE" w:rsidP="007B1400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2374F9C5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599EB875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39173BB1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4B59D150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4FBFC600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0B1BC2F9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43137D2F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5DB64CCA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35ACBD9F" w14:textId="77777777" w:rsidR="00CE1AEE" w:rsidRPr="00FF5540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3EF3473E" w14:textId="77777777" w:rsidR="00CE1AEE" w:rsidRPr="00A50FB9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  <w:highlight w:val="yellow"/>
              </w:rPr>
            </w:pPr>
          </w:p>
        </w:tc>
        <w:tc>
          <w:tcPr>
            <w:tcW w:w="901" w:type="dxa"/>
          </w:tcPr>
          <w:p w14:paraId="1600DE22" w14:textId="77777777" w:rsidR="00CE1AEE" w:rsidRPr="00E13E53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3A567234" w14:textId="77777777" w:rsidR="00CE1AEE" w:rsidRPr="00E13E53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3" w:type="dxa"/>
          </w:tcPr>
          <w:p w14:paraId="2168030B" w14:textId="77777777" w:rsidR="00CE1AEE" w:rsidRPr="00175345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  <w:tc>
          <w:tcPr>
            <w:tcW w:w="903" w:type="dxa"/>
          </w:tcPr>
          <w:p w14:paraId="2E4981C8" w14:textId="77777777" w:rsidR="00CE1AEE" w:rsidRPr="00175345" w:rsidRDefault="00CE1AEE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4A00EF" w14:paraId="28D87F10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57BD9F" w14:textId="77777777" w:rsidR="00CE1AEE" w:rsidRPr="00FF5540" w:rsidRDefault="00CE1AEE" w:rsidP="007B1400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771254CD" w14:textId="77777777" w:rsidR="00CE1AEE" w:rsidRPr="009B5F8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4C26B9" w14:textId="77777777" w:rsidR="00CE1AEE" w:rsidRPr="00E3525C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765090" w14:textId="77777777" w:rsidR="00CE1AEE" w:rsidRPr="00E3525C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FD777C" w14:textId="77777777" w:rsidR="00CE1AEE" w:rsidRPr="009B5F8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DD9B5B" w14:textId="77777777" w:rsidR="00CE1AEE" w:rsidRPr="00FF5540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449D943A" w14:textId="77777777" w:rsidR="00CE1AEE" w:rsidRPr="009B5F8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4C4850" w14:textId="77777777" w:rsidR="00CE1AEE" w:rsidRPr="00FF5540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457F1DB2" w14:textId="77777777" w:rsidR="00CE1AEE" w:rsidRPr="00FF5540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38A32096" w14:textId="77777777" w:rsidR="00CE1AEE" w:rsidRPr="009B5F8E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6525FC0C" w14:textId="77777777" w:rsidR="00CE1AEE" w:rsidRPr="00F51965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7D43453A" w14:textId="77777777" w:rsidR="00CE1AEE" w:rsidRPr="00F51965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8C3BF5A" w14:textId="77777777" w:rsidR="00CE1AEE" w:rsidRPr="00F51965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2890AE26" w14:textId="77777777" w:rsidR="00CE1AEE" w:rsidRPr="00F51965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175A219" w14:textId="77777777" w:rsidR="00CE1AEE" w:rsidRPr="00175345" w:rsidRDefault="00CE1AEE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</w:tbl>
    <w:p w14:paraId="148F4475" w14:textId="77777777" w:rsidR="00204902" w:rsidRDefault="009B3F10">
      <w:r>
        <w:rPr>
          <w:noProof/>
        </w:rPr>
        <w:drawing>
          <wp:anchor distT="0" distB="0" distL="114300" distR="114300" simplePos="0" relativeHeight="251660288" behindDoc="0" locked="0" layoutInCell="1" allowOverlap="1" wp14:anchorId="45D3B520" wp14:editId="65D85395">
            <wp:simplePos x="0" y="0"/>
            <wp:positionH relativeFrom="column">
              <wp:posOffset>3310255</wp:posOffset>
            </wp:positionH>
            <wp:positionV relativeFrom="paragraph">
              <wp:posOffset>127635</wp:posOffset>
            </wp:positionV>
            <wp:extent cx="1371600" cy="1095375"/>
            <wp:effectExtent l="19050" t="0" r="0" b="0"/>
            <wp:wrapNone/>
            <wp:docPr id="22" name="Picture 3" descr="D:\CLUBE\MORTÁGUA\CLASSIFICAÇÃO OPEN\STREET DIE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UBE\MORTÁGUA\CLASSIFICAÇÃO OPEN\STREET DIES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20675" w14:textId="77777777" w:rsidR="004A00EF" w:rsidRDefault="004A00EF"/>
    <w:p w14:paraId="1AFE9B0F" w14:textId="77777777" w:rsidR="004A00EF" w:rsidRDefault="004A00EF"/>
    <w:p w14:paraId="348F5F26" w14:textId="77777777" w:rsidR="004A00EF" w:rsidRDefault="004A00EF"/>
    <w:p w14:paraId="7B420054" w14:textId="77777777" w:rsidR="004A00EF" w:rsidRDefault="004A00EF"/>
    <w:p w14:paraId="2E139A51" w14:textId="77777777" w:rsidR="004A00EF" w:rsidRDefault="004A00EF"/>
    <w:p w14:paraId="4113DC62" w14:textId="77777777" w:rsidR="004A00EF" w:rsidRDefault="004A00EF"/>
    <w:p w14:paraId="31FA75F7" w14:textId="77777777" w:rsidR="004A00EF" w:rsidRDefault="004A00EF"/>
    <w:p w14:paraId="708C60D1" w14:textId="77777777" w:rsidR="004A00EF" w:rsidRDefault="004A00EF"/>
    <w:tbl>
      <w:tblPr>
        <w:tblStyle w:val="TabeladeLista4-Destaque51"/>
        <w:tblW w:w="1501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851"/>
        <w:gridCol w:w="1843"/>
        <w:gridCol w:w="708"/>
        <w:gridCol w:w="1843"/>
        <w:gridCol w:w="567"/>
        <w:gridCol w:w="2198"/>
        <w:gridCol w:w="801"/>
        <w:gridCol w:w="900"/>
        <w:gridCol w:w="901"/>
        <w:gridCol w:w="900"/>
        <w:gridCol w:w="903"/>
        <w:gridCol w:w="903"/>
      </w:tblGrid>
      <w:tr w:rsidR="00B60F42" w14:paraId="3800A22E" w14:textId="77777777" w:rsidTr="007B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546B14D5" w14:textId="77777777" w:rsidR="00B60F42" w:rsidRPr="00E3525C" w:rsidRDefault="00B60F42" w:rsidP="007B140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POS</w:t>
            </w:r>
          </w:p>
        </w:tc>
        <w:tc>
          <w:tcPr>
            <w:tcW w:w="426" w:type="dxa"/>
            <w:vMerge w:val="restart"/>
            <w:vAlign w:val="center"/>
          </w:tcPr>
          <w:p w14:paraId="2B0B003A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º</w:t>
            </w:r>
          </w:p>
        </w:tc>
        <w:tc>
          <w:tcPr>
            <w:tcW w:w="708" w:type="dxa"/>
            <w:vMerge w:val="restart"/>
            <w:vAlign w:val="center"/>
          </w:tcPr>
          <w:p w14:paraId="60148A88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at</w:t>
            </w:r>
          </w:p>
        </w:tc>
        <w:tc>
          <w:tcPr>
            <w:tcW w:w="851" w:type="dxa"/>
            <w:vMerge w:val="restart"/>
            <w:vAlign w:val="center"/>
          </w:tcPr>
          <w:p w14:paraId="0F137EF7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l</w:t>
            </w:r>
          </w:p>
        </w:tc>
        <w:tc>
          <w:tcPr>
            <w:tcW w:w="1843" w:type="dxa"/>
            <w:vMerge w:val="restart"/>
            <w:vAlign w:val="center"/>
          </w:tcPr>
          <w:p w14:paraId="79FA915C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mpetitors</w:t>
            </w:r>
          </w:p>
          <w:p w14:paraId="1CA76924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corrente</w:t>
            </w:r>
          </w:p>
        </w:tc>
        <w:tc>
          <w:tcPr>
            <w:tcW w:w="708" w:type="dxa"/>
            <w:vMerge w:val="restart"/>
            <w:vAlign w:val="center"/>
          </w:tcPr>
          <w:p w14:paraId="5D794126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.</w:t>
            </w:r>
          </w:p>
        </w:tc>
        <w:tc>
          <w:tcPr>
            <w:tcW w:w="1843" w:type="dxa"/>
            <w:vMerge w:val="restart"/>
            <w:vAlign w:val="center"/>
          </w:tcPr>
          <w:p w14:paraId="0FC53C0E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Drivers</w:t>
            </w:r>
          </w:p>
          <w:p w14:paraId="1C9D921F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dutor</w:t>
            </w:r>
          </w:p>
        </w:tc>
        <w:tc>
          <w:tcPr>
            <w:tcW w:w="567" w:type="dxa"/>
            <w:vMerge w:val="restart"/>
            <w:vAlign w:val="center"/>
          </w:tcPr>
          <w:p w14:paraId="63FB691B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</w:t>
            </w:r>
          </w:p>
        </w:tc>
        <w:tc>
          <w:tcPr>
            <w:tcW w:w="2198" w:type="dxa"/>
            <w:vMerge w:val="restart"/>
            <w:vAlign w:val="center"/>
          </w:tcPr>
          <w:p w14:paraId="3EFC1357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hicle</w:t>
            </w:r>
          </w:p>
          <w:p w14:paraId="677EC4F9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ículo</w:t>
            </w:r>
          </w:p>
        </w:tc>
        <w:tc>
          <w:tcPr>
            <w:tcW w:w="801" w:type="dxa"/>
            <w:vMerge w:val="restart"/>
            <w:vAlign w:val="center"/>
          </w:tcPr>
          <w:p w14:paraId="05577288" w14:textId="77777777" w:rsidR="00B60F42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cc</w:t>
            </w:r>
          </w:p>
        </w:tc>
        <w:tc>
          <w:tcPr>
            <w:tcW w:w="900" w:type="dxa"/>
            <w:vMerge w:val="restart"/>
            <w:vAlign w:val="center"/>
          </w:tcPr>
          <w:p w14:paraId="06D1785E" w14:textId="77777777" w:rsidR="00B60F42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VL</w:t>
            </w:r>
          </w:p>
          <w:p w14:paraId="2D036107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KM/H</w:t>
            </w:r>
          </w:p>
        </w:tc>
        <w:tc>
          <w:tcPr>
            <w:tcW w:w="2704" w:type="dxa"/>
            <w:gridSpan w:val="3"/>
            <w:vAlign w:val="center"/>
          </w:tcPr>
          <w:p w14:paraId="75AE09D4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Tempo</w:t>
            </w: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(segundos)</w:t>
            </w:r>
          </w:p>
        </w:tc>
        <w:tc>
          <w:tcPr>
            <w:tcW w:w="903" w:type="dxa"/>
            <w:vAlign w:val="center"/>
          </w:tcPr>
          <w:p w14:paraId="30BC0460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</w:tr>
      <w:tr w:rsidR="00B60F42" w14:paraId="18519893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0B5A873F" w14:textId="77777777" w:rsidR="00B60F42" w:rsidRPr="00E3525C" w:rsidRDefault="00B60F42" w:rsidP="007B140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B0328C5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3FDFD7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7AFF84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DA93E92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0D25C28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1261A68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D00A9B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</w:tcPr>
          <w:p w14:paraId="1133BBD8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14:paraId="08BA17A7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662A0E66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67749C0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900" w:type="dxa"/>
            <w:vAlign w:val="center"/>
          </w:tcPr>
          <w:p w14:paraId="59553DC4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903" w:type="dxa"/>
            <w:vAlign w:val="center"/>
          </w:tcPr>
          <w:p w14:paraId="362F5B26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3" w:type="dxa"/>
            <w:vAlign w:val="center"/>
          </w:tcPr>
          <w:p w14:paraId="51C89D91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Pen.</w:t>
            </w:r>
          </w:p>
        </w:tc>
      </w:tr>
      <w:tr w:rsidR="00B60F42" w14:paraId="5A8860BB" w14:textId="77777777" w:rsidTr="007B140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9" w:type="dxa"/>
            <w:gridSpan w:val="15"/>
          </w:tcPr>
          <w:p w14:paraId="0D56EB2A" w14:textId="77777777" w:rsidR="00B60F42" w:rsidRDefault="00B60F42" w:rsidP="00B60F42">
            <w:pPr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 4X4  -GRELHA DE EMPARELHAMENTO Nº 3</w:t>
            </w:r>
            <w:r w:rsidRPr="008D55F3">
              <w:rPr>
                <w:rFonts w:ascii="Neosans" w:hAnsi="Neosans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B60F42" w14:paraId="30FF3089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5"/>
          </w:tcPr>
          <w:p w14:paraId="3CF3C1CC" w14:textId="77777777" w:rsidR="00B60F42" w:rsidRPr="00E3525C" w:rsidRDefault="00B60F42" w:rsidP="007B1400">
            <w:pPr>
              <w:rPr>
                <w:rFonts w:ascii="Neosans" w:hAnsi="Neosans"/>
                <w:sz w:val="18"/>
                <w:szCs w:val="18"/>
              </w:rPr>
            </w:pPr>
            <w:r w:rsidRPr="00360D90">
              <w:rPr>
                <w:rFonts w:ascii="Neosans" w:hAnsi="Neosans"/>
                <w:sz w:val="18"/>
                <w:szCs w:val="18"/>
              </w:rPr>
              <w:t>1ª ELIMINATÓRIA</w:t>
            </w:r>
            <w:r>
              <w:rPr>
                <w:rFonts w:ascii="Neosans" w:hAnsi="Neosans"/>
                <w:sz w:val="18"/>
                <w:szCs w:val="18"/>
              </w:rPr>
              <w:t xml:space="preserve"> - FINAL</w:t>
            </w:r>
          </w:p>
        </w:tc>
        <w:tc>
          <w:tcPr>
            <w:tcW w:w="708" w:type="dxa"/>
          </w:tcPr>
          <w:p w14:paraId="6E5E7D1B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F27862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011FF2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14334050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0D36F5C9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07FE6C1" w14:textId="77777777" w:rsidR="00B60F42" w:rsidRPr="009871EB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15C43F93" w14:textId="77777777" w:rsidR="00B60F42" w:rsidRPr="00E13E53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C7AC7E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1B311932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45A04837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60F42" w14:paraId="31E8C904" w14:textId="77777777" w:rsidTr="007B140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F5C758" w14:textId="77777777" w:rsidR="00B60F42" w:rsidRPr="00E3525C" w:rsidRDefault="00B60F42" w:rsidP="007B1400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7ED5110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064BA157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1E7947DF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4</w:t>
            </w:r>
          </w:p>
        </w:tc>
        <w:tc>
          <w:tcPr>
            <w:tcW w:w="1843" w:type="dxa"/>
          </w:tcPr>
          <w:p w14:paraId="2DC6F182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ugo Costa</w:t>
            </w:r>
          </w:p>
        </w:tc>
        <w:tc>
          <w:tcPr>
            <w:tcW w:w="708" w:type="dxa"/>
          </w:tcPr>
          <w:p w14:paraId="442BC43F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5E146B51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ugo Costa</w:t>
            </w:r>
          </w:p>
        </w:tc>
        <w:tc>
          <w:tcPr>
            <w:tcW w:w="567" w:type="dxa"/>
          </w:tcPr>
          <w:p w14:paraId="5065F8BD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73043D3A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udi S4</w:t>
            </w:r>
          </w:p>
        </w:tc>
        <w:tc>
          <w:tcPr>
            <w:tcW w:w="801" w:type="dxa"/>
          </w:tcPr>
          <w:p w14:paraId="04ADE0B8" w14:textId="77777777" w:rsidR="00B60F42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92B60F" w14:textId="77777777" w:rsidR="00B60F42" w:rsidRPr="004A00E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7,38</w:t>
            </w:r>
          </w:p>
        </w:tc>
        <w:tc>
          <w:tcPr>
            <w:tcW w:w="901" w:type="dxa"/>
          </w:tcPr>
          <w:p w14:paraId="205F0E4E" w14:textId="77777777" w:rsidR="00B60F42" w:rsidRPr="00E13E53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,502</w:t>
            </w:r>
          </w:p>
        </w:tc>
        <w:tc>
          <w:tcPr>
            <w:tcW w:w="900" w:type="dxa"/>
          </w:tcPr>
          <w:p w14:paraId="79B48A4B" w14:textId="77777777" w:rsidR="00B60F42" w:rsidRPr="00E13E53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8,452</w:t>
            </w:r>
          </w:p>
        </w:tc>
        <w:tc>
          <w:tcPr>
            <w:tcW w:w="903" w:type="dxa"/>
          </w:tcPr>
          <w:p w14:paraId="1E2A55C9" w14:textId="77777777" w:rsidR="00B60F42" w:rsidRPr="00175345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20,954</w:t>
            </w:r>
          </w:p>
        </w:tc>
        <w:tc>
          <w:tcPr>
            <w:tcW w:w="903" w:type="dxa"/>
          </w:tcPr>
          <w:p w14:paraId="5929C148" w14:textId="77777777" w:rsidR="00B60F42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60F42" w14:paraId="309BF0BC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745A78" w14:textId="77777777" w:rsidR="00B60F42" w:rsidRPr="00E3525C" w:rsidRDefault="00B60F42" w:rsidP="007B1400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BF9A63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92BE48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9A7C70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A4BBF1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CACB92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F04A4C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5F3088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5D5BE93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03FD0032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FD3C22" w14:textId="77777777" w:rsidR="00B60F42" w:rsidRPr="004A00E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5CF8A025" w14:textId="77777777" w:rsidR="00B60F42" w:rsidRPr="00E13E53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49248355" w14:textId="77777777" w:rsidR="00B60F42" w:rsidRPr="00E13E53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18CF3031" w14:textId="77777777" w:rsidR="00B60F42" w:rsidRPr="00175345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F78993F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60F42" w14:paraId="5442FB92" w14:textId="77777777" w:rsidTr="007B14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6F36E2" w14:textId="77777777" w:rsidR="00B60F42" w:rsidRPr="00FF5540" w:rsidRDefault="00B60F42" w:rsidP="007B1400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6A996D17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1AFB0843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2B78C450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530FFFF6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27DB6479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26AA4336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6CE12C81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1575526B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50E78898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5D70121F" w14:textId="77777777" w:rsidR="00B60F42" w:rsidRPr="00A50FB9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  <w:highlight w:val="yellow"/>
              </w:rPr>
            </w:pPr>
          </w:p>
        </w:tc>
        <w:tc>
          <w:tcPr>
            <w:tcW w:w="901" w:type="dxa"/>
          </w:tcPr>
          <w:p w14:paraId="2F742679" w14:textId="77777777" w:rsidR="00B60F42" w:rsidRPr="00E13E53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0" w:type="dxa"/>
          </w:tcPr>
          <w:p w14:paraId="15F4C96D" w14:textId="77777777" w:rsidR="00B60F42" w:rsidRPr="00E13E53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03" w:type="dxa"/>
          </w:tcPr>
          <w:p w14:paraId="6AE0096D" w14:textId="77777777" w:rsidR="00B60F42" w:rsidRPr="00175345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  <w:tc>
          <w:tcPr>
            <w:tcW w:w="903" w:type="dxa"/>
          </w:tcPr>
          <w:p w14:paraId="2FD68898" w14:textId="77777777" w:rsidR="00B60F42" w:rsidRPr="00175345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</w:tbl>
    <w:p w14:paraId="28B9ED67" w14:textId="77777777" w:rsidR="004A00EF" w:rsidRDefault="00B60F42">
      <w:r>
        <w:rPr>
          <w:noProof/>
        </w:rPr>
        <w:drawing>
          <wp:anchor distT="0" distB="0" distL="114300" distR="114300" simplePos="0" relativeHeight="251662336" behindDoc="0" locked="0" layoutInCell="1" allowOverlap="1" wp14:anchorId="370B557E" wp14:editId="48DB9EDC">
            <wp:simplePos x="0" y="0"/>
            <wp:positionH relativeFrom="column">
              <wp:posOffset>3319780</wp:posOffset>
            </wp:positionH>
            <wp:positionV relativeFrom="paragraph">
              <wp:posOffset>63500</wp:posOffset>
            </wp:positionV>
            <wp:extent cx="1383030" cy="1104900"/>
            <wp:effectExtent l="19050" t="0" r="7620" b="0"/>
            <wp:wrapNone/>
            <wp:docPr id="26" name="Picture 6" descr="D:\CLUBE\MORTÁGUA\CLASSIFICAÇÃO OPEN\PRO 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UBE\MORTÁGUA\CLASSIFICAÇÃO OPEN\PRO 4X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D54854" w14:textId="77777777" w:rsidR="004A00EF" w:rsidRDefault="004A00EF"/>
    <w:p w14:paraId="3444BC65" w14:textId="77777777" w:rsidR="004A00EF" w:rsidRDefault="004A00EF"/>
    <w:p w14:paraId="4BFC4E86" w14:textId="77777777" w:rsidR="004A00EF" w:rsidRDefault="004A00EF"/>
    <w:p w14:paraId="295D50BC" w14:textId="77777777" w:rsidR="004A00EF" w:rsidRDefault="004A00EF"/>
    <w:p w14:paraId="7BEEFEE8" w14:textId="77777777" w:rsidR="00B60F42" w:rsidRDefault="00B60F42"/>
    <w:p w14:paraId="1AB5F67B" w14:textId="77777777" w:rsidR="00B60F42" w:rsidRDefault="00B60F42"/>
    <w:p w14:paraId="51BD8B3F" w14:textId="77777777" w:rsidR="00B60F42" w:rsidRDefault="00B60F42"/>
    <w:p w14:paraId="6F93E36C" w14:textId="77777777" w:rsidR="00B60F42" w:rsidRDefault="00B60F42"/>
    <w:tbl>
      <w:tblPr>
        <w:tblStyle w:val="TabeladeLista4-Destaque51"/>
        <w:tblW w:w="1501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851"/>
        <w:gridCol w:w="1843"/>
        <w:gridCol w:w="708"/>
        <w:gridCol w:w="1843"/>
        <w:gridCol w:w="567"/>
        <w:gridCol w:w="2198"/>
        <w:gridCol w:w="801"/>
        <w:gridCol w:w="900"/>
        <w:gridCol w:w="901"/>
        <w:gridCol w:w="900"/>
        <w:gridCol w:w="903"/>
        <w:gridCol w:w="903"/>
      </w:tblGrid>
      <w:tr w:rsidR="00B60F42" w14:paraId="3BA040BE" w14:textId="77777777" w:rsidTr="007B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1788A9E3" w14:textId="77777777" w:rsidR="00B60F42" w:rsidRPr="00E3525C" w:rsidRDefault="00B60F42" w:rsidP="007B140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lastRenderedPageBreak/>
              <w:t>POS</w:t>
            </w:r>
          </w:p>
        </w:tc>
        <w:tc>
          <w:tcPr>
            <w:tcW w:w="426" w:type="dxa"/>
            <w:vMerge w:val="restart"/>
            <w:vAlign w:val="center"/>
          </w:tcPr>
          <w:p w14:paraId="70EA227C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º</w:t>
            </w:r>
          </w:p>
        </w:tc>
        <w:tc>
          <w:tcPr>
            <w:tcW w:w="708" w:type="dxa"/>
            <w:vMerge w:val="restart"/>
            <w:vAlign w:val="center"/>
          </w:tcPr>
          <w:p w14:paraId="6139D1A7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at</w:t>
            </w:r>
          </w:p>
        </w:tc>
        <w:tc>
          <w:tcPr>
            <w:tcW w:w="851" w:type="dxa"/>
            <w:vMerge w:val="restart"/>
            <w:vAlign w:val="center"/>
          </w:tcPr>
          <w:p w14:paraId="022CCF02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l</w:t>
            </w:r>
          </w:p>
        </w:tc>
        <w:tc>
          <w:tcPr>
            <w:tcW w:w="1843" w:type="dxa"/>
            <w:vMerge w:val="restart"/>
            <w:vAlign w:val="center"/>
          </w:tcPr>
          <w:p w14:paraId="0C0E4351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mpetitors</w:t>
            </w:r>
          </w:p>
          <w:p w14:paraId="1A3927C3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corrente</w:t>
            </w:r>
          </w:p>
        </w:tc>
        <w:tc>
          <w:tcPr>
            <w:tcW w:w="708" w:type="dxa"/>
            <w:vMerge w:val="restart"/>
            <w:vAlign w:val="center"/>
          </w:tcPr>
          <w:p w14:paraId="1DB72A31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.</w:t>
            </w:r>
          </w:p>
        </w:tc>
        <w:tc>
          <w:tcPr>
            <w:tcW w:w="1843" w:type="dxa"/>
            <w:vMerge w:val="restart"/>
            <w:vAlign w:val="center"/>
          </w:tcPr>
          <w:p w14:paraId="16DA5389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Drivers</w:t>
            </w:r>
          </w:p>
          <w:p w14:paraId="50C373AA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dutor</w:t>
            </w:r>
          </w:p>
        </w:tc>
        <w:tc>
          <w:tcPr>
            <w:tcW w:w="567" w:type="dxa"/>
            <w:vMerge w:val="restart"/>
            <w:vAlign w:val="center"/>
          </w:tcPr>
          <w:p w14:paraId="75392E7D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</w:t>
            </w:r>
          </w:p>
        </w:tc>
        <w:tc>
          <w:tcPr>
            <w:tcW w:w="2198" w:type="dxa"/>
            <w:vMerge w:val="restart"/>
            <w:vAlign w:val="center"/>
          </w:tcPr>
          <w:p w14:paraId="2DB95EF5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hicle</w:t>
            </w:r>
          </w:p>
          <w:p w14:paraId="3B7CA60F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ículo</w:t>
            </w:r>
          </w:p>
        </w:tc>
        <w:tc>
          <w:tcPr>
            <w:tcW w:w="801" w:type="dxa"/>
            <w:vMerge w:val="restart"/>
            <w:vAlign w:val="center"/>
          </w:tcPr>
          <w:p w14:paraId="37FB6B1C" w14:textId="77777777" w:rsidR="00B60F42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cc</w:t>
            </w:r>
          </w:p>
        </w:tc>
        <w:tc>
          <w:tcPr>
            <w:tcW w:w="900" w:type="dxa"/>
            <w:vMerge w:val="restart"/>
            <w:vAlign w:val="center"/>
          </w:tcPr>
          <w:p w14:paraId="4348ECF6" w14:textId="77777777" w:rsidR="00B60F42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VL</w:t>
            </w:r>
          </w:p>
          <w:p w14:paraId="5FB76066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KM/H</w:t>
            </w:r>
          </w:p>
        </w:tc>
        <w:tc>
          <w:tcPr>
            <w:tcW w:w="2704" w:type="dxa"/>
            <w:gridSpan w:val="3"/>
            <w:vAlign w:val="center"/>
          </w:tcPr>
          <w:p w14:paraId="18FA0A64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Tempo</w:t>
            </w: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(segundos)</w:t>
            </w:r>
          </w:p>
        </w:tc>
        <w:tc>
          <w:tcPr>
            <w:tcW w:w="903" w:type="dxa"/>
            <w:vAlign w:val="center"/>
          </w:tcPr>
          <w:p w14:paraId="4B6D4FEE" w14:textId="77777777" w:rsidR="00B60F42" w:rsidRPr="00E3525C" w:rsidRDefault="00B60F42" w:rsidP="007B1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</w:tr>
      <w:tr w:rsidR="00B60F42" w14:paraId="7AAEDA1B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0DE0865A" w14:textId="77777777" w:rsidR="00B60F42" w:rsidRPr="00E3525C" w:rsidRDefault="00B60F42" w:rsidP="007B140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98EEF8D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B88F1A6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FAB7034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EFC6150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2E45E1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13BA07C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7885D0F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</w:tcPr>
          <w:p w14:paraId="0566E224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14:paraId="56FE42D0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3560731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465ED6A4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900" w:type="dxa"/>
            <w:vAlign w:val="center"/>
          </w:tcPr>
          <w:p w14:paraId="3F5D2486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903" w:type="dxa"/>
            <w:vAlign w:val="center"/>
          </w:tcPr>
          <w:p w14:paraId="734F0570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3" w:type="dxa"/>
            <w:vAlign w:val="center"/>
          </w:tcPr>
          <w:p w14:paraId="399094F2" w14:textId="77777777" w:rsidR="00B60F42" w:rsidRPr="00E3525C" w:rsidRDefault="00B60F42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Pen.</w:t>
            </w:r>
          </w:p>
        </w:tc>
      </w:tr>
      <w:tr w:rsidR="00B60F42" w14:paraId="09C01991" w14:textId="77777777" w:rsidTr="007B140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9" w:type="dxa"/>
            <w:gridSpan w:val="15"/>
          </w:tcPr>
          <w:p w14:paraId="20F247FB" w14:textId="77777777" w:rsidR="00B60F42" w:rsidRDefault="00B60F42" w:rsidP="007B1400">
            <w:pPr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 4X2 -GRELHA DE EMPARELHAMENTO Nº 4</w:t>
            </w:r>
            <w:r w:rsidRPr="008D55F3">
              <w:rPr>
                <w:rFonts w:ascii="Neosans" w:hAnsi="Neosans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B60F42" w14:paraId="6E1E1071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5"/>
          </w:tcPr>
          <w:p w14:paraId="29A177B0" w14:textId="77777777" w:rsidR="00B60F42" w:rsidRPr="00E3525C" w:rsidRDefault="00B60F42" w:rsidP="007B1400">
            <w:pPr>
              <w:rPr>
                <w:rFonts w:ascii="Neosans" w:hAnsi="Neosans"/>
                <w:sz w:val="18"/>
                <w:szCs w:val="18"/>
              </w:rPr>
            </w:pPr>
            <w:r w:rsidRPr="00360D90">
              <w:rPr>
                <w:rFonts w:ascii="Neosans" w:hAnsi="Neosans"/>
                <w:sz w:val="18"/>
                <w:szCs w:val="18"/>
              </w:rPr>
              <w:t>1ª ELIMINATÓRIA</w:t>
            </w:r>
          </w:p>
        </w:tc>
        <w:tc>
          <w:tcPr>
            <w:tcW w:w="708" w:type="dxa"/>
          </w:tcPr>
          <w:p w14:paraId="327974A1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7C0838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45457" w14:textId="77777777" w:rsidR="00B60F42" w:rsidRPr="00E3525C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198" w:type="dxa"/>
          </w:tcPr>
          <w:p w14:paraId="43345B28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01" w:type="dxa"/>
          </w:tcPr>
          <w:p w14:paraId="4A99E74C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4B1951" w14:textId="77777777" w:rsidR="00B60F42" w:rsidRPr="009871EB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1516EF93" w14:textId="77777777" w:rsidR="00B60F42" w:rsidRPr="00E13E53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F1A841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70D094E2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0CECA90D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60F42" w14:paraId="3EE74B8B" w14:textId="77777777" w:rsidTr="007B140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69AC26" w14:textId="77777777" w:rsidR="00B60F42" w:rsidRPr="00E3525C" w:rsidRDefault="00B60F42" w:rsidP="007B1400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FDF343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7B6A39C9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3537DC51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3B0BD27D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708" w:type="dxa"/>
          </w:tcPr>
          <w:p w14:paraId="4F96CEB0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7842880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567" w:type="dxa"/>
          </w:tcPr>
          <w:p w14:paraId="5412AC49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6B685B09" w14:textId="77777777" w:rsidR="00B60F42" w:rsidRPr="0095125F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Citroen Saxo</w:t>
            </w:r>
          </w:p>
        </w:tc>
        <w:tc>
          <w:tcPr>
            <w:tcW w:w="801" w:type="dxa"/>
          </w:tcPr>
          <w:p w14:paraId="1D796567" w14:textId="77777777" w:rsidR="00B60F42" w:rsidRPr="00305DCA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600</w:t>
            </w:r>
          </w:p>
        </w:tc>
        <w:tc>
          <w:tcPr>
            <w:tcW w:w="900" w:type="dxa"/>
          </w:tcPr>
          <w:p w14:paraId="5533E115" w14:textId="77777777" w:rsidR="00B60F42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62,09</w:t>
            </w:r>
          </w:p>
        </w:tc>
        <w:tc>
          <w:tcPr>
            <w:tcW w:w="901" w:type="dxa"/>
          </w:tcPr>
          <w:p w14:paraId="424EB31A" w14:textId="77777777" w:rsidR="00B60F42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0,993</w:t>
            </w:r>
          </w:p>
        </w:tc>
        <w:tc>
          <w:tcPr>
            <w:tcW w:w="900" w:type="dxa"/>
          </w:tcPr>
          <w:p w14:paraId="6039C96E" w14:textId="77777777" w:rsidR="00B60F42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8,184</w:t>
            </w:r>
          </w:p>
        </w:tc>
        <w:tc>
          <w:tcPr>
            <w:tcW w:w="903" w:type="dxa"/>
          </w:tcPr>
          <w:p w14:paraId="23F16AC3" w14:textId="77777777" w:rsidR="00B60F42" w:rsidRPr="00305DCA" w:rsidRDefault="00305DCA" w:rsidP="003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305DCA">
              <w:rPr>
                <w:rFonts w:ascii="Neosans" w:hAnsi="Neosans"/>
                <w:b/>
                <w:bCs/>
                <w:sz w:val="18"/>
                <w:szCs w:val="18"/>
              </w:rPr>
              <w:t>9,177</w:t>
            </w:r>
          </w:p>
        </w:tc>
        <w:tc>
          <w:tcPr>
            <w:tcW w:w="903" w:type="dxa"/>
          </w:tcPr>
          <w:p w14:paraId="7F998098" w14:textId="77777777" w:rsidR="00B60F42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60F42" w14:paraId="6E54B428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49E4F1" w14:textId="77777777" w:rsidR="00B60F42" w:rsidRPr="00E3525C" w:rsidRDefault="00B60F42" w:rsidP="007B1400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0FE0DC67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40740FA5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3F88F792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048E7296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iago Fontão</w:t>
            </w:r>
          </w:p>
        </w:tc>
        <w:tc>
          <w:tcPr>
            <w:tcW w:w="708" w:type="dxa"/>
          </w:tcPr>
          <w:p w14:paraId="67CE9019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7A7B0457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iago Fontão</w:t>
            </w:r>
          </w:p>
        </w:tc>
        <w:tc>
          <w:tcPr>
            <w:tcW w:w="567" w:type="dxa"/>
          </w:tcPr>
          <w:p w14:paraId="5C628812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4B0B0E27" w14:textId="77777777" w:rsidR="00B60F42" w:rsidRPr="0095125F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oyota Starlet</w:t>
            </w:r>
          </w:p>
        </w:tc>
        <w:tc>
          <w:tcPr>
            <w:tcW w:w="801" w:type="dxa"/>
          </w:tcPr>
          <w:p w14:paraId="022AD26D" w14:textId="77777777" w:rsidR="00B60F42" w:rsidRPr="00305DCA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D7546C" w14:textId="77777777" w:rsidR="00B60F42" w:rsidRPr="00305DCA" w:rsidRDefault="00305DCA" w:rsidP="00576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42CE8F40" w14:textId="77777777" w:rsidR="00B60F42" w:rsidRPr="00305DCA" w:rsidRDefault="00305DCA" w:rsidP="00576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14:paraId="095A56D5" w14:textId="77777777" w:rsidR="00B60F42" w:rsidRPr="00305DCA" w:rsidRDefault="00305DCA" w:rsidP="00576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-</w:t>
            </w:r>
          </w:p>
        </w:tc>
        <w:tc>
          <w:tcPr>
            <w:tcW w:w="903" w:type="dxa"/>
          </w:tcPr>
          <w:p w14:paraId="69C1CEEA" w14:textId="77777777" w:rsidR="00B60F42" w:rsidRPr="00305DCA" w:rsidRDefault="00305DCA" w:rsidP="00576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305DCA">
              <w:rPr>
                <w:rFonts w:ascii="Neosans" w:hAnsi="Neosan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3" w:type="dxa"/>
          </w:tcPr>
          <w:p w14:paraId="4B2BE749" w14:textId="77777777" w:rsidR="00B60F42" w:rsidRDefault="00B60F42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60F42" w14:paraId="17B31C82" w14:textId="77777777" w:rsidTr="007B14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905E2A" w14:textId="77777777" w:rsidR="00B60F42" w:rsidRPr="00FF5540" w:rsidRDefault="00B60F42" w:rsidP="007B1400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37794002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419962E5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3473C0B0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57B3DD14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2A352A80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54AC28FF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6BAD96D3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7D8014D5" w14:textId="77777777" w:rsidR="00B60F42" w:rsidRPr="00FF5540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35AC3D12" w14:textId="77777777" w:rsidR="00B60F42" w:rsidRPr="00305DCA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AFA199" w14:textId="77777777" w:rsidR="00B60F42" w:rsidRPr="00305DCA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0BD73E0E" w14:textId="77777777" w:rsidR="00B60F42" w:rsidRPr="00305DCA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745FE6" w14:textId="77777777" w:rsidR="00B60F42" w:rsidRPr="00305DCA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1A8FD8F8" w14:textId="77777777" w:rsidR="00B60F42" w:rsidRPr="00305DCA" w:rsidRDefault="00B60F42" w:rsidP="003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1B83507A" w14:textId="77777777" w:rsidR="00B60F42" w:rsidRPr="00175345" w:rsidRDefault="00B60F42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305DCA" w14:paraId="1B3C9B31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5965F1" w14:textId="77777777" w:rsidR="00305DCA" w:rsidRPr="00FF5540" w:rsidRDefault="00305DCA" w:rsidP="007B1400">
            <w:pPr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3</w:t>
            </w:r>
          </w:p>
        </w:tc>
        <w:tc>
          <w:tcPr>
            <w:tcW w:w="426" w:type="dxa"/>
          </w:tcPr>
          <w:p w14:paraId="79A8A9A9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681B3CD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48DB9F9B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2C86D8DF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anessa Ruas</w:t>
            </w:r>
          </w:p>
        </w:tc>
        <w:tc>
          <w:tcPr>
            <w:tcW w:w="708" w:type="dxa"/>
          </w:tcPr>
          <w:p w14:paraId="4C3ABB80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04380B33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anessa Ruas</w:t>
            </w:r>
          </w:p>
        </w:tc>
        <w:tc>
          <w:tcPr>
            <w:tcW w:w="567" w:type="dxa"/>
          </w:tcPr>
          <w:p w14:paraId="75125401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5B2D9835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koda Pickup</w:t>
            </w:r>
          </w:p>
        </w:tc>
        <w:tc>
          <w:tcPr>
            <w:tcW w:w="801" w:type="dxa"/>
          </w:tcPr>
          <w:p w14:paraId="7F350E2E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316DEE40" w14:textId="77777777" w:rsidR="00305DCA" w:rsidRPr="00305DCA" w:rsidRDefault="00305DCA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53,59</w:t>
            </w:r>
          </w:p>
        </w:tc>
        <w:tc>
          <w:tcPr>
            <w:tcW w:w="901" w:type="dxa"/>
          </w:tcPr>
          <w:p w14:paraId="6159EAAF" w14:textId="77777777" w:rsidR="00305DCA" w:rsidRPr="00305DCA" w:rsidRDefault="00305DCA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0,842</w:t>
            </w:r>
          </w:p>
        </w:tc>
        <w:tc>
          <w:tcPr>
            <w:tcW w:w="900" w:type="dxa"/>
          </w:tcPr>
          <w:p w14:paraId="518D28D2" w14:textId="77777777" w:rsidR="00305DCA" w:rsidRPr="00305DCA" w:rsidRDefault="00305DCA" w:rsidP="007B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4,934</w:t>
            </w:r>
          </w:p>
        </w:tc>
        <w:tc>
          <w:tcPr>
            <w:tcW w:w="903" w:type="dxa"/>
          </w:tcPr>
          <w:p w14:paraId="2F63D3B0" w14:textId="77777777" w:rsidR="00305DCA" w:rsidRPr="00305DCA" w:rsidRDefault="00305DCA" w:rsidP="003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305DCA">
              <w:rPr>
                <w:rFonts w:ascii="Neosans" w:hAnsi="Neosans"/>
                <w:b/>
                <w:bCs/>
                <w:sz w:val="18"/>
                <w:szCs w:val="18"/>
              </w:rPr>
              <w:t>15,776</w:t>
            </w:r>
          </w:p>
        </w:tc>
        <w:tc>
          <w:tcPr>
            <w:tcW w:w="903" w:type="dxa"/>
          </w:tcPr>
          <w:p w14:paraId="23BCC0C9" w14:textId="77777777" w:rsidR="00305DCA" w:rsidRPr="00175345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305DCA" w14:paraId="497E8768" w14:textId="77777777" w:rsidTr="007B14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1A54CE" w14:textId="77777777" w:rsidR="00305DCA" w:rsidRPr="00FF5540" w:rsidRDefault="00305DCA" w:rsidP="007B1400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303450E8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6210A7AD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33FD780F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1DF3939E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708" w:type="dxa"/>
          </w:tcPr>
          <w:p w14:paraId="2472E8C5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7589545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567" w:type="dxa"/>
          </w:tcPr>
          <w:p w14:paraId="4C6371C0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1E0FABFE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W Lupo</w:t>
            </w:r>
          </w:p>
        </w:tc>
        <w:tc>
          <w:tcPr>
            <w:tcW w:w="801" w:type="dxa"/>
          </w:tcPr>
          <w:p w14:paraId="5A45EF90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48043B4F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47,91</w:t>
            </w:r>
          </w:p>
        </w:tc>
        <w:tc>
          <w:tcPr>
            <w:tcW w:w="901" w:type="dxa"/>
          </w:tcPr>
          <w:p w14:paraId="656410ED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0,961</w:t>
            </w:r>
          </w:p>
        </w:tc>
        <w:tc>
          <w:tcPr>
            <w:tcW w:w="900" w:type="dxa"/>
          </w:tcPr>
          <w:p w14:paraId="4AEA3C06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8,750</w:t>
            </w:r>
          </w:p>
        </w:tc>
        <w:tc>
          <w:tcPr>
            <w:tcW w:w="903" w:type="dxa"/>
          </w:tcPr>
          <w:p w14:paraId="170D898D" w14:textId="77777777" w:rsidR="00305DCA" w:rsidRPr="00305DCA" w:rsidRDefault="00305DCA" w:rsidP="003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305DCA">
              <w:rPr>
                <w:rFonts w:ascii="Neosans" w:hAnsi="Neosans"/>
                <w:b/>
                <w:bCs/>
                <w:sz w:val="18"/>
                <w:szCs w:val="18"/>
              </w:rPr>
              <w:t>9,711</w:t>
            </w:r>
          </w:p>
        </w:tc>
        <w:tc>
          <w:tcPr>
            <w:tcW w:w="903" w:type="dxa"/>
          </w:tcPr>
          <w:p w14:paraId="7D6291C1" w14:textId="77777777" w:rsidR="00305DCA" w:rsidRPr="00175345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305DCA" w14:paraId="02473701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1D8902" w14:textId="77777777" w:rsidR="00305DCA" w:rsidRPr="00FF5540" w:rsidRDefault="00305DCA" w:rsidP="007B1400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26" w:type="dxa"/>
          </w:tcPr>
          <w:p w14:paraId="061DDE9B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42F1A1B9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51" w:type="dxa"/>
          </w:tcPr>
          <w:p w14:paraId="4AD5FFA3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0EBCEA5B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08" w:type="dxa"/>
          </w:tcPr>
          <w:p w14:paraId="00776C3F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00804F6F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5573FEAF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5DFE6F1A" w14:textId="77777777" w:rsidR="00305DCA" w:rsidRPr="00FF5540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04F91CC7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63D1BA15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7FDCB5E1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513A7B6A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4B9D62F4" w14:textId="77777777" w:rsidR="00305DCA" w:rsidRPr="00305DCA" w:rsidRDefault="00305DCA" w:rsidP="003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6FEA157C" w14:textId="77777777" w:rsidR="00305DCA" w:rsidRPr="00175345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305DCA" w14:paraId="4C0C285A" w14:textId="77777777" w:rsidTr="007B14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5"/>
          </w:tcPr>
          <w:p w14:paraId="0115C5B5" w14:textId="77777777" w:rsidR="00305DCA" w:rsidRPr="00FF5540" w:rsidRDefault="00305DCA" w:rsidP="007B1400">
            <w:pPr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  <w:r w:rsidRPr="00360D90">
              <w:rPr>
                <w:rFonts w:ascii="Neosans" w:hAnsi="Neosans"/>
                <w:sz w:val="18"/>
                <w:szCs w:val="18"/>
              </w:rPr>
              <w:t>ª ELIMINATÓRIA</w:t>
            </w:r>
            <w:r>
              <w:rPr>
                <w:rFonts w:ascii="Neosans" w:hAnsi="Neosans"/>
                <w:sz w:val="18"/>
                <w:szCs w:val="18"/>
              </w:rPr>
              <w:t xml:space="preserve"> - FINAL</w:t>
            </w:r>
          </w:p>
        </w:tc>
        <w:tc>
          <w:tcPr>
            <w:tcW w:w="708" w:type="dxa"/>
          </w:tcPr>
          <w:p w14:paraId="3B4E67E7" w14:textId="77777777" w:rsidR="00305DCA" w:rsidRPr="00FF5540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843" w:type="dxa"/>
          </w:tcPr>
          <w:p w14:paraId="49F4EDC4" w14:textId="77777777" w:rsidR="00305DCA" w:rsidRPr="00FF5540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67" w:type="dxa"/>
          </w:tcPr>
          <w:p w14:paraId="545251AB" w14:textId="77777777" w:rsidR="00305DCA" w:rsidRPr="00FF5540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198" w:type="dxa"/>
          </w:tcPr>
          <w:p w14:paraId="7513E250" w14:textId="77777777" w:rsidR="00305DCA" w:rsidRPr="00FF5540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01" w:type="dxa"/>
          </w:tcPr>
          <w:p w14:paraId="16DE050F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5E74DCCD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1" w:type="dxa"/>
          </w:tcPr>
          <w:p w14:paraId="444781D5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4CAEA9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03" w:type="dxa"/>
          </w:tcPr>
          <w:p w14:paraId="46D53A8C" w14:textId="77777777" w:rsidR="00305DCA" w:rsidRPr="00305DCA" w:rsidRDefault="00305DCA" w:rsidP="003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7D33ECB0" w14:textId="77777777" w:rsidR="00305DCA" w:rsidRPr="00175345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305DCA" w14:paraId="3D4C1A54" w14:textId="77777777" w:rsidTr="007B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74EDD3" w14:textId="77777777" w:rsidR="00305DCA" w:rsidRPr="00CE1AEE" w:rsidRDefault="00305DCA" w:rsidP="007B1400">
            <w:pPr>
              <w:rPr>
                <w:rFonts w:ascii="Neosans" w:hAnsi="Neosans"/>
                <w:sz w:val="18"/>
                <w:szCs w:val="18"/>
              </w:rPr>
            </w:pPr>
            <w:r w:rsidRPr="00CE1AEE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65D4650F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2035CD23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4B0B85A4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1412BAD3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708" w:type="dxa"/>
          </w:tcPr>
          <w:p w14:paraId="2D95E6C1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6AC23322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567" w:type="dxa"/>
          </w:tcPr>
          <w:p w14:paraId="373081F5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5AF66F57" w14:textId="77777777" w:rsidR="00305DCA" w:rsidRPr="0095125F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Citroen Saxo</w:t>
            </w:r>
          </w:p>
        </w:tc>
        <w:tc>
          <w:tcPr>
            <w:tcW w:w="801" w:type="dxa"/>
          </w:tcPr>
          <w:p w14:paraId="3B1A468E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600</w:t>
            </w:r>
          </w:p>
        </w:tc>
        <w:tc>
          <w:tcPr>
            <w:tcW w:w="900" w:type="dxa"/>
          </w:tcPr>
          <w:p w14:paraId="7A118947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66,98</w:t>
            </w:r>
          </w:p>
        </w:tc>
        <w:tc>
          <w:tcPr>
            <w:tcW w:w="901" w:type="dxa"/>
          </w:tcPr>
          <w:p w14:paraId="0DCC64E1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,044</w:t>
            </w:r>
          </w:p>
        </w:tc>
        <w:tc>
          <w:tcPr>
            <w:tcW w:w="900" w:type="dxa"/>
          </w:tcPr>
          <w:p w14:paraId="7546B76B" w14:textId="77777777" w:rsidR="00305DCA" w:rsidRPr="00305DCA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7,740</w:t>
            </w:r>
          </w:p>
        </w:tc>
        <w:tc>
          <w:tcPr>
            <w:tcW w:w="903" w:type="dxa"/>
          </w:tcPr>
          <w:p w14:paraId="34F7801A" w14:textId="77777777" w:rsidR="00305DCA" w:rsidRPr="00305DCA" w:rsidRDefault="00305DCA" w:rsidP="003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8,784</w:t>
            </w:r>
          </w:p>
        </w:tc>
        <w:tc>
          <w:tcPr>
            <w:tcW w:w="903" w:type="dxa"/>
          </w:tcPr>
          <w:p w14:paraId="15FA4595" w14:textId="77777777" w:rsidR="00305DCA" w:rsidRPr="00175345" w:rsidRDefault="00305DCA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305DCA" w14:paraId="77E87EBD" w14:textId="77777777" w:rsidTr="007B14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9AE102" w14:textId="77777777" w:rsidR="00305DCA" w:rsidRPr="00CE1AEE" w:rsidRDefault="00305DCA" w:rsidP="007B1400">
            <w:pPr>
              <w:rPr>
                <w:rFonts w:ascii="Neosans" w:hAnsi="Neosans"/>
                <w:sz w:val="18"/>
                <w:szCs w:val="18"/>
              </w:rPr>
            </w:pPr>
            <w:r w:rsidRPr="00CE1AEE"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6FB6D10E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537F034A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51" w:type="dxa"/>
          </w:tcPr>
          <w:p w14:paraId="4AAE1BCD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843" w:type="dxa"/>
          </w:tcPr>
          <w:p w14:paraId="146D7339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708" w:type="dxa"/>
          </w:tcPr>
          <w:p w14:paraId="45EA0CD3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843" w:type="dxa"/>
          </w:tcPr>
          <w:p w14:paraId="3EFAE08E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567" w:type="dxa"/>
          </w:tcPr>
          <w:p w14:paraId="398582A0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198" w:type="dxa"/>
          </w:tcPr>
          <w:p w14:paraId="51F10233" w14:textId="77777777" w:rsidR="00305DCA" w:rsidRPr="0095125F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W Lupo</w:t>
            </w:r>
          </w:p>
        </w:tc>
        <w:tc>
          <w:tcPr>
            <w:tcW w:w="801" w:type="dxa"/>
          </w:tcPr>
          <w:p w14:paraId="25EE42B5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00" w:type="dxa"/>
          </w:tcPr>
          <w:p w14:paraId="4081EDF9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47,88</w:t>
            </w:r>
          </w:p>
        </w:tc>
        <w:tc>
          <w:tcPr>
            <w:tcW w:w="901" w:type="dxa"/>
          </w:tcPr>
          <w:p w14:paraId="53934997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629</w:t>
            </w:r>
          </w:p>
        </w:tc>
        <w:tc>
          <w:tcPr>
            <w:tcW w:w="900" w:type="dxa"/>
          </w:tcPr>
          <w:p w14:paraId="547B016B" w14:textId="77777777" w:rsidR="00305DCA" w:rsidRPr="00305DCA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8,759</w:t>
            </w:r>
          </w:p>
        </w:tc>
        <w:tc>
          <w:tcPr>
            <w:tcW w:w="903" w:type="dxa"/>
          </w:tcPr>
          <w:p w14:paraId="0DF23E5D" w14:textId="77777777" w:rsidR="00305DCA" w:rsidRPr="00305DCA" w:rsidRDefault="00305DCA" w:rsidP="003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9,388</w:t>
            </w:r>
          </w:p>
        </w:tc>
        <w:tc>
          <w:tcPr>
            <w:tcW w:w="903" w:type="dxa"/>
          </w:tcPr>
          <w:p w14:paraId="214F3D1E" w14:textId="77777777" w:rsidR="00305DCA" w:rsidRPr="00175345" w:rsidRDefault="00305DCA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</w:tbl>
    <w:p w14:paraId="2D530682" w14:textId="77777777" w:rsidR="00B60F42" w:rsidRDefault="00B60F42"/>
    <w:p w14:paraId="652D67CA" w14:textId="77777777" w:rsidR="00B60F42" w:rsidRDefault="00576453">
      <w:r>
        <w:rPr>
          <w:noProof/>
        </w:rPr>
        <w:drawing>
          <wp:anchor distT="0" distB="0" distL="114300" distR="114300" simplePos="0" relativeHeight="251663360" behindDoc="0" locked="0" layoutInCell="1" allowOverlap="1" wp14:anchorId="2C6A40D4" wp14:editId="0345D5DE">
            <wp:simplePos x="0" y="0"/>
            <wp:positionH relativeFrom="column">
              <wp:posOffset>3081655</wp:posOffset>
            </wp:positionH>
            <wp:positionV relativeFrom="paragraph">
              <wp:posOffset>53975</wp:posOffset>
            </wp:positionV>
            <wp:extent cx="1600200" cy="1276350"/>
            <wp:effectExtent l="19050" t="0" r="0" b="0"/>
            <wp:wrapNone/>
            <wp:docPr id="28" name="Picture 7" descr="D:\CLUBE\MORTÁGUA\CLASSIFICAÇÃO OPEN\PRO 4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UBE\MORTÁGUA\CLASSIFICAÇÃO OPEN\PRO 4X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3A3ED" w14:textId="77777777" w:rsidR="00B60F42" w:rsidRDefault="00B60F42"/>
    <w:p w14:paraId="32E47205" w14:textId="77777777" w:rsidR="00B60F42" w:rsidRDefault="00B60F42"/>
    <w:p w14:paraId="00F70921" w14:textId="77777777" w:rsidR="00B60F42" w:rsidRDefault="00B60F42"/>
    <w:p w14:paraId="2025EC44" w14:textId="77777777" w:rsidR="00B60F42" w:rsidRDefault="00B60F42"/>
    <w:p w14:paraId="69E5A5CC" w14:textId="77777777" w:rsidR="00B60F42" w:rsidRDefault="00B60F42"/>
    <w:p w14:paraId="2A167830" w14:textId="77777777" w:rsidR="00B60F42" w:rsidRDefault="00B60F42"/>
    <w:p w14:paraId="3B0D88FA" w14:textId="77777777" w:rsidR="00B60F42" w:rsidRDefault="00B60F42"/>
    <w:p w14:paraId="114CB9DD" w14:textId="77777777" w:rsidR="00B60F42" w:rsidRDefault="00B60F42"/>
    <w:p w14:paraId="4782FAFF" w14:textId="77777777" w:rsidR="00B60F42" w:rsidRDefault="00B60F42"/>
    <w:p w14:paraId="06E3ECD2" w14:textId="77777777" w:rsidR="00B60F42" w:rsidRDefault="00B60F42"/>
    <w:p w14:paraId="7100E224" w14:textId="77777777" w:rsidR="00B60F42" w:rsidRDefault="00B60F42"/>
    <w:p w14:paraId="49F08593" w14:textId="77777777" w:rsidR="00B60F42" w:rsidRDefault="00B60F42"/>
    <w:p w14:paraId="2B41340B" w14:textId="77777777" w:rsidR="00B60F42" w:rsidRDefault="00B60F42"/>
    <w:p w14:paraId="7F764317" w14:textId="77777777" w:rsidR="00B60F42" w:rsidRDefault="00B60F42"/>
    <w:p w14:paraId="76F8B2ED" w14:textId="77777777" w:rsidR="00B60F42" w:rsidRDefault="00B60F42"/>
    <w:p w14:paraId="3DF52BC1" w14:textId="77777777" w:rsidR="00B60F42" w:rsidRDefault="00B60F42"/>
    <w:p w14:paraId="019C561F" w14:textId="77777777" w:rsidR="00B60F42" w:rsidRDefault="00B60F42"/>
    <w:p w14:paraId="65A08FEB" w14:textId="77777777" w:rsidR="00B60F42" w:rsidRDefault="00B60F42"/>
    <w:tbl>
      <w:tblPr>
        <w:tblStyle w:val="TabelacomGrelha"/>
        <w:tblpPr w:leftFromText="141" w:rightFromText="141" w:vertAnchor="text" w:horzAnchor="margin" w:tblpX="-567" w:tblpY="45"/>
        <w:tblW w:w="1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3496"/>
        <w:gridCol w:w="5806"/>
      </w:tblGrid>
      <w:tr w:rsidR="008D55F3" w:rsidRPr="00946938" w14:paraId="301E24B1" w14:textId="77777777" w:rsidTr="004A68B8">
        <w:trPr>
          <w:trHeight w:val="610"/>
        </w:trPr>
        <w:tc>
          <w:tcPr>
            <w:tcW w:w="5655" w:type="dxa"/>
          </w:tcPr>
          <w:p w14:paraId="5BBE0E1A" w14:textId="77777777" w:rsidR="008D55F3" w:rsidRPr="00946938" w:rsidRDefault="00D52AEE" w:rsidP="004A68B8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D52AEE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lastRenderedPageBreak/>
              <w:drawing>
                <wp:inline distT="0" distB="0" distL="0" distR="0" wp14:anchorId="292A58C0" wp14:editId="589B92F2">
                  <wp:extent cx="1194619" cy="571500"/>
                  <wp:effectExtent l="19050" t="0" r="5531" b="0"/>
                  <wp:docPr id="1" name="Picture 10" descr="transfe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feri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1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t xml:space="preserve">          </w:t>
            </w:r>
            <w:r w:rsidRPr="00D52AEE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63612C8C" wp14:editId="21F6E083">
                  <wp:extent cx="1095375" cy="756048"/>
                  <wp:effectExtent l="19050" t="0" r="9525" b="0"/>
                  <wp:docPr id="3" name="Picture 0" descr="65252808_1127558820764544_172395424717681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252808_1127558820764544_1723954247176814592_n.jpg"/>
                          <pic:cNvPicPr/>
                        </pic:nvPicPr>
                        <pic:blipFill>
                          <a:blip r:embed="rId10" cstate="print"/>
                          <a:srcRect t="14130" b="16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11" cy="76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t xml:space="preserve">  </w:t>
            </w:r>
            <w:r w:rsidR="008D55F3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t xml:space="preserve">       </w:t>
            </w:r>
          </w:p>
        </w:tc>
        <w:tc>
          <w:tcPr>
            <w:tcW w:w="3496" w:type="dxa"/>
          </w:tcPr>
          <w:p w14:paraId="252FD7AF" w14:textId="77777777" w:rsidR="008D55F3" w:rsidRPr="00946938" w:rsidRDefault="008D55F3" w:rsidP="004A68B8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170FB96A" wp14:editId="5148D759">
                  <wp:extent cx="942975" cy="795938"/>
                  <wp:effectExtent l="0" t="0" r="0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10" cy="80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7721F0E" w14:textId="77777777" w:rsidR="008D55F3" w:rsidRPr="00946938" w:rsidRDefault="008D55F3" w:rsidP="004A68B8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  <w:r w:rsidRPr="00946938"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  <w:drawing>
                <wp:inline distT="0" distB="0" distL="0" distR="0" wp14:anchorId="727A41E1" wp14:editId="573E38B1">
                  <wp:extent cx="1010533" cy="505460"/>
                  <wp:effectExtent l="0" t="0" r="0" b="889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87" cy="506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F3" w:rsidRPr="00946938" w14:paraId="084F3152" w14:textId="77777777" w:rsidTr="004A68B8">
        <w:trPr>
          <w:trHeight w:val="155"/>
        </w:trPr>
        <w:tc>
          <w:tcPr>
            <w:tcW w:w="5655" w:type="dxa"/>
          </w:tcPr>
          <w:p w14:paraId="0F727485" w14:textId="77777777" w:rsidR="008D55F3" w:rsidRPr="00946938" w:rsidRDefault="008D55F3" w:rsidP="004A68B8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  <w:tc>
          <w:tcPr>
            <w:tcW w:w="3496" w:type="dxa"/>
          </w:tcPr>
          <w:p w14:paraId="34ECBA1B" w14:textId="77777777" w:rsidR="008D55F3" w:rsidRPr="00946938" w:rsidRDefault="008D55F3" w:rsidP="004A68B8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  <w:tc>
          <w:tcPr>
            <w:tcW w:w="5806" w:type="dxa"/>
          </w:tcPr>
          <w:p w14:paraId="78AC6297" w14:textId="77777777" w:rsidR="008D55F3" w:rsidRPr="00946938" w:rsidRDefault="008D55F3" w:rsidP="004A68B8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 w:val="16"/>
                <w:szCs w:val="16"/>
              </w:rPr>
            </w:pPr>
          </w:p>
        </w:tc>
      </w:tr>
    </w:tbl>
    <w:p w14:paraId="6123D102" w14:textId="77777777" w:rsidR="00204902" w:rsidRDefault="00204902"/>
    <w:tbl>
      <w:tblPr>
        <w:tblStyle w:val="TabelacomGrelha"/>
        <w:tblW w:w="14895" w:type="dxa"/>
        <w:tblLook w:val="04A0" w:firstRow="1" w:lastRow="0" w:firstColumn="1" w:lastColumn="0" w:noHBand="0" w:noVBand="1"/>
      </w:tblPr>
      <w:tblGrid>
        <w:gridCol w:w="14895"/>
      </w:tblGrid>
      <w:tr w:rsidR="00204902" w14:paraId="08BFCA6E" w14:textId="77777777" w:rsidTr="009C3BBB">
        <w:trPr>
          <w:trHeight w:val="256"/>
        </w:trPr>
        <w:tc>
          <w:tcPr>
            <w:tcW w:w="14895" w:type="dxa"/>
            <w:shd w:val="clear" w:color="auto" w:fill="00B0F0"/>
          </w:tcPr>
          <w:p w14:paraId="361618BD" w14:textId="77777777" w:rsidR="00204902" w:rsidRPr="00204902" w:rsidRDefault="00204902" w:rsidP="008D55F3">
            <w:pPr>
              <w:jc w:val="center"/>
              <w:rPr>
                <w:rFonts w:ascii="Neosans" w:hAnsi="Neosans"/>
                <w:b/>
                <w:bCs/>
              </w:rPr>
            </w:pPr>
            <w:r w:rsidRPr="00042D42">
              <w:rPr>
                <w:rFonts w:ascii="Neosans" w:hAnsi="Neosans"/>
                <w:b/>
                <w:bCs/>
                <w:color w:val="FFFFFF" w:themeColor="background1"/>
              </w:rPr>
              <w:t>C</w:t>
            </w:r>
            <w:r w:rsidRPr="00042D42">
              <w:rPr>
                <w:rFonts w:ascii="Neosans" w:hAnsi="Neosans"/>
                <w:b/>
                <w:bCs/>
                <w:color w:val="FFFFFF" w:themeColor="background1"/>
                <w:shd w:val="clear" w:color="auto" w:fill="00B0F0"/>
              </w:rPr>
              <w:t>LASSIFICAÇÃO FINAL</w:t>
            </w:r>
          </w:p>
        </w:tc>
      </w:tr>
    </w:tbl>
    <w:p w14:paraId="40C5812D" w14:textId="77777777" w:rsidR="0040368F" w:rsidRDefault="0040368F"/>
    <w:tbl>
      <w:tblPr>
        <w:tblStyle w:val="TabeladeLista4-Destaque51"/>
        <w:tblW w:w="14861" w:type="dxa"/>
        <w:tblLayout w:type="fixed"/>
        <w:tblLook w:val="04A0" w:firstRow="1" w:lastRow="0" w:firstColumn="1" w:lastColumn="0" w:noHBand="0" w:noVBand="1"/>
      </w:tblPr>
      <w:tblGrid>
        <w:gridCol w:w="595"/>
        <w:gridCol w:w="448"/>
        <w:gridCol w:w="745"/>
        <w:gridCol w:w="895"/>
        <w:gridCol w:w="1940"/>
        <w:gridCol w:w="745"/>
        <w:gridCol w:w="1940"/>
        <w:gridCol w:w="596"/>
        <w:gridCol w:w="2314"/>
        <w:gridCol w:w="843"/>
        <w:gridCol w:w="947"/>
        <w:gridCol w:w="948"/>
        <w:gridCol w:w="947"/>
        <w:gridCol w:w="951"/>
        <w:gridCol w:w="7"/>
      </w:tblGrid>
      <w:tr w:rsidR="00360D90" w14:paraId="5B996BAB" w14:textId="77777777" w:rsidTr="00360D9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73F9836C" w14:textId="77777777" w:rsidR="00042D42" w:rsidRPr="00E3525C" w:rsidRDefault="00042D42" w:rsidP="00360D9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POS</w:t>
            </w:r>
          </w:p>
        </w:tc>
        <w:tc>
          <w:tcPr>
            <w:tcW w:w="448" w:type="dxa"/>
            <w:vMerge w:val="restart"/>
            <w:vAlign w:val="center"/>
          </w:tcPr>
          <w:p w14:paraId="4633AB8A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º</w:t>
            </w:r>
          </w:p>
        </w:tc>
        <w:tc>
          <w:tcPr>
            <w:tcW w:w="745" w:type="dxa"/>
            <w:vMerge w:val="restart"/>
            <w:vAlign w:val="center"/>
          </w:tcPr>
          <w:p w14:paraId="474896CA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at</w:t>
            </w:r>
          </w:p>
        </w:tc>
        <w:tc>
          <w:tcPr>
            <w:tcW w:w="895" w:type="dxa"/>
            <w:vMerge w:val="restart"/>
            <w:vAlign w:val="center"/>
          </w:tcPr>
          <w:p w14:paraId="46CD8C10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l</w:t>
            </w:r>
          </w:p>
        </w:tc>
        <w:tc>
          <w:tcPr>
            <w:tcW w:w="1940" w:type="dxa"/>
            <w:vMerge w:val="restart"/>
            <w:vAlign w:val="center"/>
          </w:tcPr>
          <w:p w14:paraId="568322FE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mpetitors</w:t>
            </w:r>
          </w:p>
          <w:p w14:paraId="7FE25AAA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corrente</w:t>
            </w:r>
          </w:p>
        </w:tc>
        <w:tc>
          <w:tcPr>
            <w:tcW w:w="745" w:type="dxa"/>
            <w:vMerge w:val="restart"/>
            <w:vAlign w:val="center"/>
          </w:tcPr>
          <w:p w14:paraId="29BD1748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.</w:t>
            </w:r>
          </w:p>
        </w:tc>
        <w:tc>
          <w:tcPr>
            <w:tcW w:w="1940" w:type="dxa"/>
            <w:vMerge w:val="restart"/>
            <w:vAlign w:val="center"/>
          </w:tcPr>
          <w:p w14:paraId="5632F1CF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Drivers</w:t>
            </w:r>
          </w:p>
          <w:p w14:paraId="7B736511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Condutor</w:t>
            </w:r>
          </w:p>
        </w:tc>
        <w:tc>
          <w:tcPr>
            <w:tcW w:w="596" w:type="dxa"/>
            <w:vMerge w:val="restart"/>
            <w:vAlign w:val="center"/>
          </w:tcPr>
          <w:p w14:paraId="14F93956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Nac</w:t>
            </w:r>
          </w:p>
        </w:tc>
        <w:tc>
          <w:tcPr>
            <w:tcW w:w="2314" w:type="dxa"/>
            <w:vMerge w:val="restart"/>
            <w:vAlign w:val="center"/>
          </w:tcPr>
          <w:p w14:paraId="38194AF8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hicle</w:t>
            </w:r>
          </w:p>
          <w:p w14:paraId="3D5DE4CF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>Veículo</w:t>
            </w:r>
          </w:p>
        </w:tc>
        <w:tc>
          <w:tcPr>
            <w:tcW w:w="843" w:type="dxa"/>
            <w:vMerge w:val="restart"/>
            <w:vAlign w:val="center"/>
          </w:tcPr>
          <w:p w14:paraId="561FB56F" w14:textId="77777777" w:rsidR="00042D42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cc</w:t>
            </w:r>
          </w:p>
        </w:tc>
        <w:tc>
          <w:tcPr>
            <w:tcW w:w="947" w:type="dxa"/>
            <w:vMerge w:val="restart"/>
            <w:vAlign w:val="center"/>
          </w:tcPr>
          <w:p w14:paraId="1980542B" w14:textId="77777777" w:rsidR="00042D42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VL</w:t>
            </w:r>
          </w:p>
          <w:p w14:paraId="6B29BE39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>KM/H</w:t>
            </w:r>
          </w:p>
        </w:tc>
        <w:tc>
          <w:tcPr>
            <w:tcW w:w="2846" w:type="dxa"/>
            <w:gridSpan w:val="3"/>
            <w:vAlign w:val="center"/>
          </w:tcPr>
          <w:p w14:paraId="3B739149" w14:textId="77777777" w:rsidR="00042D42" w:rsidRPr="00E3525C" w:rsidRDefault="00042D42" w:rsidP="00360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 w:rsidRPr="00E3525C"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Tempo</w:t>
            </w: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(segundos)</w:t>
            </w:r>
          </w:p>
        </w:tc>
      </w:tr>
      <w:tr w:rsidR="00360D90" w14:paraId="72CF2353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27C46A45" w14:textId="77777777" w:rsidR="00042D42" w:rsidRPr="00E3525C" w:rsidRDefault="00042D42" w:rsidP="00360D90">
            <w:pPr>
              <w:jc w:val="center"/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52DA92A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14:paraId="33BF90C4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14:paraId="5721873E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</w:tcPr>
          <w:p w14:paraId="3C4E3FC6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14:paraId="20F15823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</w:tcPr>
          <w:p w14:paraId="65CEFBF2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14:paraId="50A46CD2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vMerge/>
            <w:vAlign w:val="center"/>
          </w:tcPr>
          <w:p w14:paraId="4EEFA26F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5A37569D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14:paraId="18029A28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36E0B132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RT</w:t>
            </w:r>
          </w:p>
        </w:tc>
        <w:tc>
          <w:tcPr>
            <w:tcW w:w="947" w:type="dxa"/>
            <w:vAlign w:val="center"/>
          </w:tcPr>
          <w:p w14:paraId="64FA9BA3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951" w:type="dxa"/>
            <w:vAlign w:val="center"/>
          </w:tcPr>
          <w:p w14:paraId="7D319933" w14:textId="77777777" w:rsidR="00042D42" w:rsidRPr="00E3525C" w:rsidRDefault="00042D42" w:rsidP="0036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E3525C">
              <w:rPr>
                <w:rFonts w:ascii="Neosans" w:hAnsi="Neosans"/>
                <w:b/>
                <w:bCs/>
                <w:sz w:val="18"/>
                <w:szCs w:val="18"/>
              </w:rPr>
              <w:t>TOTAL</w:t>
            </w:r>
          </w:p>
        </w:tc>
      </w:tr>
      <w:tr w:rsidR="00360D90" w14:paraId="656F4276" w14:textId="77777777" w:rsidTr="00360D90">
        <w:trPr>
          <w:gridAfter w:val="1"/>
          <w:wAfter w:w="7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14"/>
          </w:tcPr>
          <w:p w14:paraId="0F8B1347" w14:textId="77777777" w:rsidR="00360D90" w:rsidRPr="00360D90" w:rsidRDefault="00360D90" w:rsidP="0040368F">
            <w:pPr>
              <w:rPr>
                <w:rFonts w:ascii="Neosans" w:hAnsi="Neosans"/>
                <w:sz w:val="18"/>
                <w:szCs w:val="18"/>
              </w:rPr>
            </w:pPr>
            <w:r w:rsidRPr="00360D90">
              <w:rPr>
                <w:rFonts w:ascii="Neosans" w:hAnsi="Neosans"/>
                <w:sz w:val="18"/>
                <w:szCs w:val="18"/>
              </w:rPr>
              <w:t>CATEGORIA STREET</w:t>
            </w:r>
          </w:p>
        </w:tc>
      </w:tr>
      <w:tr w:rsidR="00B860F4" w14:paraId="75DDECA3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855A77E" w14:textId="77777777" w:rsidR="00B860F4" w:rsidRPr="00B860F4" w:rsidRDefault="00B860F4" w:rsidP="00B860F4">
            <w:pPr>
              <w:rPr>
                <w:rFonts w:ascii="Neosans" w:hAnsi="Neosans"/>
                <w:sz w:val="18"/>
                <w:szCs w:val="18"/>
              </w:rPr>
            </w:pPr>
            <w:r w:rsidRPr="00B860F4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14:paraId="09078BEE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5</w:t>
            </w:r>
          </w:p>
        </w:tc>
        <w:tc>
          <w:tcPr>
            <w:tcW w:w="745" w:type="dxa"/>
          </w:tcPr>
          <w:p w14:paraId="018FE662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95" w:type="dxa"/>
          </w:tcPr>
          <w:p w14:paraId="0885E491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940" w:type="dxa"/>
          </w:tcPr>
          <w:p w14:paraId="139E538A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745" w:type="dxa"/>
          </w:tcPr>
          <w:p w14:paraId="3BF79157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238F7B48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José P Araújo</w:t>
            </w:r>
          </w:p>
        </w:tc>
        <w:tc>
          <w:tcPr>
            <w:tcW w:w="596" w:type="dxa"/>
          </w:tcPr>
          <w:p w14:paraId="52792BA8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0D8CB635" w14:textId="77777777" w:rsidR="00B860F4" w:rsidRPr="00E3525C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Seat Ibiza </w:t>
            </w:r>
          </w:p>
        </w:tc>
        <w:tc>
          <w:tcPr>
            <w:tcW w:w="843" w:type="dxa"/>
          </w:tcPr>
          <w:p w14:paraId="6A36D17D" w14:textId="77777777" w:rsidR="00B860F4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47" w:type="dxa"/>
          </w:tcPr>
          <w:p w14:paraId="540F9821" w14:textId="77777777" w:rsidR="00B860F4" w:rsidRPr="00F5196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150,25</w:t>
            </w:r>
          </w:p>
        </w:tc>
        <w:tc>
          <w:tcPr>
            <w:tcW w:w="948" w:type="dxa"/>
          </w:tcPr>
          <w:p w14:paraId="754BFD28" w14:textId="77777777" w:rsidR="00B860F4" w:rsidRPr="00F5196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0,679</w:t>
            </w:r>
          </w:p>
        </w:tc>
        <w:tc>
          <w:tcPr>
            <w:tcW w:w="947" w:type="dxa"/>
          </w:tcPr>
          <w:p w14:paraId="7F3BD932" w14:textId="77777777" w:rsidR="00B860F4" w:rsidRPr="00F5196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8,919</w:t>
            </w:r>
          </w:p>
        </w:tc>
        <w:tc>
          <w:tcPr>
            <w:tcW w:w="951" w:type="dxa"/>
          </w:tcPr>
          <w:p w14:paraId="36084222" w14:textId="77777777" w:rsidR="00B860F4" w:rsidRPr="00F5196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F51965">
              <w:rPr>
                <w:rFonts w:ascii="Neosans" w:hAnsi="Neosans"/>
                <w:b/>
                <w:bCs/>
                <w:sz w:val="18"/>
                <w:szCs w:val="18"/>
              </w:rPr>
              <w:t>9,598</w:t>
            </w:r>
          </w:p>
        </w:tc>
      </w:tr>
      <w:tr w:rsidR="00B860F4" w14:paraId="6CFCA973" w14:textId="77777777" w:rsidTr="00360D90">
        <w:trPr>
          <w:gridAfter w:val="1"/>
          <w:wAfter w:w="7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DCC24B2" w14:textId="77777777" w:rsidR="00B860F4" w:rsidRPr="00B860F4" w:rsidRDefault="00B860F4" w:rsidP="00B860F4">
            <w:pPr>
              <w:rPr>
                <w:rFonts w:ascii="Neosans" w:hAnsi="Neosans"/>
                <w:sz w:val="18"/>
                <w:szCs w:val="18"/>
              </w:rPr>
            </w:pPr>
            <w:r w:rsidRPr="00B860F4"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48" w:type="dxa"/>
          </w:tcPr>
          <w:p w14:paraId="7BA8A7B0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0</w:t>
            </w:r>
          </w:p>
        </w:tc>
        <w:tc>
          <w:tcPr>
            <w:tcW w:w="745" w:type="dxa"/>
          </w:tcPr>
          <w:p w14:paraId="103601C7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95" w:type="dxa"/>
          </w:tcPr>
          <w:p w14:paraId="02EEE612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940" w:type="dxa"/>
          </w:tcPr>
          <w:p w14:paraId="21FCEB8D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745" w:type="dxa"/>
          </w:tcPr>
          <w:p w14:paraId="7EE53DBD" w14:textId="77777777" w:rsidR="00B860F4" w:rsidRPr="00FF5540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3B7E7160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Filipe Daniel Duarte</w:t>
            </w:r>
          </w:p>
        </w:tc>
        <w:tc>
          <w:tcPr>
            <w:tcW w:w="596" w:type="dxa"/>
          </w:tcPr>
          <w:p w14:paraId="7CD03122" w14:textId="77777777" w:rsidR="00B860F4" w:rsidRPr="00FF5540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59F9ED92" w14:textId="77777777" w:rsidR="00B860F4" w:rsidRPr="00FF5540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Seat Ibiza</w:t>
            </w:r>
          </w:p>
        </w:tc>
        <w:tc>
          <w:tcPr>
            <w:tcW w:w="843" w:type="dxa"/>
          </w:tcPr>
          <w:p w14:paraId="641BDC91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47" w:type="dxa"/>
          </w:tcPr>
          <w:p w14:paraId="1BE9A169" w14:textId="77777777" w:rsidR="00B860F4" w:rsidRPr="00F51965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129,21</w:t>
            </w:r>
          </w:p>
        </w:tc>
        <w:tc>
          <w:tcPr>
            <w:tcW w:w="948" w:type="dxa"/>
          </w:tcPr>
          <w:p w14:paraId="6CE200D9" w14:textId="77777777" w:rsidR="00B860F4" w:rsidRPr="00F51965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0,663</w:t>
            </w:r>
          </w:p>
        </w:tc>
        <w:tc>
          <w:tcPr>
            <w:tcW w:w="947" w:type="dxa"/>
          </w:tcPr>
          <w:p w14:paraId="35477E84" w14:textId="77777777" w:rsidR="00B860F4" w:rsidRPr="00F51965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F51965">
              <w:rPr>
                <w:rFonts w:ascii="Neosans" w:hAnsi="Neosans"/>
                <w:sz w:val="18"/>
                <w:szCs w:val="18"/>
              </w:rPr>
              <w:t>9,501</w:t>
            </w:r>
          </w:p>
        </w:tc>
        <w:tc>
          <w:tcPr>
            <w:tcW w:w="951" w:type="dxa"/>
          </w:tcPr>
          <w:p w14:paraId="12CD6732" w14:textId="77777777" w:rsidR="00B860F4" w:rsidRPr="00F51965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F51965">
              <w:rPr>
                <w:rFonts w:ascii="Neosans" w:hAnsi="Neosans"/>
                <w:b/>
                <w:bCs/>
                <w:sz w:val="18"/>
                <w:szCs w:val="18"/>
              </w:rPr>
              <w:t>10,164</w:t>
            </w:r>
          </w:p>
        </w:tc>
      </w:tr>
      <w:tr w:rsidR="00B860F4" w14:paraId="19E1E6DE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FD9B23" w14:textId="77777777" w:rsidR="00B860F4" w:rsidRPr="00B860F4" w:rsidRDefault="00B860F4" w:rsidP="00B860F4">
            <w:pPr>
              <w:rPr>
                <w:rFonts w:ascii="Neosans" w:hAnsi="Neosans"/>
                <w:sz w:val="18"/>
                <w:szCs w:val="18"/>
              </w:rPr>
            </w:pPr>
            <w:r w:rsidRPr="00B860F4"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14:paraId="23355905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8</w:t>
            </w:r>
          </w:p>
        </w:tc>
        <w:tc>
          <w:tcPr>
            <w:tcW w:w="745" w:type="dxa"/>
          </w:tcPr>
          <w:p w14:paraId="50A4DD59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95" w:type="dxa"/>
          </w:tcPr>
          <w:p w14:paraId="5FCC7293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940" w:type="dxa"/>
          </w:tcPr>
          <w:p w14:paraId="41546A0A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iogo Sousa</w:t>
            </w:r>
          </w:p>
        </w:tc>
        <w:tc>
          <w:tcPr>
            <w:tcW w:w="745" w:type="dxa"/>
          </w:tcPr>
          <w:p w14:paraId="5E74C60A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40DE679E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iogo Sousa</w:t>
            </w:r>
          </w:p>
        </w:tc>
        <w:tc>
          <w:tcPr>
            <w:tcW w:w="596" w:type="dxa"/>
          </w:tcPr>
          <w:p w14:paraId="2F39E726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5B6572F9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 xml:space="preserve">Audi A3 </w:t>
            </w:r>
          </w:p>
        </w:tc>
        <w:tc>
          <w:tcPr>
            <w:tcW w:w="843" w:type="dxa"/>
          </w:tcPr>
          <w:p w14:paraId="5DF88FF3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47" w:type="dxa"/>
          </w:tcPr>
          <w:p w14:paraId="23B740C9" w14:textId="77777777" w:rsidR="00B860F4" w:rsidRPr="00A50FB9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  <w:r w:rsidRPr="004B2268">
              <w:rPr>
                <w:rFonts w:ascii="Neosans" w:hAnsi="Neosans"/>
                <w:sz w:val="18"/>
                <w:szCs w:val="18"/>
              </w:rPr>
              <w:t>131,79</w:t>
            </w:r>
          </w:p>
        </w:tc>
        <w:tc>
          <w:tcPr>
            <w:tcW w:w="948" w:type="dxa"/>
          </w:tcPr>
          <w:p w14:paraId="483D1AE3" w14:textId="77777777" w:rsidR="00B860F4" w:rsidRPr="00E13E53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847</w:t>
            </w:r>
          </w:p>
        </w:tc>
        <w:tc>
          <w:tcPr>
            <w:tcW w:w="947" w:type="dxa"/>
          </w:tcPr>
          <w:p w14:paraId="6B3D5552" w14:textId="77777777" w:rsidR="00B860F4" w:rsidRPr="00E13E53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,535</w:t>
            </w:r>
          </w:p>
        </w:tc>
        <w:tc>
          <w:tcPr>
            <w:tcW w:w="951" w:type="dxa"/>
          </w:tcPr>
          <w:p w14:paraId="2AFF2958" w14:textId="77777777" w:rsidR="00B860F4" w:rsidRPr="0017534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10,382</w:t>
            </w:r>
          </w:p>
        </w:tc>
      </w:tr>
      <w:tr w:rsidR="00B860F4" w14:paraId="17CA78A9" w14:textId="77777777" w:rsidTr="00360D90">
        <w:trPr>
          <w:gridAfter w:val="1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A629A95" w14:textId="77777777" w:rsidR="00B860F4" w:rsidRPr="00B860F4" w:rsidRDefault="00B860F4" w:rsidP="00B860F4">
            <w:pPr>
              <w:rPr>
                <w:rFonts w:ascii="Neosans" w:hAnsi="Neosans"/>
                <w:sz w:val="18"/>
                <w:szCs w:val="18"/>
              </w:rPr>
            </w:pPr>
            <w:r w:rsidRPr="00B860F4">
              <w:rPr>
                <w:rFonts w:ascii="Neosans" w:hAnsi="Neosans"/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14:paraId="03D107FF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15</w:t>
            </w:r>
          </w:p>
        </w:tc>
        <w:tc>
          <w:tcPr>
            <w:tcW w:w="745" w:type="dxa"/>
          </w:tcPr>
          <w:p w14:paraId="052C6827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95" w:type="dxa"/>
          </w:tcPr>
          <w:p w14:paraId="13A46195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D/TD</w:t>
            </w:r>
          </w:p>
        </w:tc>
        <w:tc>
          <w:tcPr>
            <w:tcW w:w="1940" w:type="dxa"/>
          </w:tcPr>
          <w:p w14:paraId="24405A90" w14:textId="77777777" w:rsidR="00B860F4" w:rsidRPr="00FF5540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Gastão Oliveira</w:t>
            </w:r>
          </w:p>
        </w:tc>
        <w:tc>
          <w:tcPr>
            <w:tcW w:w="745" w:type="dxa"/>
          </w:tcPr>
          <w:p w14:paraId="53DEFA16" w14:textId="77777777" w:rsidR="00B860F4" w:rsidRPr="00FF5540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2C2D0B8A" w14:textId="77777777" w:rsidR="00B860F4" w:rsidRPr="00FF5540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18"/>
                <w:szCs w:val="18"/>
              </w:rPr>
              <w:t>Gastão Oliveira</w:t>
            </w:r>
          </w:p>
        </w:tc>
        <w:tc>
          <w:tcPr>
            <w:tcW w:w="596" w:type="dxa"/>
          </w:tcPr>
          <w:p w14:paraId="57207609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135D2D5C" w14:textId="77777777" w:rsidR="00B860F4" w:rsidRPr="009B5F8E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9B5F8E">
              <w:rPr>
                <w:rFonts w:ascii="Neosans" w:hAnsi="Neosans"/>
                <w:sz w:val="18"/>
                <w:szCs w:val="18"/>
              </w:rPr>
              <w:t>Peugeot 206</w:t>
            </w:r>
          </w:p>
        </w:tc>
        <w:tc>
          <w:tcPr>
            <w:tcW w:w="843" w:type="dxa"/>
          </w:tcPr>
          <w:p w14:paraId="78A1E016" w14:textId="77777777" w:rsidR="00B860F4" w:rsidRPr="00FF5540" w:rsidRDefault="00B860F4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47" w:type="dxa"/>
          </w:tcPr>
          <w:p w14:paraId="751E98A3" w14:textId="77777777" w:rsidR="00B860F4" w:rsidRPr="00A50FB9" w:rsidRDefault="00B860F4" w:rsidP="00B8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  <w:highlight w:val="yellow"/>
              </w:rPr>
            </w:pPr>
            <w:r w:rsidRPr="00B860F4">
              <w:rPr>
                <w:rFonts w:ascii="Neosans" w:hAnsi="Neosans"/>
                <w:sz w:val="20"/>
              </w:rPr>
              <w:t>-</w:t>
            </w:r>
          </w:p>
        </w:tc>
        <w:tc>
          <w:tcPr>
            <w:tcW w:w="948" w:type="dxa"/>
          </w:tcPr>
          <w:p w14:paraId="31D28DBE" w14:textId="77777777" w:rsidR="00B860F4" w:rsidRPr="00E13E53" w:rsidRDefault="00B860F4" w:rsidP="00B8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-</w:t>
            </w:r>
          </w:p>
        </w:tc>
        <w:tc>
          <w:tcPr>
            <w:tcW w:w="947" w:type="dxa"/>
          </w:tcPr>
          <w:p w14:paraId="7594747B" w14:textId="77777777" w:rsidR="00B860F4" w:rsidRPr="00E13E53" w:rsidRDefault="00B860F4" w:rsidP="00B8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  <w:r>
              <w:rPr>
                <w:rFonts w:ascii="Neosans" w:hAnsi="Neosans"/>
                <w:sz w:val="20"/>
              </w:rPr>
              <w:t>-</w:t>
            </w:r>
          </w:p>
        </w:tc>
        <w:tc>
          <w:tcPr>
            <w:tcW w:w="951" w:type="dxa"/>
          </w:tcPr>
          <w:p w14:paraId="5B45974E" w14:textId="77777777" w:rsidR="00B860F4" w:rsidRPr="00175345" w:rsidRDefault="00B860F4" w:rsidP="00B8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  <w:r>
              <w:rPr>
                <w:rFonts w:ascii="Neosans" w:hAnsi="Neosans"/>
                <w:b/>
                <w:bCs/>
                <w:sz w:val="20"/>
              </w:rPr>
              <w:t>-</w:t>
            </w:r>
          </w:p>
        </w:tc>
      </w:tr>
      <w:tr w:rsidR="00B860F4" w14:paraId="2D30C4DE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D839F65" w14:textId="77777777" w:rsidR="00B860F4" w:rsidRPr="00FF5540" w:rsidRDefault="00B860F4" w:rsidP="0040368F">
            <w:pPr>
              <w:rPr>
                <w:rFonts w:ascii="Neosans" w:hAnsi="Neosans"/>
                <w:sz w:val="20"/>
              </w:rPr>
            </w:pPr>
          </w:p>
        </w:tc>
        <w:tc>
          <w:tcPr>
            <w:tcW w:w="448" w:type="dxa"/>
          </w:tcPr>
          <w:p w14:paraId="4D86C1C7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45" w:type="dxa"/>
          </w:tcPr>
          <w:p w14:paraId="45C4D233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95" w:type="dxa"/>
          </w:tcPr>
          <w:p w14:paraId="2AC0BF60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940" w:type="dxa"/>
          </w:tcPr>
          <w:p w14:paraId="3F7A9F57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745" w:type="dxa"/>
          </w:tcPr>
          <w:p w14:paraId="5E3FA1CC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1940" w:type="dxa"/>
          </w:tcPr>
          <w:p w14:paraId="4A2EFD1B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596" w:type="dxa"/>
          </w:tcPr>
          <w:p w14:paraId="07B0C12A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2314" w:type="dxa"/>
          </w:tcPr>
          <w:p w14:paraId="22EF1F42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843" w:type="dxa"/>
          </w:tcPr>
          <w:p w14:paraId="4A8EE6E4" w14:textId="77777777" w:rsidR="00B860F4" w:rsidRPr="00FF5540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47" w:type="dxa"/>
          </w:tcPr>
          <w:p w14:paraId="673C9058" w14:textId="77777777" w:rsidR="00B860F4" w:rsidRPr="00A50FB9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  <w:highlight w:val="yellow"/>
              </w:rPr>
            </w:pPr>
          </w:p>
        </w:tc>
        <w:tc>
          <w:tcPr>
            <w:tcW w:w="948" w:type="dxa"/>
          </w:tcPr>
          <w:p w14:paraId="197A5FCE" w14:textId="77777777" w:rsidR="00B860F4" w:rsidRPr="00E13E53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47" w:type="dxa"/>
          </w:tcPr>
          <w:p w14:paraId="06BA2187" w14:textId="77777777" w:rsidR="00B860F4" w:rsidRPr="00E13E53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20"/>
              </w:rPr>
            </w:pPr>
          </w:p>
        </w:tc>
        <w:tc>
          <w:tcPr>
            <w:tcW w:w="951" w:type="dxa"/>
          </w:tcPr>
          <w:p w14:paraId="2DA4FAA8" w14:textId="77777777" w:rsidR="00B860F4" w:rsidRPr="00175345" w:rsidRDefault="00B860F4" w:rsidP="0040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20"/>
              </w:rPr>
            </w:pPr>
          </w:p>
        </w:tc>
      </w:tr>
      <w:tr w:rsidR="00B860F4" w14:paraId="1CC38A94" w14:textId="77777777" w:rsidTr="00360D90">
        <w:trPr>
          <w:gridAfter w:val="1"/>
          <w:wAfter w:w="7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2FD3737" w14:textId="77777777" w:rsidR="00B860F4" w:rsidRPr="0095125F" w:rsidRDefault="00B860F4" w:rsidP="0040368F">
            <w:pPr>
              <w:rPr>
                <w:rFonts w:ascii="Neosans" w:hAnsi="Neosans"/>
                <w:sz w:val="18"/>
                <w:szCs w:val="18"/>
              </w:rPr>
            </w:pPr>
            <w:r w:rsidRPr="0095125F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14:paraId="073C0629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745" w:type="dxa"/>
          </w:tcPr>
          <w:p w14:paraId="24C509D2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95" w:type="dxa"/>
          </w:tcPr>
          <w:p w14:paraId="3616763C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Gas.Atm</w:t>
            </w:r>
          </w:p>
        </w:tc>
        <w:tc>
          <w:tcPr>
            <w:tcW w:w="1940" w:type="dxa"/>
          </w:tcPr>
          <w:p w14:paraId="16C2B770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Ricardo Gonçalves</w:t>
            </w:r>
          </w:p>
        </w:tc>
        <w:tc>
          <w:tcPr>
            <w:tcW w:w="745" w:type="dxa"/>
          </w:tcPr>
          <w:p w14:paraId="4703FCC8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7F056E3A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Ricardo Gonçalves</w:t>
            </w:r>
          </w:p>
        </w:tc>
        <w:tc>
          <w:tcPr>
            <w:tcW w:w="596" w:type="dxa"/>
          </w:tcPr>
          <w:p w14:paraId="0E62A4A7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79535EA0" w14:textId="77777777" w:rsidR="00B860F4" w:rsidRPr="00E3525C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onda CRX</w:t>
            </w:r>
          </w:p>
        </w:tc>
        <w:tc>
          <w:tcPr>
            <w:tcW w:w="843" w:type="dxa"/>
          </w:tcPr>
          <w:p w14:paraId="0E6216AA" w14:textId="77777777" w:rsidR="00B860F4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640C3905" w14:textId="77777777" w:rsidR="00B860F4" w:rsidRPr="004A00E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4A00EF">
              <w:rPr>
                <w:rFonts w:ascii="Neosans" w:hAnsi="Neosans"/>
                <w:sz w:val="18"/>
                <w:szCs w:val="18"/>
              </w:rPr>
              <w:t>129,62</w:t>
            </w:r>
          </w:p>
        </w:tc>
        <w:tc>
          <w:tcPr>
            <w:tcW w:w="948" w:type="dxa"/>
          </w:tcPr>
          <w:p w14:paraId="43F456AC" w14:textId="77777777" w:rsidR="00B860F4" w:rsidRPr="00E13E53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928</w:t>
            </w:r>
          </w:p>
        </w:tc>
        <w:tc>
          <w:tcPr>
            <w:tcW w:w="947" w:type="dxa"/>
          </w:tcPr>
          <w:p w14:paraId="0FADE6DE" w14:textId="77777777" w:rsidR="00B860F4" w:rsidRPr="00E13E53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,164</w:t>
            </w:r>
          </w:p>
        </w:tc>
        <w:tc>
          <w:tcPr>
            <w:tcW w:w="951" w:type="dxa"/>
          </w:tcPr>
          <w:p w14:paraId="1D7E9915" w14:textId="77777777" w:rsidR="00B860F4" w:rsidRPr="00175345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10,092</w:t>
            </w:r>
          </w:p>
        </w:tc>
      </w:tr>
      <w:tr w:rsidR="00B860F4" w14:paraId="50E6189A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4A82257" w14:textId="77777777" w:rsidR="00B860F4" w:rsidRPr="0095125F" w:rsidRDefault="00B860F4" w:rsidP="0040368F">
            <w:pPr>
              <w:rPr>
                <w:rFonts w:ascii="Neosans" w:hAnsi="Neosans"/>
                <w:sz w:val="18"/>
                <w:szCs w:val="18"/>
              </w:rPr>
            </w:pPr>
            <w:r w:rsidRPr="0095125F"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48" w:type="dxa"/>
          </w:tcPr>
          <w:p w14:paraId="113A1D87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745" w:type="dxa"/>
          </w:tcPr>
          <w:p w14:paraId="7D8B872D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E3525C">
              <w:rPr>
                <w:rFonts w:ascii="Neosans" w:hAnsi="Neosans"/>
                <w:sz w:val="18"/>
                <w:szCs w:val="18"/>
              </w:rPr>
              <w:t>Street</w:t>
            </w:r>
          </w:p>
        </w:tc>
        <w:tc>
          <w:tcPr>
            <w:tcW w:w="895" w:type="dxa"/>
          </w:tcPr>
          <w:p w14:paraId="6CCDBFF5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Gas.Atm</w:t>
            </w:r>
          </w:p>
        </w:tc>
        <w:tc>
          <w:tcPr>
            <w:tcW w:w="1940" w:type="dxa"/>
          </w:tcPr>
          <w:p w14:paraId="2C4A0886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ofia Lima</w:t>
            </w:r>
          </w:p>
        </w:tc>
        <w:tc>
          <w:tcPr>
            <w:tcW w:w="745" w:type="dxa"/>
          </w:tcPr>
          <w:p w14:paraId="2F35D386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3F008329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ofia Lima</w:t>
            </w:r>
          </w:p>
        </w:tc>
        <w:tc>
          <w:tcPr>
            <w:tcW w:w="596" w:type="dxa"/>
          </w:tcPr>
          <w:p w14:paraId="11B4A0AD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5984CC16" w14:textId="77777777" w:rsidR="00B860F4" w:rsidRPr="00E3525C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onda CRX</w:t>
            </w:r>
          </w:p>
        </w:tc>
        <w:tc>
          <w:tcPr>
            <w:tcW w:w="843" w:type="dxa"/>
          </w:tcPr>
          <w:p w14:paraId="56964D85" w14:textId="77777777" w:rsidR="00B860F4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5F28C5E0" w14:textId="77777777" w:rsidR="00B860F4" w:rsidRPr="004A00E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4A00EF">
              <w:rPr>
                <w:rFonts w:ascii="Neosans" w:hAnsi="Neosans"/>
                <w:sz w:val="18"/>
                <w:szCs w:val="18"/>
              </w:rPr>
              <w:t>105,41</w:t>
            </w:r>
          </w:p>
        </w:tc>
        <w:tc>
          <w:tcPr>
            <w:tcW w:w="948" w:type="dxa"/>
          </w:tcPr>
          <w:p w14:paraId="3A3C050E" w14:textId="77777777" w:rsidR="00B860F4" w:rsidRPr="00E13E53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960</w:t>
            </w:r>
          </w:p>
        </w:tc>
        <w:tc>
          <w:tcPr>
            <w:tcW w:w="947" w:type="dxa"/>
          </w:tcPr>
          <w:p w14:paraId="2B9ACC65" w14:textId="77777777" w:rsidR="00B860F4" w:rsidRPr="00E13E53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0,859</w:t>
            </w:r>
          </w:p>
        </w:tc>
        <w:tc>
          <w:tcPr>
            <w:tcW w:w="951" w:type="dxa"/>
          </w:tcPr>
          <w:p w14:paraId="6C9FFE27" w14:textId="77777777" w:rsidR="00B860F4" w:rsidRPr="0017534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11,819</w:t>
            </w:r>
          </w:p>
        </w:tc>
      </w:tr>
      <w:tr w:rsidR="00B860F4" w14:paraId="7ED50C5C" w14:textId="77777777" w:rsidTr="00360D90">
        <w:trPr>
          <w:gridAfter w:val="1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64A9E4B" w14:textId="77777777" w:rsidR="00B860F4" w:rsidRPr="0095125F" w:rsidRDefault="00B860F4" w:rsidP="0040368F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48" w:type="dxa"/>
          </w:tcPr>
          <w:p w14:paraId="17A76EA0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45" w:type="dxa"/>
          </w:tcPr>
          <w:p w14:paraId="0D4BBFA1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95" w:type="dxa"/>
          </w:tcPr>
          <w:p w14:paraId="2E032C40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AC565E5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45" w:type="dxa"/>
          </w:tcPr>
          <w:p w14:paraId="11E2E972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922796E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96" w:type="dxa"/>
          </w:tcPr>
          <w:p w14:paraId="4A994195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314" w:type="dxa"/>
          </w:tcPr>
          <w:p w14:paraId="7475DC0C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43" w:type="dxa"/>
          </w:tcPr>
          <w:p w14:paraId="6887C047" w14:textId="77777777" w:rsidR="00B860F4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3AE850D0" w14:textId="77777777" w:rsidR="00B860F4" w:rsidRPr="0095125F" w:rsidRDefault="00B860F4" w:rsidP="004A6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8" w:type="dxa"/>
          </w:tcPr>
          <w:p w14:paraId="7D71206A" w14:textId="77777777" w:rsidR="00B860F4" w:rsidRPr="00E13E53" w:rsidRDefault="00B860F4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77F56F13" w14:textId="77777777" w:rsidR="00B860F4" w:rsidRPr="00E13E53" w:rsidRDefault="00B860F4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51" w:type="dxa"/>
          </w:tcPr>
          <w:p w14:paraId="1DB333C0" w14:textId="77777777" w:rsidR="00B860F4" w:rsidRPr="00175345" w:rsidRDefault="00B860F4" w:rsidP="0040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860F4" w14:paraId="42118EB3" w14:textId="77777777" w:rsidTr="0036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1" w:type="dxa"/>
            <w:gridSpan w:val="15"/>
          </w:tcPr>
          <w:p w14:paraId="4E482DCA" w14:textId="77777777" w:rsidR="00B860F4" w:rsidRPr="00175345" w:rsidRDefault="00B860F4" w:rsidP="0040368F">
            <w:pPr>
              <w:rPr>
                <w:rFonts w:ascii="Neosans" w:hAnsi="Neosans"/>
                <w:b w:val="0"/>
                <w:bCs w:val="0"/>
                <w:sz w:val="18"/>
                <w:szCs w:val="18"/>
              </w:rPr>
            </w:pPr>
            <w:r>
              <w:rPr>
                <w:rFonts w:ascii="Neosans" w:hAnsi="Neosans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  <w:tr w:rsidR="00B860F4" w14:paraId="25591DD4" w14:textId="77777777" w:rsidTr="00360D9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1" w:type="dxa"/>
            <w:gridSpan w:val="15"/>
          </w:tcPr>
          <w:p w14:paraId="369C4D95" w14:textId="77777777" w:rsidR="00B860F4" w:rsidRPr="00204902" w:rsidRDefault="00B860F4" w:rsidP="0040368F">
            <w:pPr>
              <w:rPr>
                <w:rFonts w:ascii="Neosans" w:hAnsi="Neosans"/>
                <w:sz w:val="18"/>
                <w:szCs w:val="18"/>
              </w:rPr>
            </w:pPr>
            <w:r w:rsidRPr="00204902">
              <w:rPr>
                <w:rFonts w:ascii="Neosans" w:hAnsi="Neosans"/>
                <w:sz w:val="18"/>
                <w:szCs w:val="18"/>
              </w:rPr>
              <w:t>CATEGORIA PRO</w:t>
            </w:r>
          </w:p>
        </w:tc>
      </w:tr>
      <w:tr w:rsidR="00B860F4" w14:paraId="4DF9EBE2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6DA198B" w14:textId="77777777" w:rsidR="00B860F4" w:rsidRPr="00E3525C" w:rsidRDefault="00B860F4" w:rsidP="007B1400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14:paraId="5812C6EE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9</w:t>
            </w:r>
          </w:p>
        </w:tc>
        <w:tc>
          <w:tcPr>
            <w:tcW w:w="745" w:type="dxa"/>
          </w:tcPr>
          <w:p w14:paraId="636685B4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95" w:type="dxa"/>
          </w:tcPr>
          <w:p w14:paraId="6F244426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4</w:t>
            </w:r>
          </w:p>
        </w:tc>
        <w:tc>
          <w:tcPr>
            <w:tcW w:w="1940" w:type="dxa"/>
          </w:tcPr>
          <w:p w14:paraId="5D574603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ugo Costa</w:t>
            </w:r>
          </w:p>
        </w:tc>
        <w:tc>
          <w:tcPr>
            <w:tcW w:w="745" w:type="dxa"/>
          </w:tcPr>
          <w:p w14:paraId="7825C39E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5BCE7F21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Hugo Costa</w:t>
            </w:r>
          </w:p>
        </w:tc>
        <w:tc>
          <w:tcPr>
            <w:tcW w:w="596" w:type="dxa"/>
          </w:tcPr>
          <w:p w14:paraId="1BF00336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61B7E982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udi S4</w:t>
            </w:r>
          </w:p>
        </w:tc>
        <w:tc>
          <w:tcPr>
            <w:tcW w:w="843" w:type="dxa"/>
          </w:tcPr>
          <w:p w14:paraId="67861796" w14:textId="77777777" w:rsidR="00B860F4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1E43BCE5" w14:textId="77777777" w:rsidR="00B860F4" w:rsidRPr="004A00E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7,38</w:t>
            </w:r>
          </w:p>
        </w:tc>
        <w:tc>
          <w:tcPr>
            <w:tcW w:w="948" w:type="dxa"/>
          </w:tcPr>
          <w:p w14:paraId="27B26A25" w14:textId="77777777" w:rsidR="00B860F4" w:rsidRPr="00E13E53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,502</w:t>
            </w:r>
          </w:p>
        </w:tc>
        <w:tc>
          <w:tcPr>
            <w:tcW w:w="947" w:type="dxa"/>
          </w:tcPr>
          <w:p w14:paraId="029ED5D4" w14:textId="77777777" w:rsidR="00B860F4" w:rsidRPr="00E13E53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8,452</w:t>
            </w:r>
          </w:p>
        </w:tc>
        <w:tc>
          <w:tcPr>
            <w:tcW w:w="951" w:type="dxa"/>
          </w:tcPr>
          <w:p w14:paraId="227DC4F7" w14:textId="77777777" w:rsidR="00B860F4" w:rsidRPr="00175345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20,954</w:t>
            </w:r>
          </w:p>
        </w:tc>
      </w:tr>
      <w:tr w:rsidR="00B860F4" w14:paraId="016771B5" w14:textId="77777777" w:rsidTr="00360D90">
        <w:trPr>
          <w:gridAfter w:val="1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7DB17C5" w14:textId="77777777" w:rsidR="00B860F4" w:rsidRDefault="00B860F4" w:rsidP="00204902">
            <w:pPr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448" w:type="dxa"/>
          </w:tcPr>
          <w:p w14:paraId="7B2B8BCC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45" w:type="dxa"/>
          </w:tcPr>
          <w:p w14:paraId="509F09E5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95" w:type="dxa"/>
          </w:tcPr>
          <w:p w14:paraId="004B688B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940" w:type="dxa"/>
          </w:tcPr>
          <w:p w14:paraId="67F64182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745" w:type="dxa"/>
          </w:tcPr>
          <w:p w14:paraId="6D3C0E16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3F565DE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596" w:type="dxa"/>
          </w:tcPr>
          <w:p w14:paraId="6851C37F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3C5D4C7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843" w:type="dxa"/>
          </w:tcPr>
          <w:p w14:paraId="77809082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1A34D09A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8" w:type="dxa"/>
          </w:tcPr>
          <w:p w14:paraId="773363B5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098506B3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51" w:type="dxa"/>
          </w:tcPr>
          <w:p w14:paraId="4F5EC2E4" w14:textId="77777777" w:rsidR="00B860F4" w:rsidRDefault="00B860F4" w:rsidP="0020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</w:p>
        </w:tc>
      </w:tr>
      <w:tr w:rsidR="00B860F4" w14:paraId="6F287D5A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881EE2A" w14:textId="77777777" w:rsidR="00B860F4" w:rsidRPr="00CE1AEE" w:rsidRDefault="00B860F4" w:rsidP="007B1400">
            <w:pPr>
              <w:rPr>
                <w:rFonts w:ascii="Neosans" w:hAnsi="Neosans"/>
                <w:sz w:val="18"/>
                <w:szCs w:val="18"/>
              </w:rPr>
            </w:pPr>
            <w:r w:rsidRPr="00CE1AEE">
              <w:rPr>
                <w:rFonts w:ascii="Neosans" w:hAnsi="Neosans"/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14:paraId="2B9AB10E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7</w:t>
            </w:r>
          </w:p>
        </w:tc>
        <w:tc>
          <w:tcPr>
            <w:tcW w:w="745" w:type="dxa"/>
          </w:tcPr>
          <w:p w14:paraId="68872566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95" w:type="dxa"/>
          </w:tcPr>
          <w:p w14:paraId="23B2A68E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940" w:type="dxa"/>
          </w:tcPr>
          <w:p w14:paraId="17AC49AA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745" w:type="dxa"/>
          </w:tcPr>
          <w:p w14:paraId="4792BB73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632E098F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Miguel Martins</w:t>
            </w:r>
          </w:p>
        </w:tc>
        <w:tc>
          <w:tcPr>
            <w:tcW w:w="596" w:type="dxa"/>
          </w:tcPr>
          <w:p w14:paraId="7831AA88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24681FB7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Citroen Saxo</w:t>
            </w:r>
          </w:p>
        </w:tc>
        <w:tc>
          <w:tcPr>
            <w:tcW w:w="843" w:type="dxa"/>
          </w:tcPr>
          <w:p w14:paraId="49957025" w14:textId="77777777" w:rsidR="00B860F4" w:rsidRPr="00305DCA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600</w:t>
            </w:r>
          </w:p>
        </w:tc>
        <w:tc>
          <w:tcPr>
            <w:tcW w:w="947" w:type="dxa"/>
          </w:tcPr>
          <w:p w14:paraId="04FC0BEB" w14:textId="77777777" w:rsidR="00B860F4" w:rsidRPr="00305DCA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66,98</w:t>
            </w:r>
          </w:p>
        </w:tc>
        <w:tc>
          <w:tcPr>
            <w:tcW w:w="948" w:type="dxa"/>
          </w:tcPr>
          <w:p w14:paraId="5461ECFE" w14:textId="77777777" w:rsidR="00B860F4" w:rsidRPr="00305DCA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,044</w:t>
            </w:r>
          </w:p>
        </w:tc>
        <w:tc>
          <w:tcPr>
            <w:tcW w:w="947" w:type="dxa"/>
          </w:tcPr>
          <w:p w14:paraId="4BCDB612" w14:textId="77777777" w:rsidR="00B860F4" w:rsidRPr="00305DCA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7,740</w:t>
            </w:r>
          </w:p>
        </w:tc>
        <w:tc>
          <w:tcPr>
            <w:tcW w:w="951" w:type="dxa"/>
          </w:tcPr>
          <w:p w14:paraId="2DCEBCA9" w14:textId="77777777" w:rsidR="00B860F4" w:rsidRPr="00305DCA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8,784</w:t>
            </w:r>
          </w:p>
        </w:tc>
      </w:tr>
      <w:tr w:rsidR="00B860F4" w14:paraId="2ABBB4CE" w14:textId="77777777" w:rsidTr="00360D90">
        <w:trPr>
          <w:gridAfter w:val="1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F5DDD5A" w14:textId="77777777" w:rsidR="00B860F4" w:rsidRPr="00CE1AEE" w:rsidRDefault="00B860F4" w:rsidP="007B1400">
            <w:pPr>
              <w:rPr>
                <w:rFonts w:ascii="Neosans" w:hAnsi="Neosans"/>
                <w:sz w:val="18"/>
                <w:szCs w:val="18"/>
              </w:rPr>
            </w:pPr>
            <w:r w:rsidRPr="00CE1AEE"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448" w:type="dxa"/>
          </w:tcPr>
          <w:p w14:paraId="4F01C90B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2</w:t>
            </w:r>
          </w:p>
        </w:tc>
        <w:tc>
          <w:tcPr>
            <w:tcW w:w="745" w:type="dxa"/>
          </w:tcPr>
          <w:p w14:paraId="128A94DF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95" w:type="dxa"/>
          </w:tcPr>
          <w:p w14:paraId="697DFBBC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940" w:type="dxa"/>
          </w:tcPr>
          <w:p w14:paraId="212F5B80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745" w:type="dxa"/>
          </w:tcPr>
          <w:p w14:paraId="30D60F2C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1F10E460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Alzira Costa</w:t>
            </w:r>
          </w:p>
        </w:tc>
        <w:tc>
          <w:tcPr>
            <w:tcW w:w="596" w:type="dxa"/>
          </w:tcPr>
          <w:p w14:paraId="66160519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75CE8232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W Lupo</w:t>
            </w:r>
          </w:p>
        </w:tc>
        <w:tc>
          <w:tcPr>
            <w:tcW w:w="843" w:type="dxa"/>
          </w:tcPr>
          <w:p w14:paraId="0E65AA82" w14:textId="77777777" w:rsidR="00B860F4" w:rsidRPr="00305DCA" w:rsidRDefault="00B860F4" w:rsidP="00B8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47" w:type="dxa"/>
          </w:tcPr>
          <w:p w14:paraId="6D4AF7E5" w14:textId="77777777" w:rsidR="00B860F4" w:rsidRPr="00305DCA" w:rsidRDefault="00B860F4" w:rsidP="00B8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47,88</w:t>
            </w:r>
          </w:p>
        </w:tc>
        <w:tc>
          <w:tcPr>
            <w:tcW w:w="948" w:type="dxa"/>
          </w:tcPr>
          <w:p w14:paraId="7014EEA5" w14:textId="77777777" w:rsidR="00B860F4" w:rsidRPr="00305DCA" w:rsidRDefault="00B860F4" w:rsidP="00B8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0,629</w:t>
            </w:r>
          </w:p>
        </w:tc>
        <w:tc>
          <w:tcPr>
            <w:tcW w:w="947" w:type="dxa"/>
          </w:tcPr>
          <w:p w14:paraId="6E1423DA" w14:textId="77777777" w:rsidR="00B860F4" w:rsidRPr="00305DCA" w:rsidRDefault="00B860F4" w:rsidP="00B8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8,759</w:t>
            </w:r>
          </w:p>
        </w:tc>
        <w:tc>
          <w:tcPr>
            <w:tcW w:w="951" w:type="dxa"/>
          </w:tcPr>
          <w:p w14:paraId="15B06267" w14:textId="77777777" w:rsidR="00B860F4" w:rsidRPr="00305DCA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>
              <w:rPr>
                <w:rFonts w:ascii="Neosans" w:hAnsi="Neosans"/>
                <w:b/>
                <w:bCs/>
                <w:sz w:val="18"/>
                <w:szCs w:val="18"/>
              </w:rPr>
              <w:t>9,388</w:t>
            </w:r>
          </w:p>
        </w:tc>
      </w:tr>
      <w:tr w:rsidR="00B860F4" w14:paraId="13EFA794" w14:textId="77777777" w:rsidTr="00360D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E13FCD4" w14:textId="77777777" w:rsidR="00B860F4" w:rsidRPr="0095125F" w:rsidRDefault="00B860F4" w:rsidP="00204902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14:paraId="5FD7417B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2</w:t>
            </w:r>
          </w:p>
        </w:tc>
        <w:tc>
          <w:tcPr>
            <w:tcW w:w="745" w:type="dxa"/>
          </w:tcPr>
          <w:p w14:paraId="5FF7FE3F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95" w:type="dxa"/>
          </w:tcPr>
          <w:p w14:paraId="47E1ACAD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940" w:type="dxa"/>
          </w:tcPr>
          <w:p w14:paraId="37AA3101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anessa Ruas</w:t>
            </w:r>
          </w:p>
        </w:tc>
        <w:tc>
          <w:tcPr>
            <w:tcW w:w="745" w:type="dxa"/>
          </w:tcPr>
          <w:p w14:paraId="1726CA22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46253ADD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Vanessa Ruas</w:t>
            </w:r>
          </w:p>
        </w:tc>
        <w:tc>
          <w:tcPr>
            <w:tcW w:w="596" w:type="dxa"/>
          </w:tcPr>
          <w:p w14:paraId="1D501930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24E3054E" w14:textId="77777777" w:rsidR="00B860F4" w:rsidRPr="0095125F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Skoda Pickup</w:t>
            </w:r>
          </w:p>
        </w:tc>
        <w:tc>
          <w:tcPr>
            <w:tcW w:w="843" w:type="dxa"/>
          </w:tcPr>
          <w:p w14:paraId="344F4406" w14:textId="77777777" w:rsidR="00B860F4" w:rsidRPr="00305DCA" w:rsidRDefault="00B860F4" w:rsidP="00B8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900</w:t>
            </w:r>
          </w:p>
        </w:tc>
        <w:tc>
          <w:tcPr>
            <w:tcW w:w="947" w:type="dxa"/>
          </w:tcPr>
          <w:p w14:paraId="5FF166FB" w14:textId="77777777" w:rsidR="00B860F4" w:rsidRPr="00305DCA" w:rsidRDefault="00B860F4" w:rsidP="00B8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  <w:highlight w:val="yellow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53,59</w:t>
            </w:r>
          </w:p>
        </w:tc>
        <w:tc>
          <w:tcPr>
            <w:tcW w:w="948" w:type="dxa"/>
          </w:tcPr>
          <w:p w14:paraId="4B088BFE" w14:textId="77777777" w:rsidR="00B860F4" w:rsidRPr="00305DCA" w:rsidRDefault="00B860F4" w:rsidP="00B8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0,842</w:t>
            </w:r>
          </w:p>
        </w:tc>
        <w:tc>
          <w:tcPr>
            <w:tcW w:w="947" w:type="dxa"/>
          </w:tcPr>
          <w:p w14:paraId="21EF5CD4" w14:textId="77777777" w:rsidR="00B860F4" w:rsidRPr="00305DCA" w:rsidRDefault="00B860F4" w:rsidP="00B8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14,934</w:t>
            </w:r>
          </w:p>
        </w:tc>
        <w:tc>
          <w:tcPr>
            <w:tcW w:w="951" w:type="dxa"/>
          </w:tcPr>
          <w:p w14:paraId="76C8E46A" w14:textId="77777777" w:rsidR="00B860F4" w:rsidRPr="00305DCA" w:rsidRDefault="00B860F4" w:rsidP="007B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305DCA">
              <w:rPr>
                <w:rFonts w:ascii="Neosans" w:hAnsi="Neosans"/>
                <w:b/>
                <w:bCs/>
                <w:sz w:val="18"/>
                <w:szCs w:val="18"/>
              </w:rPr>
              <w:t>15,776</w:t>
            </w:r>
          </w:p>
        </w:tc>
      </w:tr>
      <w:tr w:rsidR="00B860F4" w14:paraId="3EDE4F9F" w14:textId="77777777" w:rsidTr="00360D90">
        <w:trPr>
          <w:gridAfter w:val="1"/>
          <w:wAfter w:w="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BFC8FFC" w14:textId="77777777" w:rsidR="00B860F4" w:rsidRDefault="00B860F4" w:rsidP="00204902">
            <w:pPr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14:paraId="532CB1BA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14</w:t>
            </w:r>
          </w:p>
        </w:tc>
        <w:tc>
          <w:tcPr>
            <w:tcW w:w="745" w:type="dxa"/>
          </w:tcPr>
          <w:p w14:paraId="74AB1E15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o</w:t>
            </w:r>
          </w:p>
        </w:tc>
        <w:tc>
          <w:tcPr>
            <w:tcW w:w="895" w:type="dxa"/>
          </w:tcPr>
          <w:p w14:paraId="63AE12F3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4x2</w:t>
            </w:r>
          </w:p>
        </w:tc>
        <w:tc>
          <w:tcPr>
            <w:tcW w:w="1940" w:type="dxa"/>
          </w:tcPr>
          <w:p w14:paraId="2819CFEB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iago Fontão</w:t>
            </w:r>
          </w:p>
        </w:tc>
        <w:tc>
          <w:tcPr>
            <w:tcW w:w="745" w:type="dxa"/>
          </w:tcPr>
          <w:p w14:paraId="014A2378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1940" w:type="dxa"/>
          </w:tcPr>
          <w:p w14:paraId="143F75CF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iago Fontão</w:t>
            </w:r>
          </w:p>
        </w:tc>
        <w:tc>
          <w:tcPr>
            <w:tcW w:w="596" w:type="dxa"/>
          </w:tcPr>
          <w:p w14:paraId="6197370D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PRT</w:t>
            </w:r>
          </w:p>
        </w:tc>
        <w:tc>
          <w:tcPr>
            <w:tcW w:w="2314" w:type="dxa"/>
          </w:tcPr>
          <w:p w14:paraId="0127E38D" w14:textId="77777777" w:rsidR="00B860F4" w:rsidRPr="0095125F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>
              <w:rPr>
                <w:rFonts w:ascii="Neosans" w:hAnsi="Neosans"/>
                <w:sz w:val="18"/>
                <w:szCs w:val="18"/>
              </w:rPr>
              <w:t>Toyota Starlet</w:t>
            </w:r>
          </w:p>
        </w:tc>
        <w:tc>
          <w:tcPr>
            <w:tcW w:w="843" w:type="dxa"/>
          </w:tcPr>
          <w:p w14:paraId="725150B7" w14:textId="77777777" w:rsidR="00B860F4" w:rsidRPr="00305DCA" w:rsidRDefault="00B860F4" w:rsidP="007B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</w:p>
        </w:tc>
        <w:tc>
          <w:tcPr>
            <w:tcW w:w="947" w:type="dxa"/>
          </w:tcPr>
          <w:p w14:paraId="34927B09" w14:textId="77777777" w:rsidR="00B860F4" w:rsidRPr="00305DCA" w:rsidRDefault="00B860F4" w:rsidP="007B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14:paraId="7286E5B4" w14:textId="77777777" w:rsidR="00B860F4" w:rsidRPr="00305DCA" w:rsidRDefault="00B860F4" w:rsidP="007B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14:paraId="3C2717A3" w14:textId="77777777" w:rsidR="00B860F4" w:rsidRPr="00305DCA" w:rsidRDefault="00B860F4" w:rsidP="007B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sz w:val="18"/>
                <w:szCs w:val="18"/>
              </w:rPr>
            </w:pPr>
            <w:r w:rsidRPr="00305DCA">
              <w:rPr>
                <w:rFonts w:ascii="Neosans" w:hAnsi="Neosans"/>
                <w:sz w:val="18"/>
                <w:szCs w:val="18"/>
              </w:rPr>
              <w:t>-</w:t>
            </w:r>
          </w:p>
        </w:tc>
        <w:tc>
          <w:tcPr>
            <w:tcW w:w="951" w:type="dxa"/>
          </w:tcPr>
          <w:p w14:paraId="42C29BC3" w14:textId="77777777" w:rsidR="00B860F4" w:rsidRPr="00305DCA" w:rsidRDefault="00B860F4" w:rsidP="007B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sans" w:hAnsi="Neosans"/>
                <w:b/>
                <w:bCs/>
                <w:sz w:val="18"/>
                <w:szCs w:val="18"/>
              </w:rPr>
            </w:pPr>
            <w:r w:rsidRPr="00305DCA">
              <w:rPr>
                <w:rFonts w:ascii="Neosans" w:hAnsi="Neosans"/>
                <w:b/>
                <w:bCs/>
                <w:sz w:val="18"/>
                <w:szCs w:val="18"/>
              </w:rPr>
              <w:t>-</w:t>
            </w:r>
          </w:p>
        </w:tc>
      </w:tr>
    </w:tbl>
    <w:p w14:paraId="71A1610C" w14:textId="77777777" w:rsidR="0040368F" w:rsidRDefault="0040368F"/>
    <w:sectPr w:rsidR="0040368F" w:rsidSect="008D55F3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0"/>
    <w:rsid w:val="00042D42"/>
    <w:rsid w:val="000C599B"/>
    <w:rsid w:val="00105907"/>
    <w:rsid w:val="00157A76"/>
    <w:rsid w:val="00175345"/>
    <w:rsid w:val="001F4278"/>
    <w:rsid w:val="00204902"/>
    <w:rsid w:val="00305DCA"/>
    <w:rsid w:val="00360D90"/>
    <w:rsid w:val="0040368F"/>
    <w:rsid w:val="0041341A"/>
    <w:rsid w:val="00427A05"/>
    <w:rsid w:val="00452151"/>
    <w:rsid w:val="004A00EF"/>
    <w:rsid w:val="004A68B8"/>
    <w:rsid w:val="004B2268"/>
    <w:rsid w:val="004D697A"/>
    <w:rsid w:val="005027BA"/>
    <w:rsid w:val="00576453"/>
    <w:rsid w:val="00767002"/>
    <w:rsid w:val="00785709"/>
    <w:rsid w:val="008D55F3"/>
    <w:rsid w:val="00946938"/>
    <w:rsid w:val="0095125F"/>
    <w:rsid w:val="009871EB"/>
    <w:rsid w:val="009B3F10"/>
    <w:rsid w:val="009B5F8E"/>
    <w:rsid w:val="009C3BBB"/>
    <w:rsid w:val="00A50FB9"/>
    <w:rsid w:val="00B41E1E"/>
    <w:rsid w:val="00B60F42"/>
    <w:rsid w:val="00B67727"/>
    <w:rsid w:val="00B860F4"/>
    <w:rsid w:val="00CC4E92"/>
    <w:rsid w:val="00CE1AEE"/>
    <w:rsid w:val="00D209BC"/>
    <w:rsid w:val="00D52AEE"/>
    <w:rsid w:val="00D80B37"/>
    <w:rsid w:val="00D871A9"/>
    <w:rsid w:val="00DA2FA4"/>
    <w:rsid w:val="00E13E53"/>
    <w:rsid w:val="00E3525C"/>
    <w:rsid w:val="00F5196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FA10"/>
  <w15:docId w15:val="{A229F90D-5543-4B3C-9582-E7E63CF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F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2-Destaque51">
    <w:name w:val="Tabela de Grelha 2 - Destaque 51"/>
    <w:basedOn w:val="Tabelanormal"/>
    <w:uiPriority w:val="47"/>
    <w:rsid w:val="00FF55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E3525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E352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1753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9871E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1EB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458A-4842-47C8-A88B-BC00F61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ves</dc:creator>
  <cp:lastModifiedBy>Marta Neves</cp:lastModifiedBy>
  <cp:revision>3</cp:revision>
  <cp:lastPrinted>2019-10-24T13:49:00Z</cp:lastPrinted>
  <dcterms:created xsi:type="dcterms:W3CDTF">2019-10-25T08:44:00Z</dcterms:created>
  <dcterms:modified xsi:type="dcterms:W3CDTF">2019-10-25T08:44:00Z</dcterms:modified>
</cp:coreProperties>
</file>